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123EFCEE" w:rsidR="003D0247" w:rsidRPr="006A5EF7" w:rsidRDefault="0064047B" w:rsidP="00C20E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4C796C">
        <w:rPr>
          <w:b/>
          <w:bCs/>
          <w:sz w:val="24"/>
          <w:szCs w:val="24"/>
        </w:rPr>
        <w:t>0</w:t>
      </w:r>
      <w:r w:rsidR="006E60D2">
        <w:rPr>
          <w:b/>
          <w:bCs/>
          <w:sz w:val="24"/>
          <w:szCs w:val="24"/>
        </w:rPr>
        <w:t>.0</w:t>
      </w:r>
      <w:r w:rsidR="004C796C">
        <w:rPr>
          <w:b/>
          <w:bCs/>
          <w:sz w:val="24"/>
          <w:szCs w:val="24"/>
        </w:rPr>
        <w:t>8</w:t>
      </w:r>
      <w:r w:rsidR="006A5EF7" w:rsidRPr="006A5EF7">
        <w:rPr>
          <w:b/>
          <w:bCs/>
          <w:sz w:val="24"/>
          <w:szCs w:val="24"/>
        </w:rPr>
        <w:t>.202</w:t>
      </w:r>
      <w:r w:rsidR="002D2FC5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 – </w:t>
      </w:r>
      <w:r w:rsidR="004C796C">
        <w:rPr>
          <w:b/>
          <w:bCs/>
          <w:sz w:val="24"/>
          <w:szCs w:val="24"/>
        </w:rPr>
        <w:t>27</w:t>
      </w:r>
      <w:r w:rsidR="006A5EF7" w:rsidRPr="006A5EF7">
        <w:rPr>
          <w:b/>
          <w:bCs/>
          <w:sz w:val="24"/>
          <w:szCs w:val="24"/>
        </w:rPr>
        <w:t>.</w:t>
      </w:r>
      <w:r w:rsidR="00A21DB7">
        <w:rPr>
          <w:b/>
          <w:bCs/>
          <w:sz w:val="24"/>
          <w:szCs w:val="24"/>
        </w:rPr>
        <w:t>0</w:t>
      </w:r>
      <w:r w:rsidR="004C796C">
        <w:rPr>
          <w:b/>
          <w:bCs/>
          <w:sz w:val="24"/>
          <w:szCs w:val="24"/>
        </w:rPr>
        <w:t>8</w:t>
      </w:r>
      <w:r w:rsidR="006A5EF7" w:rsidRPr="006A5EF7">
        <w:rPr>
          <w:b/>
          <w:bCs/>
          <w:sz w:val="24"/>
          <w:szCs w:val="24"/>
        </w:rPr>
        <w:t>.202</w:t>
      </w:r>
      <w:r w:rsidR="00A21DB7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.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2701"/>
        <w:gridCol w:w="2583"/>
        <w:gridCol w:w="1985"/>
        <w:gridCol w:w="2256"/>
        <w:gridCol w:w="1780"/>
      </w:tblGrid>
      <w:tr w:rsidR="00A93C7C" w14:paraId="1FA1FD91" w14:textId="77777777" w:rsidTr="00C4729F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134" w:type="dxa"/>
          </w:tcPr>
          <w:p w14:paraId="29C3274C" w14:textId="5F6C4C4E" w:rsidR="003D0247" w:rsidRDefault="003D0247"/>
        </w:tc>
        <w:tc>
          <w:tcPr>
            <w:tcW w:w="2701" w:type="dxa"/>
          </w:tcPr>
          <w:p w14:paraId="479768A3" w14:textId="219311F6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</w:tc>
        <w:tc>
          <w:tcPr>
            <w:tcW w:w="2583" w:type="dxa"/>
          </w:tcPr>
          <w:p w14:paraId="1696035E" w14:textId="7B4E4ADF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</w:tc>
        <w:tc>
          <w:tcPr>
            <w:tcW w:w="1985" w:type="dxa"/>
          </w:tcPr>
          <w:p w14:paraId="140BF1F0" w14:textId="22493698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</w:tc>
        <w:tc>
          <w:tcPr>
            <w:tcW w:w="2256" w:type="dxa"/>
          </w:tcPr>
          <w:p w14:paraId="294D2DED" w14:textId="27BA7FEB" w:rsidR="003D0247" w:rsidRPr="0082575E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1780" w:type="dxa"/>
          </w:tcPr>
          <w:p w14:paraId="10E7973F" w14:textId="6A9D0E50" w:rsidR="003D0247" w:rsidRPr="0082575E" w:rsidRDefault="00910FEF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82575E" w14:paraId="1F7F849F" w14:textId="77777777" w:rsidTr="00C4729F">
        <w:tc>
          <w:tcPr>
            <w:tcW w:w="1555" w:type="dxa"/>
            <w:vMerge w:val="restart"/>
          </w:tcPr>
          <w:p w14:paraId="01BD44C0" w14:textId="132D20F6" w:rsidR="006E60D2" w:rsidRDefault="00C20EE2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WTOREK</w:t>
            </w:r>
          </w:p>
          <w:p w14:paraId="0FE1F707" w14:textId="75542330" w:rsidR="003D0247" w:rsidRPr="00C4729F" w:rsidRDefault="00C20EE2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2</w:t>
            </w:r>
            <w:r w:rsidR="004C796C">
              <w:rPr>
                <w:b/>
                <w:bCs/>
                <w:color w:val="171717" w:themeColor="background2" w:themeShade="1A"/>
              </w:rPr>
              <w:t>0</w:t>
            </w:r>
            <w:r w:rsidR="006E60D2">
              <w:rPr>
                <w:b/>
                <w:bCs/>
                <w:color w:val="171717" w:themeColor="background2" w:themeShade="1A"/>
              </w:rPr>
              <w:t>.0</w:t>
            </w:r>
            <w:r w:rsidR="004C796C">
              <w:rPr>
                <w:b/>
                <w:bCs/>
                <w:color w:val="171717" w:themeColor="background2" w:themeShade="1A"/>
              </w:rPr>
              <w:t>8</w:t>
            </w:r>
            <w:r w:rsidR="0064047B">
              <w:rPr>
                <w:b/>
                <w:bCs/>
                <w:color w:val="171717" w:themeColor="background2" w:themeShade="1A"/>
              </w:rPr>
              <w:t>.</w:t>
            </w:r>
            <w:r w:rsidR="006E60D2">
              <w:rPr>
                <w:b/>
                <w:bCs/>
                <w:color w:val="171717" w:themeColor="background2" w:themeShade="1A"/>
              </w:rPr>
              <w:t>202</w:t>
            </w:r>
            <w:r w:rsidR="002D2FC5">
              <w:rPr>
                <w:b/>
                <w:bCs/>
                <w:color w:val="171717" w:themeColor="background2" w:themeShade="1A"/>
              </w:rPr>
              <w:t>4</w:t>
            </w:r>
            <w:r w:rsidR="006E60D2">
              <w:rPr>
                <w:b/>
                <w:bCs/>
                <w:color w:val="171717" w:themeColor="background2" w:themeShade="1A"/>
              </w:rPr>
              <w:t xml:space="preserve"> r.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134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701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1CA4B9D0" w:rsidR="00315DF0" w:rsidRDefault="00547A06">
            <w:r>
              <w:t>Polędwica sopocka</w:t>
            </w:r>
            <w:r w:rsidR="006E60D2">
              <w:t xml:space="preserve"> (</w:t>
            </w:r>
            <w:r w:rsidR="003911B3">
              <w:t>5</w:t>
            </w:r>
            <w:r w:rsidR="006E60D2">
              <w:t>0g)</w:t>
            </w:r>
          </w:p>
          <w:p w14:paraId="0996D8FC" w14:textId="7A82138D" w:rsidR="006E60D2" w:rsidRDefault="00567133">
            <w:r>
              <w:t>Jajko gotowane 1 szt. (JAJ)</w:t>
            </w:r>
          </w:p>
          <w:p w14:paraId="3C491569" w14:textId="1AEF6A59" w:rsidR="006E60D2" w:rsidRDefault="006E60D2">
            <w:r>
              <w:t xml:space="preserve">Sałata </w:t>
            </w:r>
          </w:p>
          <w:p w14:paraId="00259074" w14:textId="7F32EE86" w:rsidR="00FF0C85" w:rsidRDefault="00567133">
            <w:r>
              <w:t xml:space="preserve">Avocado </w:t>
            </w:r>
          </w:p>
          <w:p w14:paraId="44A137AA" w14:textId="1DADDB2B" w:rsidR="004B34CD" w:rsidRPr="00996AF1" w:rsidRDefault="004B34CD">
            <w:r>
              <w:t xml:space="preserve">Herbata z cytryną </w:t>
            </w:r>
            <w:r w:rsidR="00567133">
              <w:t>200 ml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6520E258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726,0 kcal</w:t>
            </w:r>
          </w:p>
          <w:p w14:paraId="3998374A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B: 35,8 g</w:t>
            </w:r>
          </w:p>
          <w:p w14:paraId="1F8DEC40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T: 21,6 g</w:t>
            </w:r>
          </w:p>
          <w:p w14:paraId="22AD08FA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WW: 92,0 g</w:t>
            </w:r>
          </w:p>
          <w:p w14:paraId="24896790" w14:textId="633E1B5C" w:rsidR="00FF0C85" w:rsidRPr="00996AF1" w:rsidRDefault="00FF0C85" w:rsidP="00FF0C85">
            <w:r w:rsidRPr="00FF0C85">
              <w:rPr>
                <w:b/>
                <w:bCs/>
              </w:rPr>
              <w:t>F: 7,5 g</w:t>
            </w:r>
          </w:p>
        </w:tc>
        <w:tc>
          <w:tcPr>
            <w:tcW w:w="2583" w:type="dxa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423F7666" w:rsidR="004B34CD" w:rsidRDefault="003D3761" w:rsidP="004B34CD"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)</w:t>
            </w:r>
          </w:p>
          <w:p w14:paraId="46529D2C" w14:textId="77777777" w:rsidR="00567133" w:rsidRDefault="00567133" w:rsidP="00567133">
            <w:r>
              <w:t>Polędwica sopocka (50g)</w:t>
            </w:r>
          </w:p>
          <w:p w14:paraId="6A646ADD" w14:textId="77777777" w:rsidR="00567133" w:rsidRDefault="00567133" w:rsidP="00567133">
            <w:r>
              <w:t>Jajko gotowane 1 szt. (JAJ)</w:t>
            </w:r>
          </w:p>
          <w:p w14:paraId="29647DDF" w14:textId="77777777" w:rsidR="00567133" w:rsidRDefault="00567133" w:rsidP="00567133">
            <w:r>
              <w:t xml:space="preserve">Sałata </w:t>
            </w:r>
          </w:p>
          <w:p w14:paraId="0F3DA8D5" w14:textId="77777777" w:rsidR="00567133" w:rsidRDefault="00567133" w:rsidP="00567133">
            <w:r>
              <w:t xml:space="preserve">Avocado </w:t>
            </w:r>
          </w:p>
          <w:p w14:paraId="4B82BE88" w14:textId="77777777" w:rsidR="00567133" w:rsidRDefault="00567133" w:rsidP="00567133">
            <w:r>
              <w:t>Herbata z cytryną 200 ml</w:t>
            </w:r>
          </w:p>
          <w:p w14:paraId="4656C884" w14:textId="0BAACB29" w:rsidR="003D0247" w:rsidRDefault="003D0247" w:rsidP="00FF0C85"/>
        </w:tc>
        <w:tc>
          <w:tcPr>
            <w:tcW w:w="1985" w:type="dxa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7569DA6B" w14:textId="77777777" w:rsidR="00567133" w:rsidRDefault="00567133" w:rsidP="00567133">
            <w:r>
              <w:t>Polędwica sopocka (50g)</w:t>
            </w:r>
          </w:p>
          <w:p w14:paraId="78ED409D" w14:textId="77777777" w:rsidR="00567133" w:rsidRDefault="00567133" w:rsidP="00567133">
            <w:r>
              <w:t>Jajko gotowane 1 szt. (JAJ)</w:t>
            </w:r>
          </w:p>
          <w:p w14:paraId="40D4D014" w14:textId="77777777" w:rsidR="00567133" w:rsidRDefault="00567133" w:rsidP="00567133">
            <w:r>
              <w:t xml:space="preserve">Sałata </w:t>
            </w:r>
          </w:p>
          <w:p w14:paraId="3F3F71A6" w14:textId="77777777" w:rsidR="00567133" w:rsidRDefault="00567133" w:rsidP="00567133">
            <w:r>
              <w:t xml:space="preserve">Avocado </w:t>
            </w:r>
          </w:p>
          <w:p w14:paraId="7FF7B3BC" w14:textId="77777777" w:rsidR="00567133" w:rsidRDefault="00567133" w:rsidP="00567133">
            <w:r>
              <w:t>Herbata z cytryną 200 ml</w:t>
            </w:r>
          </w:p>
          <w:p w14:paraId="0A575B8E" w14:textId="71D4485C" w:rsidR="003D0247" w:rsidRDefault="003D0247" w:rsidP="00FF0C85"/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6FA4902B" w14:textId="77777777" w:rsidR="00567133" w:rsidRDefault="00567133" w:rsidP="00567133">
            <w:r>
              <w:t>Polędwica sopocka (50g)</w:t>
            </w:r>
          </w:p>
          <w:p w14:paraId="173BA6DA" w14:textId="77777777" w:rsidR="00567133" w:rsidRDefault="00567133" w:rsidP="00567133">
            <w:r>
              <w:t>Jajko gotowane 1 szt. (JAJ)</w:t>
            </w:r>
          </w:p>
          <w:p w14:paraId="667CBBF4" w14:textId="77777777" w:rsidR="00567133" w:rsidRDefault="00567133" w:rsidP="00567133">
            <w:r>
              <w:t xml:space="preserve">Sałata </w:t>
            </w:r>
          </w:p>
          <w:p w14:paraId="5A4379C6" w14:textId="77777777" w:rsidR="00567133" w:rsidRDefault="00567133" w:rsidP="00567133">
            <w:r>
              <w:t xml:space="preserve">Avocado </w:t>
            </w:r>
          </w:p>
          <w:p w14:paraId="69A37D9D" w14:textId="77777777" w:rsidR="00567133" w:rsidRDefault="00567133" w:rsidP="00567133">
            <w:r>
              <w:t>Herbata z cytryną 200 ml</w:t>
            </w:r>
          </w:p>
          <w:p w14:paraId="546003C4" w14:textId="5CB7299B" w:rsidR="00A21DB7" w:rsidRDefault="00A21DB7" w:rsidP="00FF0C85"/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43208A63" w:rsidR="004B34CD" w:rsidRDefault="003D3761" w:rsidP="004B34CD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</w:p>
          <w:p w14:paraId="35C15CFB" w14:textId="77777777" w:rsidR="00567133" w:rsidRDefault="00567133" w:rsidP="00567133">
            <w:r>
              <w:t>Polędwica sopocka (50g)</w:t>
            </w:r>
          </w:p>
          <w:p w14:paraId="5618CAE5" w14:textId="77777777" w:rsidR="00567133" w:rsidRDefault="00567133" w:rsidP="00567133">
            <w:r>
              <w:t>Jajko gotowane 1 szt. (JAJ)</w:t>
            </w:r>
          </w:p>
          <w:p w14:paraId="102C987F" w14:textId="77777777" w:rsidR="00567133" w:rsidRDefault="00567133" w:rsidP="00567133">
            <w:r>
              <w:t xml:space="preserve">Sałata </w:t>
            </w:r>
          </w:p>
          <w:p w14:paraId="19E309CB" w14:textId="77777777" w:rsidR="00567133" w:rsidRDefault="00567133" w:rsidP="00567133">
            <w:r>
              <w:t xml:space="preserve">Avocado </w:t>
            </w:r>
          </w:p>
          <w:p w14:paraId="35FB796D" w14:textId="77777777" w:rsidR="00567133" w:rsidRDefault="00567133" w:rsidP="00567133">
            <w:r>
              <w:t>Herbata z cytryną 200 ml</w:t>
            </w:r>
          </w:p>
          <w:p w14:paraId="027D645A" w14:textId="4016E453" w:rsidR="00A21DB7" w:rsidRDefault="00A21DB7" w:rsidP="00FF0C85"/>
        </w:tc>
      </w:tr>
      <w:tr w:rsidR="00567133" w14:paraId="717E1827" w14:textId="77777777" w:rsidTr="00502B37">
        <w:tc>
          <w:tcPr>
            <w:tcW w:w="1555" w:type="dxa"/>
            <w:vMerge/>
          </w:tcPr>
          <w:p w14:paraId="0F24170D" w14:textId="77777777" w:rsidR="00567133" w:rsidRPr="00A93C7C" w:rsidRDefault="00567133">
            <w:pPr>
              <w:rPr>
                <w:color w:val="171717" w:themeColor="background2" w:themeShade="1A"/>
              </w:rPr>
            </w:pPr>
          </w:p>
        </w:tc>
        <w:tc>
          <w:tcPr>
            <w:tcW w:w="1134" w:type="dxa"/>
            <w:shd w:val="clear" w:color="auto" w:fill="FFC000"/>
          </w:tcPr>
          <w:p w14:paraId="0E1D5270" w14:textId="0B8A9650" w:rsidR="00567133" w:rsidRPr="0082575E" w:rsidRDefault="00567133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11305" w:type="dxa"/>
            <w:gridSpan w:val="5"/>
          </w:tcPr>
          <w:p w14:paraId="0FD12434" w14:textId="77777777" w:rsidR="00567133" w:rsidRDefault="00567133" w:rsidP="00FF0C85">
            <w:pPr>
              <w:jc w:val="center"/>
            </w:pPr>
            <w:r>
              <w:t>Jogurt 100 ml (MLE)</w:t>
            </w:r>
          </w:p>
          <w:p w14:paraId="1D286159" w14:textId="77777777" w:rsidR="0072651F" w:rsidRPr="0072651F" w:rsidRDefault="0072651F" w:rsidP="0072651F">
            <w:pPr>
              <w:jc w:val="center"/>
              <w:rPr>
                <w:b/>
                <w:bCs/>
                <w:sz w:val="16"/>
                <w:szCs w:val="16"/>
              </w:rPr>
            </w:pPr>
            <w:r w:rsidRPr="0072651F">
              <w:rPr>
                <w:b/>
                <w:bCs/>
                <w:sz w:val="16"/>
                <w:szCs w:val="16"/>
              </w:rPr>
              <w:t xml:space="preserve">69 Kcal </w:t>
            </w:r>
          </w:p>
          <w:p w14:paraId="312B56B2" w14:textId="77777777" w:rsidR="0072651F" w:rsidRPr="0072651F" w:rsidRDefault="0072651F" w:rsidP="0072651F">
            <w:pPr>
              <w:jc w:val="center"/>
              <w:rPr>
                <w:b/>
                <w:bCs/>
                <w:sz w:val="16"/>
                <w:szCs w:val="16"/>
              </w:rPr>
            </w:pPr>
            <w:r w:rsidRPr="0072651F">
              <w:rPr>
                <w:b/>
                <w:bCs/>
                <w:sz w:val="16"/>
                <w:szCs w:val="16"/>
              </w:rPr>
              <w:t>WW 5 g</w:t>
            </w:r>
          </w:p>
          <w:p w14:paraId="30D83536" w14:textId="66A9A974" w:rsidR="0072651F" w:rsidRDefault="0072651F" w:rsidP="0072651F">
            <w:pPr>
              <w:jc w:val="center"/>
            </w:pPr>
            <w:r w:rsidRPr="0072651F">
              <w:rPr>
                <w:b/>
                <w:bCs/>
                <w:sz w:val="16"/>
                <w:szCs w:val="16"/>
              </w:rPr>
              <w:t>Białko 3,6 g</w:t>
            </w:r>
          </w:p>
        </w:tc>
      </w:tr>
      <w:tr w:rsidR="00A93C7C" w14:paraId="021B66D4" w14:textId="77777777" w:rsidTr="00C4729F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134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701" w:type="dxa"/>
          </w:tcPr>
          <w:p w14:paraId="23187184" w14:textId="0E1C1E67" w:rsidR="00C8710F" w:rsidRDefault="00567133" w:rsidP="008B33E3">
            <w:r>
              <w:t xml:space="preserve">Zupa </w:t>
            </w:r>
            <w:r w:rsidR="004C796C">
              <w:t xml:space="preserve">pieczarkowa zabielana z ziemniakami </w:t>
            </w:r>
            <w:r w:rsidR="00C8710F">
              <w:t>(</w:t>
            </w:r>
            <w:r w:rsidR="008B33E3">
              <w:t>SEL</w:t>
            </w:r>
            <w:r>
              <w:t xml:space="preserve">, </w:t>
            </w:r>
            <w:r w:rsidR="004C796C">
              <w:t>MLE</w:t>
            </w:r>
            <w:r w:rsidR="00C8710F">
              <w:t>)</w:t>
            </w:r>
          </w:p>
          <w:p w14:paraId="47FF171E" w14:textId="565B6324" w:rsidR="008B33E3" w:rsidRDefault="004C796C" w:rsidP="008B33E3">
            <w:r>
              <w:t xml:space="preserve">Gulasz z szynki wieprzowej </w:t>
            </w:r>
            <w:r w:rsidR="00567133">
              <w:t xml:space="preserve"> 100 g (GLU,PSZE)</w:t>
            </w:r>
          </w:p>
          <w:p w14:paraId="206D9F70" w14:textId="1AC6D425" w:rsidR="003911B3" w:rsidRDefault="004C796C" w:rsidP="008B33E3">
            <w:r>
              <w:t xml:space="preserve">Kasza jęczmienna </w:t>
            </w:r>
            <w:r w:rsidR="003911B3">
              <w:t xml:space="preserve">150 g </w:t>
            </w:r>
          </w:p>
          <w:p w14:paraId="133D672A" w14:textId="30FB210C" w:rsidR="003911B3" w:rsidRDefault="004C796C" w:rsidP="008B33E3">
            <w:r>
              <w:t xml:space="preserve">Buraczki z cebulką na ciepło </w:t>
            </w:r>
            <w:r w:rsidR="00567133">
              <w:t xml:space="preserve"> </w:t>
            </w:r>
            <w:r w:rsidR="003911B3">
              <w:t>100 g</w:t>
            </w:r>
          </w:p>
          <w:p w14:paraId="78D31C55" w14:textId="32AFDF13" w:rsidR="00A72E38" w:rsidRDefault="00C8710F" w:rsidP="00C8710F">
            <w:r>
              <w:t xml:space="preserve">Woda z </w:t>
            </w:r>
            <w:r w:rsidR="004C796C">
              <w:t xml:space="preserve">jabłkiem b/c </w:t>
            </w:r>
            <w:r>
              <w:t>250 ml</w:t>
            </w:r>
          </w:p>
          <w:p w14:paraId="646E6A95" w14:textId="77777777" w:rsidR="0072651F" w:rsidRDefault="0072651F" w:rsidP="00C8710F"/>
          <w:p w14:paraId="6D102542" w14:textId="77777777" w:rsidR="0072651F" w:rsidRPr="0072651F" w:rsidRDefault="0072651F" w:rsidP="0072651F">
            <w:pPr>
              <w:rPr>
                <w:b/>
                <w:bCs/>
                <w:sz w:val="16"/>
                <w:szCs w:val="16"/>
              </w:rPr>
            </w:pPr>
            <w:r w:rsidRPr="0072651F">
              <w:rPr>
                <w:b/>
                <w:bCs/>
                <w:sz w:val="16"/>
                <w:szCs w:val="16"/>
              </w:rPr>
              <w:t>597 Kcal</w:t>
            </w:r>
          </w:p>
          <w:p w14:paraId="1F7252B5" w14:textId="77777777" w:rsidR="0072651F" w:rsidRPr="0072651F" w:rsidRDefault="0072651F" w:rsidP="0072651F">
            <w:pPr>
              <w:rPr>
                <w:b/>
                <w:bCs/>
                <w:sz w:val="16"/>
                <w:szCs w:val="16"/>
              </w:rPr>
            </w:pPr>
            <w:r w:rsidRPr="0072651F">
              <w:rPr>
                <w:b/>
                <w:bCs/>
                <w:sz w:val="16"/>
                <w:szCs w:val="16"/>
              </w:rPr>
              <w:t>B: 28,8 g</w:t>
            </w:r>
          </w:p>
          <w:p w14:paraId="7FDBBBCC" w14:textId="77777777" w:rsidR="0072651F" w:rsidRPr="0072651F" w:rsidRDefault="0072651F" w:rsidP="0072651F">
            <w:pPr>
              <w:rPr>
                <w:b/>
                <w:bCs/>
                <w:sz w:val="16"/>
                <w:szCs w:val="16"/>
              </w:rPr>
            </w:pPr>
            <w:r w:rsidRPr="0072651F">
              <w:rPr>
                <w:b/>
                <w:bCs/>
                <w:sz w:val="16"/>
                <w:szCs w:val="16"/>
              </w:rPr>
              <w:t>T: 30,1 g</w:t>
            </w:r>
          </w:p>
          <w:p w14:paraId="2BC07D58" w14:textId="77777777" w:rsidR="0072651F" w:rsidRPr="0072651F" w:rsidRDefault="0072651F" w:rsidP="0072651F">
            <w:pPr>
              <w:rPr>
                <w:b/>
                <w:bCs/>
                <w:sz w:val="16"/>
                <w:szCs w:val="16"/>
              </w:rPr>
            </w:pPr>
            <w:r w:rsidRPr="0072651F">
              <w:rPr>
                <w:b/>
                <w:bCs/>
                <w:sz w:val="16"/>
                <w:szCs w:val="16"/>
              </w:rPr>
              <w:t>WW: 53,7 g</w:t>
            </w:r>
          </w:p>
          <w:p w14:paraId="0D719193" w14:textId="129552BE" w:rsidR="0072651F" w:rsidRPr="00A72E38" w:rsidRDefault="0072651F" w:rsidP="0072651F">
            <w:r w:rsidRPr="0072651F">
              <w:rPr>
                <w:b/>
                <w:bCs/>
                <w:sz w:val="16"/>
                <w:szCs w:val="16"/>
              </w:rPr>
              <w:t>F: 11,3 g</w:t>
            </w:r>
          </w:p>
        </w:tc>
        <w:tc>
          <w:tcPr>
            <w:tcW w:w="2583" w:type="dxa"/>
          </w:tcPr>
          <w:p w14:paraId="62BF3240" w14:textId="68D20BD9" w:rsidR="004C796C" w:rsidRDefault="004C796C" w:rsidP="004C796C">
            <w:r>
              <w:t>Zupa Ziemniaczana zabielana  (SEL, MLE)</w:t>
            </w:r>
          </w:p>
          <w:p w14:paraId="5BF7BA1C" w14:textId="77777777" w:rsidR="004C796C" w:rsidRDefault="004C796C" w:rsidP="004C796C">
            <w:r>
              <w:t>Gulasz z szynki wieprzowej  100 g (GLU,PSZE)</w:t>
            </w:r>
          </w:p>
          <w:p w14:paraId="49AB9D7C" w14:textId="77777777" w:rsidR="004C796C" w:rsidRDefault="004C796C" w:rsidP="004C796C">
            <w:r>
              <w:t xml:space="preserve">Kasza jęczmienna 150 g </w:t>
            </w:r>
          </w:p>
          <w:p w14:paraId="57C58BAA" w14:textId="77777777" w:rsidR="004C796C" w:rsidRDefault="004C796C" w:rsidP="004C796C">
            <w:r>
              <w:t>Buraczki z cebulką na ciepło  100 g</w:t>
            </w:r>
          </w:p>
          <w:p w14:paraId="58EA5C30" w14:textId="508BEEFE" w:rsidR="003D0247" w:rsidRDefault="004C796C" w:rsidP="004C796C">
            <w:r>
              <w:t>Woda z cytryną  250 ml</w:t>
            </w:r>
          </w:p>
        </w:tc>
        <w:tc>
          <w:tcPr>
            <w:tcW w:w="1985" w:type="dxa"/>
          </w:tcPr>
          <w:p w14:paraId="38E46E88" w14:textId="77777777" w:rsidR="004C796C" w:rsidRDefault="004C796C" w:rsidP="004C796C">
            <w:r>
              <w:t>Zupa pieczarkowa zabielana z ziemniakami (SEL, MLE)</w:t>
            </w:r>
          </w:p>
          <w:p w14:paraId="2E712256" w14:textId="77777777" w:rsidR="004C796C" w:rsidRDefault="004C796C" w:rsidP="004C796C">
            <w:r>
              <w:t>Gulasz z szynki wieprzowej  100 g (GLU,PSZE)</w:t>
            </w:r>
          </w:p>
          <w:p w14:paraId="453F094B" w14:textId="77777777" w:rsidR="004C796C" w:rsidRDefault="004C796C" w:rsidP="004C796C">
            <w:r>
              <w:t xml:space="preserve">Kasza jęczmienna 150 g </w:t>
            </w:r>
          </w:p>
          <w:p w14:paraId="1E546A19" w14:textId="77777777" w:rsidR="004C796C" w:rsidRDefault="004C796C" w:rsidP="004C796C">
            <w:r>
              <w:t>Buraczki z cebulką na ciepło  100 g</w:t>
            </w:r>
          </w:p>
          <w:p w14:paraId="31DF8896" w14:textId="2777117B" w:rsidR="003D0247" w:rsidRDefault="004C796C" w:rsidP="004C796C">
            <w:r>
              <w:t>Woda z cytryną  250 ml</w:t>
            </w:r>
          </w:p>
        </w:tc>
        <w:tc>
          <w:tcPr>
            <w:tcW w:w="2256" w:type="dxa"/>
          </w:tcPr>
          <w:p w14:paraId="561C019D" w14:textId="77777777" w:rsidR="004C796C" w:rsidRDefault="004C796C" w:rsidP="004C796C">
            <w:r>
              <w:t>Zupa pieczarkowa zabielana z ziemniakami (SEL, MLE)</w:t>
            </w:r>
          </w:p>
          <w:p w14:paraId="0B76D21C" w14:textId="77777777" w:rsidR="004C796C" w:rsidRDefault="004C796C" w:rsidP="004C796C">
            <w:r>
              <w:t>Gulasz z szynki wieprzowej  100 g (GLU,PSZE)</w:t>
            </w:r>
          </w:p>
          <w:p w14:paraId="68672920" w14:textId="464D744D" w:rsidR="004C796C" w:rsidRDefault="004C796C" w:rsidP="004C796C">
            <w:r>
              <w:t xml:space="preserve">Ziemniaki  150 g </w:t>
            </w:r>
          </w:p>
          <w:p w14:paraId="58A1B03A" w14:textId="77777777" w:rsidR="004C796C" w:rsidRDefault="004C796C" w:rsidP="004C796C">
            <w:r>
              <w:t>Buraczki z cebulką na ciepło  100 g</w:t>
            </w:r>
          </w:p>
          <w:p w14:paraId="6787B297" w14:textId="4DF287B9" w:rsidR="003D0247" w:rsidRDefault="004C796C" w:rsidP="004C796C">
            <w:r>
              <w:t>Woda z cytryną  250 ml</w:t>
            </w:r>
          </w:p>
        </w:tc>
        <w:tc>
          <w:tcPr>
            <w:tcW w:w="1780" w:type="dxa"/>
          </w:tcPr>
          <w:p w14:paraId="50FA5D85" w14:textId="77777777" w:rsidR="004C796C" w:rsidRDefault="004C796C" w:rsidP="004C796C">
            <w:r>
              <w:t>Zupa pieczarkowa zabielana z ziemniakami (SEL, MLE)</w:t>
            </w:r>
          </w:p>
          <w:p w14:paraId="2FE28924" w14:textId="77777777" w:rsidR="004C796C" w:rsidRDefault="004C796C" w:rsidP="004C796C">
            <w:r>
              <w:t>Gulasz z szynki wieprzowej  100 g (GLU,PSZE)</w:t>
            </w:r>
          </w:p>
          <w:p w14:paraId="20B3EB0B" w14:textId="77777777" w:rsidR="004C796C" w:rsidRDefault="004C796C" w:rsidP="004C796C">
            <w:r>
              <w:t xml:space="preserve">Kasza jęczmienna 150 g </w:t>
            </w:r>
          </w:p>
          <w:p w14:paraId="314CCAFB" w14:textId="77777777" w:rsidR="004C796C" w:rsidRDefault="004C796C" w:rsidP="004C796C">
            <w:r>
              <w:t>Buraczki z cebulką na ciepło  100 g</w:t>
            </w:r>
          </w:p>
          <w:p w14:paraId="3422924A" w14:textId="40015BA0" w:rsidR="004C796C" w:rsidRDefault="004C796C" w:rsidP="004C796C">
            <w:r>
              <w:t xml:space="preserve">Jabłko </w:t>
            </w:r>
          </w:p>
          <w:p w14:paraId="5BDB2B5D" w14:textId="6A13CBAF" w:rsidR="003D0247" w:rsidRDefault="004C796C" w:rsidP="004C796C">
            <w:r>
              <w:t>Woda z cytryną  250 ml</w:t>
            </w:r>
          </w:p>
        </w:tc>
      </w:tr>
      <w:tr w:rsidR="0082575E" w14:paraId="37541B5E" w14:textId="77777777" w:rsidTr="00C4729F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134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701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46AE3D35" w14:textId="1090639A" w:rsidR="00567133" w:rsidRDefault="006F0845">
            <w:r>
              <w:t xml:space="preserve">Szynka </w:t>
            </w:r>
            <w:r w:rsidR="003911B3">
              <w:t xml:space="preserve">konserwowa </w:t>
            </w:r>
            <w:r>
              <w:t xml:space="preserve"> </w:t>
            </w:r>
            <w:r w:rsidR="005A5BE3">
              <w:t xml:space="preserve"> (</w:t>
            </w:r>
            <w:r w:rsidR="00567133">
              <w:t>7</w:t>
            </w:r>
            <w:r w:rsidR="005A5BE3">
              <w:t>0g)</w:t>
            </w:r>
            <w:r w:rsidR="00567133">
              <w:t xml:space="preserve">Sałata </w:t>
            </w:r>
          </w:p>
          <w:p w14:paraId="184B8DD1" w14:textId="77777777" w:rsidR="00567133" w:rsidRDefault="00567133">
            <w:r>
              <w:t xml:space="preserve">Pomidor </w:t>
            </w:r>
            <w:r w:rsidR="00A61F4A">
              <w:t xml:space="preserve"> </w:t>
            </w:r>
          </w:p>
          <w:p w14:paraId="1BBE719A" w14:textId="15813143" w:rsidR="00176804" w:rsidRDefault="00A61F4A">
            <w:r>
              <w:t xml:space="preserve">Słonecznik </w:t>
            </w:r>
          </w:p>
          <w:p w14:paraId="3A423BE1" w14:textId="77777777" w:rsidR="00B1563D" w:rsidRDefault="00B1563D">
            <w:r>
              <w:t xml:space="preserve">Herbata 200 ml </w:t>
            </w:r>
          </w:p>
          <w:p w14:paraId="25835120" w14:textId="77777777" w:rsidR="0072651F" w:rsidRDefault="0072651F" w:rsidP="0072651F">
            <w:r>
              <w:t>328.0 kcal</w:t>
            </w:r>
          </w:p>
          <w:p w14:paraId="39CBF4DF" w14:textId="77777777" w:rsidR="0072651F" w:rsidRDefault="0072651F" w:rsidP="0072651F">
            <w:r>
              <w:t>B: 21.0 g</w:t>
            </w:r>
          </w:p>
          <w:p w14:paraId="607DCF7C" w14:textId="77777777" w:rsidR="0072651F" w:rsidRDefault="0072651F" w:rsidP="0072651F">
            <w:r>
              <w:t>T: 9.3 g</w:t>
            </w:r>
          </w:p>
          <w:p w14:paraId="558DC0AE" w14:textId="77777777" w:rsidR="0072651F" w:rsidRDefault="0072651F" w:rsidP="0072651F">
            <w:r>
              <w:t>WW: 38.7 g</w:t>
            </w:r>
          </w:p>
          <w:p w14:paraId="54E332A8" w14:textId="3A25BDFC" w:rsidR="0072651F" w:rsidRPr="00176804" w:rsidRDefault="0072651F" w:rsidP="0072651F">
            <w:r>
              <w:t>F: 4.7 g</w:t>
            </w:r>
          </w:p>
        </w:tc>
        <w:tc>
          <w:tcPr>
            <w:tcW w:w="2583" w:type="dxa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9B77E29" w14:textId="77777777" w:rsidR="00567133" w:rsidRDefault="00567133" w:rsidP="00567133">
            <w:r>
              <w:t xml:space="preserve">Szynka konserwowa   (70g)Sałata </w:t>
            </w:r>
          </w:p>
          <w:p w14:paraId="3F6FD8D1" w14:textId="77777777" w:rsidR="00567133" w:rsidRDefault="00567133" w:rsidP="00567133">
            <w:r>
              <w:t xml:space="preserve">Pomidor  </w:t>
            </w:r>
          </w:p>
          <w:p w14:paraId="40DD8F4F" w14:textId="77777777" w:rsidR="00567133" w:rsidRDefault="00567133" w:rsidP="00567133">
            <w:r>
              <w:t xml:space="preserve">Słonecznik </w:t>
            </w:r>
          </w:p>
          <w:p w14:paraId="2B1B4241" w14:textId="0ECFAB2F" w:rsidR="00B1563D" w:rsidRDefault="00567133" w:rsidP="00567133">
            <w:r>
              <w:t>Herbata 200 ml</w:t>
            </w:r>
          </w:p>
        </w:tc>
        <w:tc>
          <w:tcPr>
            <w:tcW w:w="1985" w:type="dxa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B62734C" w14:textId="77777777" w:rsidR="00567133" w:rsidRDefault="00567133" w:rsidP="00567133">
            <w:r>
              <w:t xml:space="preserve">Szynka konserwowa   (70g)Sałata </w:t>
            </w:r>
          </w:p>
          <w:p w14:paraId="3AEE17A1" w14:textId="77777777" w:rsidR="00567133" w:rsidRDefault="00567133" w:rsidP="00567133">
            <w:r>
              <w:t xml:space="preserve">Pomidor  </w:t>
            </w:r>
          </w:p>
          <w:p w14:paraId="5B0D606A" w14:textId="77777777" w:rsidR="00567133" w:rsidRDefault="00567133" w:rsidP="00567133">
            <w:r>
              <w:t xml:space="preserve">Słonecznik </w:t>
            </w:r>
          </w:p>
          <w:p w14:paraId="4FC98EAE" w14:textId="2B38B60D" w:rsidR="003D0247" w:rsidRDefault="00567133" w:rsidP="00567133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C8D0B84" w14:textId="77777777" w:rsidR="00567133" w:rsidRDefault="00567133" w:rsidP="00567133">
            <w:r>
              <w:t xml:space="preserve">Szynka konserwowa   (70g)Sałata </w:t>
            </w:r>
          </w:p>
          <w:p w14:paraId="49FFC355" w14:textId="77777777" w:rsidR="00567133" w:rsidRDefault="00567133" w:rsidP="00567133">
            <w:r>
              <w:t xml:space="preserve">Pomidor  </w:t>
            </w:r>
          </w:p>
          <w:p w14:paraId="73F581CC" w14:textId="77777777" w:rsidR="00567133" w:rsidRDefault="00567133" w:rsidP="00567133">
            <w:r>
              <w:t xml:space="preserve">Słonecznik </w:t>
            </w:r>
          </w:p>
          <w:p w14:paraId="0273859A" w14:textId="2C815ADC" w:rsidR="00B1563D" w:rsidRDefault="00567133" w:rsidP="00567133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3D81E94" w14:textId="77777777" w:rsidR="00567133" w:rsidRDefault="00B1563D" w:rsidP="00567133">
            <w:r>
              <w:t xml:space="preserve"> </w:t>
            </w:r>
            <w:r w:rsidR="00567133">
              <w:t xml:space="preserve">Szynka konserwowa   (70g)Sałata </w:t>
            </w:r>
          </w:p>
          <w:p w14:paraId="3519D93A" w14:textId="77777777" w:rsidR="00567133" w:rsidRDefault="00567133" w:rsidP="00567133">
            <w:r>
              <w:t xml:space="preserve">Pomidor  </w:t>
            </w:r>
          </w:p>
          <w:p w14:paraId="3BAF4828" w14:textId="77777777" w:rsidR="00567133" w:rsidRDefault="00567133" w:rsidP="00567133">
            <w:r>
              <w:t xml:space="preserve">Słonecznik </w:t>
            </w:r>
          </w:p>
          <w:p w14:paraId="24D91700" w14:textId="4E700850" w:rsidR="00B1563D" w:rsidRDefault="00567133" w:rsidP="00567133">
            <w:r>
              <w:t>Herbata 200 ml</w:t>
            </w:r>
          </w:p>
        </w:tc>
      </w:tr>
      <w:tr w:rsidR="0082575E" w14:paraId="20C0E902" w14:textId="77777777" w:rsidTr="00C4729F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134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5"/>
          </w:tcPr>
          <w:p w14:paraId="16C49C8F" w14:textId="77777777" w:rsidR="0082575E" w:rsidRDefault="00567133" w:rsidP="0082575E">
            <w:pPr>
              <w:jc w:val="center"/>
            </w:pPr>
            <w:r>
              <w:t xml:space="preserve">Arbuz </w:t>
            </w:r>
            <w:r w:rsidR="008B33E3">
              <w:t xml:space="preserve"> 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  <w:p w14:paraId="480F1ECD" w14:textId="77777777" w:rsidR="00536730" w:rsidRPr="004C796C" w:rsidRDefault="00536730" w:rsidP="00536730">
            <w:pPr>
              <w:jc w:val="center"/>
              <w:rPr>
                <w:b/>
                <w:bCs/>
                <w:sz w:val="16"/>
                <w:szCs w:val="16"/>
              </w:rPr>
            </w:pPr>
            <w:r w:rsidRPr="004C796C">
              <w:rPr>
                <w:b/>
                <w:bCs/>
                <w:sz w:val="16"/>
                <w:szCs w:val="16"/>
              </w:rPr>
              <w:t>75 Kcal</w:t>
            </w:r>
          </w:p>
          <w:p w14:paraId="071D84D4" w14:textId="77777777" w:rsidR="00536730" w:rsidRPr="004C796C" w:rsidRDefault="00536730" w:rsidP="00536730">
            <w:pPr>
              <w:jc w:val="center"/>
              <w:rPr>
                <w:b/>
                <w:bCs/>
                <w:sz w:val="16"/>
                <w:szCs w:val="16"/>
              </w:rPr>
            </w:pPr>
            <w:r w:rsidRPr="004C796C">
              <w:rPr>
                <w:b/>
                <w:bCs/>
                <w:sz w:val="16"/>
                <w:szCs w:val="16"/>
              </w:rPr>
              <w:t>B: 0,6 g</w:t>
            </w:r>
          </w:p>
          <w:p w14:paraId="127D7124" w14:textId="77777777" w:rsidR="00536730" w:rsidRPr="004C796C" w:rsidRDefault="00536730" w:rsidP="00536730">
            <w:pPr>
              <w:jc w:val="center"/>
              <w:rPr>
                <w:b/>
                <w:bCs/>
                <w:sz w:val="16"/>
                <w:szCs w:val="16"/>
              </w:rPr>
            </w:pPr>
            <w:r w:rsidRPr="004C796C">
              <w:rPr>
                <w:b/>
                <w:bCs/>
                <w:sz w:val="16"/>
                <w:szCs w:val="16"/>
              </w:rPr>
              <w:t>T: 0,6 g</w:t>
            </w:r>
          </w:p>
          <w:p w14:paraId="716A276D" w14:textId="77777777" w:rsidR="00536730" w:rsidRPr="004C796C" w:rsidRDefault="00536730" w:rsidP="00536730">
            <w:pPr>
              <w:jc w:val="center"/>
              <w:rPr>
                <w:b/>
                <w:bCs/>
                <w:sz w:val="16"/>
                <w:szCs w:val="16"/>
              </w:rPr>
            </w:pPr>
            <w:r w:rsidRPr="004C796C">
              <w:rPr>
                <w:b/>
                <w:bCs/>
                <w:sz w:val="16"/>
                <w:szCs w:val="16"/>
              </w:rPr>
              <w:t>WW: 15,2 g</w:t>
            </w:r>
          </w:p>
          <w:p w14:paraId="39522E24" w14:textId="10776707" w:rsidR="00536730" w:rsidRDefault="00536730" w:rsidP="00536730">
            <w:pPr>
              <w:jc w:val="center"/>
            </w:pPr>
            <w:r w:rsidRPr="004C796C">
              <w:rPr>
                <w:b/>
                <w:bCs/>
                <w:sz w:val="16"/>
                <w:szCs w:val="16"/>
              </w:rPr>
              <w:t>F: 3,0 g</w:t>
            </w:r>
          </w:p>
        </w:tc>
      </w:tr>
    </w:tbl>
    <w:p w14:paraId="23A65453" w14:textId="77777777" w:rsidR="00FD2422" w:rsidRDefault="00FD2422"/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7"/>
        <w:gridCol w:w="216"/>
        <w:gridCol w:w="1018"/>
        <w:gridCol w:w="217"/>
        <w:gridCol w:w="216"/>
        <w:gridCol w:w="1801"/>
        <w:gridCol w:w="360"/>
        <w:gridCol w:w="320"/>
        <w:gridCol w:w="1537"/>
        <w:gridCol w:w="320"/>
        <w:gridCol w:w="347"/>
        <w:gridCol w:w="1448"/>
        <w:gridCol w:w="339"/>
        <w:gridCol w:w="418"/>
        <w:gridCol w:w="1749"/>
        <w:gridCol w:w="205"/>
        <w:gridCol w:w="2256"/>
      </w:tblGrid>
      <w:tr w:rsidR="007E169D" w14:paraId="14551425" w14:textId="77777777" w:rsidTr="009E487E">
        <w:tc>
          <w:tcPr>
            <w:tcW w:w="1443" w:type="dxa"/>
            <w:gridSpan w:val="2"/>
          </w:tcPr>
          <w:p w14:paraId="2579F700" w14:textId="77777777" w:rsidR="00B1563D" w:rsidRDefault="00B1563D"/>
        </w:tc>
        <w:tc>
          <w:tcPr>
            <w:tcW w:w="1235" w:type="dxa"/>
            <w:gridSpan w:val="2"/>
          </w:tcPr>
          <w:p w14:paraId="53057EF6" w14:textId="77777777" w:rsidR="00B1563D" w:rsidRDefault="00B1563D"/>
        </w:tc>
        <w:tc>
          <w:tcPr>
            <w:tcW w:w="2017" w:type="dxa"/>
            <w:gridSpan w:val="2"/>
          </w:tcPr>
          <w:p w14:paraId="14E4738B" w14:textId="6BA493EC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</w:tc>
        <w:tc>
          <w:tcPr>
            <w:tcW w:w="2217" w:type="dxa"/>
            <w:gridSpan w:val="3"/>
          </w:tcPr>
          <w:p w14:paraId="1B315C9D" w14:textId="07DB1F4B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</w:tc>
        <w:tc>
          <w:tcPr>
            <w:tcW w:w="2115" w:type="dxa"/>
            <w:gridSpan w:val="3"/>
          </w:tcPr>
          <w:p w14:paraId="4FBAA097" w14:textId="5C172732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</w:tc>
        <w:tc>
          <w:tcPr>
            <w:tcW w:w="2711" w:type="dxa"/>
            <w:gridSpan w:val="4"/>
          </w:tcPr>
          <w:p w14:paraId="45AFAB7A" w14:textId="465E2592" w:rsidR="00F6726A" w:rsidRP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7F52535D" w14:textId="704A2CC0" w:rsidR="00B1563D" w:rsidRPr="00F6726A" w:rsidRDefault="00910FEF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7E169D" w14:paraId="57C6E28C" w14:textId="77777777" w:rsidTr="009E487E">
        <w:tc>
          <w:tcPr>
            <w:tcW w:w="1443" w:type="dxa"/>
            <w:gridSpan w:val="2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6C3A6A8A" w14:textId="5232527F" w:rsidR="00833266" w:rsidRDefault="00A9255B">
            <w:pPr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</w:p>
          <w:p w14:paraId="1EF27E93" w14:textId="2DA450E8" w:rsidR="006E60D2" w:rsidRPr="00F6726A" w:rsidRDefault="008B33E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C796C">
              <w:rPr>
                <w:b/>
                <w:bCs/>
              </w:rPr>
              <w:t>1</w:t>
            </w:r>
            <w:r w:rsidR="00833266">
              <w:rPr>
                <w:b/>
                <w:bCs/>
              </w:rPr>
              <w:t>.0</w:t>
            </w:r>
            <w:r w:rsidR="004C796C">
              <w:rPr>
                <w:b/>
                <w:bCs/>
              </w:rPr>
              <w:t>8</w:t>
            </w:r>
            <w:r w:rsidR="00833266">
              <w:rPr>
                <w:b/>
                <w:bCs/>
              </w:rPr>
              <w:t>.2024 r.</w:t>
            </w:r>
            <w:r w:rsidR="006E60D2">
              <w:rPr>
                <w:b/>
                <w:bCs/>
              </w:rPr>
              <w:t xml:space="preserve"> </w:t>
            </w:r>
          </w:p>
        </w:tc>
        <w:tc>
          <w:tcPr>
            <w:tcW w:w="1235" w:type="dxa"/>
            <w:gridSpan w:val="2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017" w:type="dxa"/>
            <w:gridSpan w:val="2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E958EDE" w14:textId="6F0D810B" w:rsidR="00A9255B" w:rsidRPr="00A9255B" w:rsidRDefault="00A9255B" w:rsidP="00F6726A">
            <w:pPr>
              <w:rPr>
                <w:b/>
                <w:bCs/>
                <w:u w:val="single"/>
              </w:rPr>
            </w:pPr>
            <w:r>
              <w:t xml:space="preserve">Bułka pszenna 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054F485D" w14:textId="514A2BC0" w:rsidR="00A9255B" w:rsidRDefault="00A9255B" w:rsidP="00F6726A">
            <w:r>
              <w:t xml:space="preserve">Pasztet wieprzowy (70g) </w:t>
            </w:r>
          </w:p>
          <w:p w14:paraId="760DF403" w14:textId="5A0D812D" w:rsidR="00C96C71" w:rsidRDefault="00C96C71" w:rsidP="00F6726A">
            <w:r>
              <w:t>D</w:t>
            </w:r>
            <w:r w:rsidR="00533974">
              <w:t>ż</w:t>
            </w:r>
            <w:r>
              <w:t>em owocowy 10 g</w:t>
            </w:r>
          </w:p>
          <w:p w14:paraId="5C1A64B9" w14:textId="7593F097" w:rsidR="00A9255B" w:rsidRDefault="00567133" w:rsidP="00F6726A">
            <w:r>
              <w:t xml:space="preserve">Sałata </w:t>
            </w:r>
          </w:p>
          <w:p w14:paraId="62718698" w14:textId="4523BC04" w:rsidR="004C796C" w:rsidRDefault="004C796C" w:rsidP="00F6726A">
            <w:r>
              <w:t xml:space="preserve">Ogórek kiszony </w:t>
            </w:r>
          </w:p>
          <w:p w14:paraId="2979D636" w14:textId="421B9BFA" w:rsidR="00567133" w:rsidRDefault="00A9255B" w:rsidP="00F6726A">
            <w:r>
              <w:t>Oliwk</w:t>
            </w:r>
            <w:r w:rsidR="00567133">
              <w:t>i</w:t>
            </w:r>
          </w:p>
          <w:p w14:paraId="5EA6B4AF" w14:textId="7C998B16" w:rsidR="00A9255B" w:rsidRDefault="00A9255B" w:rsidP="00F6726A">
            <w:r>
              <w:t xml:space="preserve"> Kiełki </w:t>
            </w:r>
          </w:p>
          <w:p w14:paraId="7A312ECA" w14:textId="77777777" w:rsidR="00B1563D" w:rsidRDefault="00F6726A" w:rsidP="00F6726A">
            <w:r>
              <w:t xml:space="preserve">Kawa zbożowa </w:t>
            </w:r>
            <w:r w:rsidR="00567133">
              <w:t xml:space="preserve">200 ml </w:t>
            </w:r>
          </w:p>
          <w:p w14:paraId="00FAF36B" w14:textId="77777777" w:rsidR="0072651F" w:rsidRPr="004C796C" w:rsidRDefault="0072651F" w:rsidP="0072651F">
            <w:pPr>
              <w:rPr>
                <w:b/>
                <w:bCs/>
                <w:sz w:val="16"/>
                <w:szCs w:val="16"/>
              </w:rPr>
            </w:pPr>
            <w:r w:rsidRPr="004C796C">
              <w:rPr>
                <w:b/>
                <w:bCs/>
                <w:sz w:val="16"/>
                <w:szCs w:val="16"/>
              </w:rPr>
              <w:t>893.4 kcal</w:t>
            </w:r>
          </w:p>
          <w:p w14:paraId="36590299" w14:textId="77777777" w:rsidR="0072651F" w:rsidRPr="004C796C" w:rsidRDefault="0072651F" w:rsidP="0072651F">
            <w:pPr>
              <w:rPr>
                <w:b/>
                <w:bCs/>
                <w:sz w:val="16"/>
                <w:szCs w:val="16"/>
              </w:rPr>
            </w:pPr>
            <w:r w:rsidRPr="004C796C">
              <w:rPr>
                <w:b/>
                <w:bCs/>
                <w:sz w:val="16"/>
                <w:szCs w:val="16"/>
              </w:rPr>
              <w:t>B: 38.7 g</w:t>
            </w:r>
          </w:p>
          <w:p w14:paraId="0FC5804D" w14:textId="77777777" w:rsidR="0072651F" w:rsidRPr="004C796C" w:rsidRDefault="0072651F" w:rsidP="0072651F">
            <w:pPr>
              <w:rPr>
                <w:b/>
                <w:bCs/>
                <w:sz w:val="16"/>
                <w:szCs w:val="16"/>
              </w:rPr>
            </w:pPr>
            <w:r w:rsidRPr="004C796C">
              <w:rPr>
                <w:b/>
                <w:bCs/>
                <w:sz w:val="16"/>
                <w:szCs w:val="16"/>
              </w:rPr>
              <w:t>T: 38.3 g</w:t>
            </w:r>
          </w:p>
          <w:p w14:paraId="26D7CB50" w14:textId="77777777" w:rsidR="0072651F" w:rsidRPr="004C796C" w:rsidRDefault="0072651F" w:rsidP="0072651F">
            <w:pPr>
              <w:rPr>
                <w:b/>
                <w:bCs/>
                <w:sz w:val="16"/>
                <w:szCs w:val="16"/>
              </w:rPr>
            </w:pPr>
            <w:r w:rsidRPr="004C796C">
              <w:rPr>
                <w:b/>
                <w:bCs/>
                <w:sz w:val="16"/>
                <w:szCs w:val="16"/>
              </w:rPr>
              <w:lastRenderedPageBreak/>
              <w:t>WW: 93.7 g</w:t>
            </w:r>
          </w:p>
          <w:p w14:paraId="08476FEA" w14:textId="3F9F7E86" w:rsidR="0072651F" w:rsidRPr="004C796C" w:rsidRDefault="0072651F" w:rsidP="0072651F">
            <w:pPr>
              <w:rPr>
                <w:b/>
                <w:bCs/>
                <w:sz w:val="16"/>
                <w:szCs w:val="16"/>
              </w:rPr>
            </w:pPr>
            <w:r w:rsidRPr="004C796C">
              <w:rPr>
                <w:b/>
                <w:bCs/>
                <w:sz w:val="16"/>
                <w:szCs w:val="16"/>
              </w:rPr>
              <w:t>F: 8.4 g</w:t>
            </w:r>
          </w:p>
          <w:p w14:paraId="7545D8B9" w14:textId="1061854C" w:rsidR="0072651F" w:rsidRDefault="0072651F" w:rsidP="00F6726A"/>
        </w:tc>
        <w:tc>
          <w:tcPr>
            <w:tcW w:w="2217" w:type="dxa"/>
            <w:gridSpan w:val="3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2E3ABA2B" w:rsidR="00424EB5" w:rsidRPr="00424EB5" w:rsidRDefault="00424EB5" w:rsidP="00F6726A">
            <w:r w:rsidRPr="00424EB5">
              <w:t>Bułka pszenna 1 szt</w:t>
            </w:r>
          </w:p>
          <w:p w14:paraId="4865EAFD" w14:textId="295F3FE9" w:rsidR="00F6726A" w:rsidRDefault="00F6726A" w:rsidP="00F6726A"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0270265B" w14:textId="77777777" w:rsidR="00A9255B" w:rsidRDefault="00A9255B" w:rsidP="00A9255B">
            <w:r>
              <w:t xml:space="preserve">Pasztet wieprzowy (70g) </w:t>
            </w:r>
          </w:p>
          <w:p w14:paraId="237C12DA" w14:textId="77777777" w:rsidR="00A9255B" w:rsidRDefault="00A9255B" w:rsidP="00A9255B">
            <w:r>
              <w:t>Dżem owocowy 10 g</w:t>
            </w:r>
          </w:p>
          <w:p w14:paraId="32912FC9" w14:textId="77777777" w:rsidR="00567133" w:rsidRDefault="00567133" w:rsidP="00567133">
            <w:r>
              <w:t xml:space="preserve">Sałata </w:t>
            </w:r>
          </w:p>
          <w:p w14:paraId="5A2A1179" w14:textId="705BA8FD" w:rsidR="004C796C" w:rsidRDefault="004C796C" w:rsidP="00567133">
            <w:r>
              <w:t>Ogórek kiszony</w:t>
            </w:r>
          </w:p>
          <w:p w14:paraId="06E2F77B" w14:textId="77777777" w:rsidR="00567133" w:rsidRDefault="00567133" w:rsidP="00567133">
            <w:r>
              <w:t>Oliwki</w:t>
            </w:r>
          </w:p>
          <w:p w14:paraId="4C3CEBC5" w14:textId="77777777" w:rsidR="00567133" w:rsidRDefault="00567133" w:rsidP="00567133">
            <w:r>
              <w:t xml:space="preserve"> Kiełki </w:t>
            </w:r>
          </w:p>
          <w:p w14:paraId="1398366F" w14:textId="582DC659" w:rsidR="00B1563D" w:rsidRDefault="00567133" w:rsidP="00567133">
            <w:r>
              <w:t>Kawa zbożowa 200 ml</w:t>
            </w:r>
          </w:p>
        </w:tc>
        <w:tc>
          <w:tcPr>
            <w:tcW w:w="2115" w:type="dxa"/>
            <w:gridSpan w:val="3"/>
          </w:tcPr>
          <w:p w14:paraId="6AA726CD" w14:textId="1CC069D1" w:rsidR="00B1563D" w:rsidRDefault="00F6726A" w:rsidP="00F6726A">
            <w:r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5C797649" w14:textId="77777777" w:rsidR="00A9255B" w:rsidRDefault="00A9255B" w:rsidP="00A9255B">
            <w:r>
              <w:t xml:space="preserve">Pasztet wieprzowy (70g) </w:t>
            </w:r>
          </w:p>
          <w:p w14:paraId="3ABBC462" w14:textId="76D21AAA" w:rsidR="00A9255B" w:rsidRDefault="00A9255B" w:rsidP="00A9255B">
            <w:r>
              <w:t>Szynka konserwowa (30g)</w:t>
            </w:r>
          </w:p>
          <w:p w14:paraId="69831CE6" w14:textId="77777777" w:rsidR="00567133" w:rsidRDefault="00567133" w:rsidP="00567133">
            <w:r>
              <w:t xml:space="preserve">Sałata </w:t>
            </w:r>
          </w:p>
          <w:p w14:paraId="4303BA0C" w14:textId="1FA47DED" w:rsidR="004C796C" w:rsidRDefault="004C796C" w:rsidP="00567133">
            <w:r>
              <w:t xml:space="preserve">Ogórek kiszony </w:t>
            </w:r>
          </w:p>
          <w:p w14:paraId="65F8A388" w14:textId="77777777" w:rsidR="00567133" w:rsidRDefault="00567133" w:rsidP="00567133">
            <w:r>
              <w:t>Oliwki</w:t>
            </w:r>
          </w:p>
          <w:p w14:paraId="0EA67B8A" w14:textId="77777777" w:rsidR="00567133" w:rsidRDefault="00567133" w:rsidP="00567133">
            <w:r>
              <w:t xml:space="preserve"> Kiełki </w:t>
            </w:r>
          </w:p>
          <w:p w14:paraId="516CF24D" w14:textId="23DE1C86" w:rsidR="00504DE6" w:rsidRDefault="00567133" w:rsidP="00567133">
            <w:r>
              <w:t>Kawa zbożowa 200 ml</w:t>
            </w:r>
          </w:p>
        </w:tc>
        <w:tc>
          <w:tcPr>
            <w:tcW w:w="2711" w:type="dxa"/>
            <w:gridSpan w:val="4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21C41F9B" w14:textId="77777777" w:rsidR="00A9255B" w:rsidRDefault="00A9255B" w:rsidP="00A9255B">
            <w:r>
              <w:t xml:space="preserve">Pasztet wieprzowy (70g) </w:t>
            </w:r>
          </w:p>
          <w:p w14:paraId="7BFD404B" w14:textId="77777777" w:rsidR="00A9255B" w:rsidRDefault="00A9255B" w:rsidP="00A9255B">
            <w:r>
              <w:t>Dżem owocowy 10 g</w:t>
            </w:r>
          </w:p>
          <w:p w14:paraId="760AD419" w14:textId="77777777" w:rsidR="00567133" w:rsidRDefault="00567133" w:rsidP="00567133">
            <w:r>
              <w:t xml:space="preserve">Sałata </w:t>
            </w:r>
          </w:p>
          <w:p w14:paraId="2F8DA116" w14:textId="6566F878" w:rsidR="004C796C" w:rsidRDefault="004C796C" w:rsidP="00567133">
            <w:r>
              <w:t>Ogórek kiszony</w:t>
            </w:r>
          </w:p>
          <w:p w14:paraId="1877B294" w14:textId="77777777" w:rsidR="00567133" w:rsidRDefault="00567133" w:rsidP="00567133">
            <w:r>
              <w:t>Oliwki</w:t>
            </w:r>
          </w:p>
          <w:p w14:paraId="430A9608" w14:textId="77777777" w:rsidR="00567133" w:rsidRDefault="00567133" w:rsidP="00567133">
            <w:r>
              <w:t xml:space="preserve"> Kiełki </w:t>
            </w:r>
          </w:p>
          <w:p w14:paraId="5B9853BB" w14:textId="082A8893" w:rsidR="00B1563D" w:rsidRDefault="00567133" w:rsidP="00567133">
            <w:r>
              <w:t>Kawa zbożowa 200 ml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77777777" w:rsidR="00424EB5" w:rsidRDefault="00424EB5" w:rsidP="00F6726A">
            <w:r>
              <w:t xml:space="preserve">Bułka pszenna 1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504C7085" w14:textId="77777777" w:rsidR="00A9255B" w:rsidRDefault="00A9255B" w:rsidP="00A9255B">
            <w:r>
              <w:t xml:space="preserve">Pasztet wieprzowy (70g) </w:t>
            </w:r>
          </w:p>
          <w:p w14:paraId="1F858113" w14:textId="77777777" w:rsidR="00A9255B" w:rsidRDefault="00A9255B" w:rsidP="00A9255B">
            <w:r>
              <w:t>Dżem owocowy 10 g</w:t>
            </w:r>
          </w:p>
          <w:p w14:paraId="38859775" w14:textId="77777777" w:rsidR="004C796C" w:rsidRDefault="00567133" w:rsidP="00567133">
            <w:r>
              <w:t>Sałata</w:t>
            </w:r>
          </w:p>
          <w:p w14:paraId="7CE03F09" w14:textId="3DD6E58E" w:rsidR="00567133" w:rsidRDefault="004C796C" w:rsidP="00567133">
            <w:r>
              <w:t>Ogórek kiszony</w:t>
            </w:r>
            <w:r w:rsidR="00567133">
              <w:t xml:space="preserve"> </w:t>
            </w:r>
          </w:p>
          <w:p w14:paraId="41DF2C36" w14:textId="77777777" w:rsidR="00567133" w:rsidRDefault="00567133" w:rsidP="00567133">
            <w:r>
              <w:t>Oliwki</w:t>
            </w:r>
          </w:p>
          <w:p w14:paraId="29AFFBD8" w14:textId="77777777" w:rsidR="00567133" w:rsidRDefault="00567133" w:rsidP="00567133">
            <w:r>
              <w:t xml:space="preserve"> Kiełki </w:t>
            </w:r>
          </w:p>
          <w:p w14:paraId="7DD10C04" w14:textId="5F5D5A58" w:rsidR="00B1563D" w:rsidRDefault="00567133" w:rsidP="00567133">
            <w:r>
              <w:t>Kawa zbożowa 200 ml</w:t>
            </w:r>
          </w:p>
        </w:tc>
      </w:tr>
      <w:tr w:rsidR="000E351A" w14:paraId="7C501CA2" w14:textId="77777777" w:rsidTr="009E487E">
        <w:tc>
          <w:tcPr>
            <w:tcW w:w="1443" w:type="dxa"/>
            <w:gridSpan w:val="2"/>
          </w:tcPr>
          <w:p w14:paraId="03EE00AF" w14:textId="77777777" w:rsidR="000E351A" w:rsidRDefault="000E351A"/>
        </w:tc>
        <w:tc>
          <w:tcPr>
            <w:tcW w:w="1235" w:type="dxa"/>
            <w:gridSpan w:val="2"/>
            <w:shd w:val="clear" w:color="auto" w:fill="FFC000"/>
          </w:tcPr>
          <w:p w14:paraId="5C9CFBA9" w14:textId="6015E2A1" w:rsidR="000E351A" w:rsidRPr="000E351A" w:rsidRDefault="000E351A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11316" w:type="dxa"/>
            <w:gridSpan w:val="13"/>
          </w:tcPr>
          <w:p w14:paraId="3023976B" w14:textId="77777777" w:rsidR="000E351A" w:rsidRDefault="000E351A" w:rsidP="000E351A">
            <w:pPr>
              <w:jc w:val="center"/>
            </w:pPr>
          </w:p>
          <w:p w14:paraId="400DE5D4" w14:textId="07339856" w:rsidR="0072651F" w:rsidRPr="005B6FFB" w:rsidRDefault="005B6FFB" w:rsidP="0072651F">
            <w:pPr>
              <w:jc w:val="center"/>
              <w:rPr>
                <w:sz w:val="20"/>
                <w:szCs w:val="20"/>
              </w:rPr>
            </w:pPr>
            <w:r w:rsidRPr="005B6FFB">
              <w:rPr>
                <w:sz w:val="20"/>
                <w:szCs w:val="20"/>
              </w:rPr>
              <w:t xml:space="preserve">Sok Cymes 100% 100 ml </w:t>
            </w:r>
          </w:p>
          <w:p w14:paraId="6A73ECCB" w14:textId="20C1E0B9" w:rsidR="00966BA3" w:rsidRDefault="00966BA3" w:rsidP="00966BA3">
            <w:pPr>
              <w:jc w:val="center"/>
            </w:pPr>
          </w:p>
        </w:tc>
      </w:tr>
      <w:tr w:rsidR="007E169D" w14:paraId="2AF000CE" w14:textId="77777777" w:rsidTr="009E487E">
        <w:tc>
          <w:tcPr>
            <w:tcW w:w="1443" w:type="dxa"/>
            <w:gridSpan w:val="2"/>
          </w:tcPr>
          <w:p w14:paraId="28675A7B" w14:textId="77777777" w:rsidR="00B1563D" w:rsidRDefault="00B1563D"/>
        </w:tc>
        <w:tc>
          <w:tcPr>
            <w:tcW w:w="1235" w:type="dxa"/>
            <w:gridSpan w:val="2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017" w:type="dxa"/>
            <w:gridSpan w:val="2"/>
          </w:tcPr>
          <w:p w14:paraId="18C1817D" w14:textId="26FFCC48" w:rsidR="00E723AD" w:rsidRDefault="005B6FFB">
            <w:r>
              <w:t xml:space="preserve">Rosół z makaronem </w:t>
            </w:r>
            <w:r w:rsidR="006724E3">
              <w:t xml:space="preserve">  300 </w:t>
            </w:r>
            <w:r w:rsidR="00E723AD">
              <w:t xml:space="preserve"> ml </w:t>
            </w:r>
            <w:r w:rsidR="00E723AD" w:rsidRPr="00E723AD">
              <w:rPr>
                <w:b/>
                <w:bCs/>
                <w:u w:val="single"/>
              </w:rPr>
              <w:t>(SEL</w:t>
            </w:r>
            <w:r w:rsidR="00A9255B">
              <w:rPr>
                <w:b/>
                <w:bCs/>
                <w:u w:val="single"/>
              </w:rPr>
              <w:t>, GLU, PSZ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2BF22508" w14:textId="094BABF5" w:rsidR="00B1563D" w:rsidRPr="00E723AD" w:rsidRDefault="005B6FFB">
            <w:pPr>
              <w:rPr>
                <w:b/>
                <w:bCs/>
                <w:u w:val="single"/>
              </w:rPr>
            </w:pPr>
            <w:r>
              <w:t xml:space="preserve">Potrawka z kurczaka w kremowym sosie </w:t>
            </w:r>
            <w:r w:rsidR="006724E3">
              <w:t xml:space="preserve"> </w:t>
            </w:r>
            <w:r w:rsidR="00F85CDF">
              <w:t xml:space="preserve"> </w:t>
            </w:r>
            <w:r w:rsidR="006724E3">
              <w:t xml:space="preserve">100 g </w:t>
            </w:r>
            <w:r w:rsidR="00E723AD">
              <w:t xml:space="preserve"> </w:t>
            </w:r>
            <w:r w:rsidR="00E723AD" w:rsidRPr="00E723AD">
              <w:rPr>
                <w:b/>
                <w:bCs/>
                <w:u w:val="single"/>
              </w:rPr>
              <w:t>(GLU, PSZE</w:t>
            </w:r>
            <w:r w:rsidR="006724E3">
              <w:rPr>
                <w:b/>
                <w:bCs/>
                <w:u w:val="single"/>
              </w:rPr>
              <w:t>, ML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746EBEB0" w14:textId="4DE77ACE" w:rsidR="00A9255B" w:rsidRDefault="006724E3">
            <w:r>
              <w:t xml:space="preserve">Ryż </w:t>
            </w:r>
            <w:r w:rsidR="006F0845">
              <w:t>(150 g</w:t>
            </w:r>
            <w:r>
              <w:t>)</w:t>
            </w:r>
          </w:p>
          <w:p w14:paraId="41AA4C06" w14:textId="3D7ED16F" w:rsidR="000E351A" w:rsidRDefault="006724E3">
            <w:pPr>
              <w:rPr>
                <w:b/>
                <w:bCs/>
                <w:u w:val="single"/>
              </w:rPr>
            </w:pPr>
            <w:r>
              <w:t xml:space="preserve">Surówka z </w:t>
            </w:r>
            <w:r w:rsidR="005B6FFB">
              <w:t xml:space="preserve">marchewki i jabłka </w:t>
            </w:r>
            <w:r>
              <w:t xml:space="preserve">100 g </w:t>
            </w:r>
          </w:p>
          <w:p w14:paraId="3C8D2C5B" w14:textId="63DDE6E0" w:rsidR="00E723AD" w:rsidRDefault="00941B3D">
            <w:r>
              <w:t>Woda z cytryną</w:t>
            </w:r>
            <w:r w:rsidR="005B6FFB">
              <w:t xml:space="preserve"> 200 ml </w:t>
            </w:r>
          </w:p>
          <w:p w14:paraId="0B8C0D05" w14:textId="77777777" w:rsidR="0072651F" w:rsidRPr="0072651F" w:rsidRDefault="0072651F" w:rsidP="0072651F">
            <w:pPr>
              <w:rPr>
                <w:b/>
                <w:bCs/>
                <w:sz w:val="16"/>
                <w:szCs w:val="16"/>
              </w:rPr>
            </w:pPr>
            <w:r w:rsidRPr="0072651F">
              <w:rPr>
                <w:b/>
                <w:bCs/>
                <w:sz w:val="16"/>
                <w:szCs w:val="16"/>
              </w:rPr>
              <w:t>597 Kcal</w:t>
            </w:r>
          </w:p>
          <w:p w14:paraId="16DC41E0" w14:textId="77777777" w:rsidR="0072651F" w:rsidRPr="0072651F" w:rsidRDefault="0072651F" w:rsidP="0072651F">
            <w:pPr>
              <w:rPr>
                <w:b/>
                <w:bCs/>
                <w:sz w:val="16"/>
                <w:szCs w:val="16"/>
              </w:rPr>
            </w:pPr>
            <w:r w:rsidRPr="0072651F">
              <w:rPr>
                <w:b/>
                <w:bCs/>
                <w:sz w:val="16"/>
                <w:szCs w:val="16"/>
              </w:rPr>
              <w:t>B: 28,8 g</w:t>
            </w:r>
          </w:p>
          <w:p w14:paraId="1AD7E5AD" w14:textId="77777777" w:rsidR="0072651F" w:rsidRPr="0072651F" w:rsidRDefault="0072651F" w:rsidP="0072651F">
            <w:pPr>
              <w:rPr>
                <w:b/>
                <w:bCs/>
                <w:sz w:val="16"/>
                <w:szCs w:val="16"/>
              </w:rPr>
            </w:pPr>
            <w:r w:rsidRPr="0072651F">
              <w:rPr>
                <w:b/>
                <w:bCs/>
                <w:sz w:val="16"/>
                <w:szCs w:val="16"/>
              </w:rPr>
              <w:t>T: 30,1 g</w:t>
            </w:r>
          </w:p>
          <w:p w14:paraId="6792D345" w14:textId="77777777" w:rsidR="0072651F" w:rsidRPr="0072651F" w:rsidRDefault="0072651F" w:rsidP="0072651F">
            <w:pPr>
              <w:rPr>
                <w:b/>
                <w:bCs/>
                <w:sz w:val="16"/>
                <w:szCs w:val="16"/>
              </w:rPr>
            </w:pPr>
            <w:r w:rsidRPr="0072651F">
              <w:rPr>
                <w:b/>
                <w:bCs/>
                <w:sz w:val="16"/>
                <w:szCs w:val="16"/>
              </w:rPr>
              <w:t>WW: 53,7 g</w:t>
            </w:r>
          </w:p>
          <w:p w14:paraId="423C6C99" w14:textId="06BFEB77" w:rsidR="0072651F" w:rsidRPr="00E723AD" w:rsidRDefault="0072651F" w:rsidP="0072651F">
            <w:r w:rsidRPr="0072651F">
              <w:rPr>
                <w:b/>
                <w:bCs/>
                <w:sz w:val="16"/>
                <w:szCs w:val="16"/>
              </w:rPr>
              <w:t>F: 11,3 g</w:t>
            </w:r>
          </w:p>
        </w:tc>
        <w:tc>
          <w:tcPr>
            <w:tcW w:w="2217" w:type="dxa"/>
            <w:gridSpan w:val="3"/>
          </w:tcPr>
          <w:p w14:paraId="14FD9190" w14:textId="77777777" w:rsidR="005B6FFB" w:rsidRDefault="005B6FFB" w:rsidP="005B6FFB">
            <w:r>
              <w:t>Rosół z makaronem   300  ml (SEL, GLU, PSZE)</w:t>
            </w:r>
          </w:p>
          <w:p w14:paraId="5EC5FD54" w14:textId="77777777" w:rsidR="005B6FFB" w:rsidRDefault="005B6FFB" w:rsidP="005B6FFB">
            <w:r>
              <w:t>Potrawka z kurczaka w kremowym sosie   100 g  (GLU, PSZE, MLE)</w:t>
            </w:r>
          </w:p>
          <w:p w14:paraId="6C946C4F" w14:textId="77777777" w:rsidR="005B6FFB" w:rsidRDefault="005B6FFB" w:rsidP="005B6FFB">
            <w:r>
              <w:t>Ryż (150 g)</w:t>
            </w:r>
          </w:p>
          <w:p w14:paraId="150C0904" w14:textId="77777777" w:rsidR="005B6FFB" w:rsidRDefault="005B6FFB" w:rsidP="005B6FFB">
            <w:r>
              <w:t xml:space="preserve">Surówka z marchewki i jabłka 100 g </w:t>
            </w:r>
          </w:p>
          <w:p w14:paraId="231F1242" w14:textId="09C28ABD" w:rsidR="00B1563D" w:rsidRDefault="005B6FFB" w:rsidP="005B6FFB">
            <w:r>
              <w:t>Woda z cytryną 200 ml</w:t>
            </w:r>
          </w:p>
        </w:tc>
        <w:tc>
          <w:tcPr>
            <w:tcW w:w="2115" w:type="dxa"/>
            <w:gridSpan w:val="3"/>
          </w:tcPr>
          <w:p w14:paraId="68498A0B" w14:textId="77777777" w:rsidR="005B6FFB" w:rsidRDefault="005B6FFB" w:rsidP="005B6FFB">
            <w:r>
              <w:t>Rosół z makaronem   300  ml (SEL, GLU, PSZE)</w:t>
            </w:r>
          </w:p>
          <w:p w14:paraId="6841A56E" w14:textId="77777777" w:rsidR="005B6FFB" w:rsidRDefault="005B6FFB" w:rsidP="005B6FFB">
            <w:r>
              <w:t>Potrawka z kurczaka w kremowym sosie   100 g  (GLU, PSZE, MLE)</w:t>
            </w:r>
          </w:p>
          <w:p w14:paraId="39745A35" w14:textId="77777777" w:rsidR="005B6FFB" w:rsidRDefault="005B6FFB" w:rsidP="005B6FFB">
            <w:r>
              <w:t>Ryż (150 g)</w:t>
            </w:r>
          </w:p>
          <w:p w14:paraId="3FB576A6" w14:textId="77777777" w:rsidR="005B6FFB" w:rsidRDefault="005B6FFB" w:rsidP="005B6FFB">
            <w:r>
              <w:t xml:space="preserve">Surówka z marchewki i jabłka 100 g </w:t>
            </w:r>
          </w:p>
          <w:p w14:paraId="7A0C3E4C" w14:textId="2F959E84" w:rsidR="00424EB5" w:rsidRDefault="005B6FFB" w:rsidP="005B6FFB">
            <w:r>
              <w:t>Woda z cytryną 200 ml</w:t>
            </w:r>
          </w:p>
        </w:tc>
        <w:tc>
          <w:tcPr>
            <w:tcW w:w="2711" w:type="dxa"/>
            <w:gridSpan w:val="4"/>
          </w:tcPr>
          <w:p w14:paraId="74D42D42" w14:textId="77777777" w:rsidR="005B6FFB" w:rsidRDefault="005B6FFB" w:rsidP="005B6FFB">
            <w:r>
              <w:t>Rosół z makaronem   300  ml (SEL, GLU, PSZE)</w:t>
            </w:r>
          </w:p>
          <w:p w14:paraId="0AD9353D" w14:textId="77777777" w:rsidR="005B6FFB" w:rsidRDefault="005B6FFB" w:rsidP="005B6FFB">
            <w:r>
              <w:t>Potrawka z kurczaka w kremowym sosie   100 g  (GLU, PSZE, MLE)</w:t>
            </w:r>
          </w:p>
          <w:p w14:paraId="49DC2D2A" w14:textId="77777777" w:rsidR="005B6FFB" w:rsidRDefault="005B6FFB" w:rsidP="005B6FFB">
            <w:r>
              <w:t>Ryż (150 g)</w:t>
            </w:r>
          </w:p>
          <w:p w14:paraId="1EBD9374" w14:textId="77777777" w:rsidR="005B6FFB" w:rsidRDefault="005B6FFB" w:rsidP="005B6FFB">
            <w:r>
              <w:t xml:space="preserve">Surówka z marchewki i jabłka 100 g </w:t>
            </w:r>
          </w:p>
          <w:p w14:paraId="42BEDF06" w14:textId="69CE91E5" w:rsidR="00B1563D" w:rsidRDefault="005B6FFB" w:rsidP="005B6FFB">
            <w:r>
              <w:t>Woda z cytryną 200 ml</w:t>
            </w:r>
          </w:p>
        </w:tc>
        <w:tc>
          <w:tcPr>
            <w:tcW w:w="2256" w:type="dxa"/>
          </w:tcPr>
          <w:p w14:paraId="3A6D372D" w14:textId="77777777" w:rsidR="005B6FFB" w:rsidRDefault="005B6FFB" w:rsidP="005B6FFB">
            <w:r>
              <w:t>Rosół z makaronem   300  ml (SEL, GLU, PSZE)</w:t>
            </w:r>
          </w:p>
          <w:p w14:paraId="0AEA9A02" w14:textId="77777777" w:rsidR="005B6FFB" w:rsidRDefault="005B6FFB" w:rsidP="005B6FFB">
            <w:r>
              <w:t>Potrawka z kurczaka w kremowym sosie   100 g  (GLU, PSZE, MLE)</w:t>
            </w:r>
          </w:p>
          <w:p w14:paraId="6522FE57" w14:textId="77777777" w:rsidR="005B6FFB" w:rsidRDefault="005B6FFB" w:rsidP="005B6FFB">
            <w:r>
              <w:t>Ryż (150 g)</w:t>
            </w:r>
          </w:p>
          <w:p w14:paraId="0A84319E" w14:textId="77777777" w:rsidR="005B6FFB" w:rsidRDefault="005B6FFB" w:rsidP="005B6FFB">
            <w:r>
              <w:t xml:space="preserve">Surówka z marchewki i jabłka 100 g </w:t>
            </w:r>
          </w:p>
          <w:p w14:paraId="2F7EB4EF" w14:textId="0C701DFE" w:rsidR="00B1563D" w:rsidRDefault="005B6FFB" w:rsidP="005B6FFB">
            <w:r>
              <w:t>Woda z cytryną 200 ml</w:t>
            </w:r>
          </w:p>
        </w:tc>
      </w:tr>
      <w:tr w:rsidR="007E169D" w14:paraId="217FD5FC" w14:textId="77777777" w:rsidTr="009E487E">
        <w:tc>
          <w:tcPr>
            <w:tcW w:w="1443" w:type="dxa"/>
            <w:gridSpan w:val="2"/>
          </w:tcPr>
          <w:p w14:paraId="3F01A9BC" w14:textId="77777777" w:rsidR="00B1563D" w:rsidRDefault="00B1563D"/>
        </w:tc>
        <w:tc>
          <w:tcPr>
            <w:tcW w:w="1235" w:type="dxa"/>
            <w:gridSpan w:val="2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17" w:type="dxa"/>
            <w:gridSpan w:val="2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7C0B630C" w:rsidR="00EC17FC" w:rsidRDefault="006F0845" w:rsidP="00EC17FC">
            <w:r>
              <w:t>Pieczeń wieprzowa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F822361" w14:textId="34715664" w:rsidR="004A12A7" w:rsidRDefault="004A12A7" w:rsidP="00EC17FC">
            <w:r>
              <w:lastRenderedPageBreak/>
              <w:t xml:space="preserve">Ogórek </w:t>
            </w:r>
            <w:r w:rsidR="006F3A0C">
              <w:t>kiszony</w:t>
            </w:r>
            <w:r>
              <w:t xml:space="preserve">, </w:t>
            </w:r>
            <w:r w:rsidR="006724E3">
              <w:t xml:space="preserve">Sałata </w:t>
            </w:r>
          </w:p>
          <w:p w14:paraId="6D1EB90C" w14:textId="77777777" w:rsidR="008C5508" w:rsidRDefault="008C5508" w:rsidP="00EC17FC">
            <w:r>
              <w:t>Herbata 200 ml</w:t>
            </w:r>
          </w:p>
          <w:p w14:paraId="24719E4B" w14:textId="77777777" w:rsidR="0072651F" w:rsidRPr="0072651F" w:rsidRDefault="0072651F" w:rsidP="0072651F">
            <w:pPr>
              <w:rPr>
                <w:b/>
                <w:bCs/>
                <w:sz w:val="16"/>
                <w:szCs w:val="16"/>
              </w:rPr>
            </w:pPr>
            <w:r w:rsidRPr="0072651F">
              <w:rPr>
                <w:b/>
                <w:bCs/>
                <w:sz w:val="16"/>
                <w:szCs w:val="16"/>
              </w:rPr>
              <w:t>495,5 Kcal</w:t>
            </w:r>
          </w:p>
          <w:p w14:paraId="35D2797D" w14:textId="77777777" w:rsidR="0072651F" w:rsidRPr="0072651F" w:rsidRDefault="0072651F" w:rsidP="0072651F">
            <w:pPr>
              <w:rPr>
                <w:b/>
                <w:bCs/>
                <w:sz w:val="16"/>
                <w:szCs w:val="16"/>
              </w:rPr>
            </w:pPr>
            <w:r w:rsidRPr="0072651F">
              <w:rPr>
                <w:b/>
                <w:bCs/>
                <w:sz w:val="16"/>
                <w:szCs w:val="16"/>
              </w:rPr>
              <w:t>B: 22,8 g</w:t>
            </w:r>
          </w:p>
          <w:p w14:paraId="668B8CDF" w14:textId="77777777" w:rsidR="0072651F" w:rsidRPr="0072651F" w:rsidRDefault="0072651F" w:rsidP="0072651F">
            <w:pPr>
              <w:rPr>
                <w:b/>
                <w:bCs/>
                <w:sz w:val="16"/>
                <w:szCs w:val="16"/>
              </w:rPr>
            </w:pPr>
            <w:r w:rsidRPr="0072651F">
              <w:rPr>
                <w:b/>
                <w:bCs/>
                <w:sz w:val="16"/>
                <w:szCs w:val="16"/>
              </w:rPr>
              <w:t>T: 22,6 g</w:t>
            </w:r>
          </w:p>
          <w:p w14:paraId="12A82666" w14:textId="77777777" w:rsidR="0072651F" w:rsidRPr="0072651F" w:rsidRDefault="0072651F" w:rsidP="0072651F">
            <w:pPr>
              <w:rPr>
                <w:b/>
                <w:bCs/>
                <w:sz w:val="16"/>
                <w:szCs w:val="16"/>
              </w:rPr>
            </w:pPr>
            <w:r w:rsidRPr="0072651F">
              <w:rPr>
                <w:b/>
                <w:bCs/>
                <w:sz w:val="16"/>
                <w:szCs w:val="16"/>
              </w:rPr>
              <w:t>WW: 37,7 g</w:t>
            </w:r>
          </w:p>
          <w:p w14:paraId="566EEC3A" w14:textId="57D5D34C" w:rsidR="0072651F" w:rsidRDefault="0072651F" w:rsidP="0072651F">
            <w:r w:rsidRPr="0072651F">
              <w:rPr>
                <w:b/>
                <w:bCs/>
                <w:sz w:val="16"/>
                <w:szCs w:val="16"/>
              </w:rPr>
              <w:t>F: 6,6 g</w:t>
            </w:r>
          </w:p>
        </w:tc>
        <w:tc>
          <w:tcPr>
            <w:tcW w:w="2217" w:type="dxa"/>
            <w:gridSpan w:val="3"/>
          </w:tcPr>
          <w:p w14:paraId="3F7D9596" w14:textId="4AE0C4AD" w:rsidR="004A12A7" w:rsidRDefault="004A12A7" w:rsidP="004A12A7">
            <w:r>
              <w:lastRenderedPageBreak/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40651E8B" w14:textId="683D8763" w:rsidR="004A12A7" w:rsidRDefault="006F0845" w:rsidP="004A12A7">
            <w:r>
              <w:t>Pieczeń wieprzowa</w:t>
            </w:r>
            <w:r w:rsidR="006F3A0C">
              <w:t xml:space="preserve"> </w:t>
            </w:r>
            <w:r w:rsidR="006E2DD7">
              <w:t xml:space="preserve"> </w:t>
            </w:r>
            <w:r w:rsidR="004A12A7">
              <w:t xml:space="preserve"> (</w:t>
            </w:r>
            <w:r w:rsidR="00376036">
              <w:t>7</w:t>
            </w:r>
            <w:r w:rsidR="004A12A7">
              <w:t>0g</w:t>
            </w:r>
            <w:r w:rsidR="006F3A0C">
              <w:t>)</w:t>
            </w:r>
          </w:p>
          <w:p w14:paraId="0F0A7E51" w14:textId="2D03139D" w:rsidR="00B1563D" w:rsidRDefault="004A12A7" w:rsidP="004A12A7">
            <w:r>
              <w:t xml:space="preserve">Ogórek </w:t>
            </w:r>
            <w:r w:rsidR="006F3A0C">
              <w:t>kiszony</w:t>
            </w:r>
            <w:r>
              <w:t xml:space="preserve"> </w:t>
            </w:r>
            <w:r w:rsidR="006724E3">
              <w:t xml:space="preserve">Sałata </w:t>
            </w:r>
          </w:p>
          <w:p w14:paraId="786944BC" w14:textId="460C28D9" w:rsidR="008C5508" w:rsidRDefault="008C5508" w:rsidP="004A12A7">
            <w:r>
              <w:lastRenderedPageBreak/>
              <w:t>Herbata 200 ml</w:t>
            </w:r>
          </w:p>
        </w:tc>
        <w:tc>
          <w:tcPr>
            <w:tcW w:w="2115" w:type="dxa"/>
            <w:gridSpan w:val="3"/>
          </w:tcPr>
          <w:p w14:paraId="6BB194EB" w14:textId="32721CF1" w:rsidR="004A12A7" w:rsidRDefault="004A12A7" w:rsidP="004A12A7">
            <w:r>
              <w:lastRenderedPageBreak/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6B0CB751" w14:textId="2FC47D27" w:rsidR="008C5508" w:rsidRDefault="006F0845" w:rsidP="008C5508">
            <w:r>
              <w:t>Pieczeń wieprzowa</w:t>
            </w:r>
            <w:r w:rsidR="004A12A7">
              <w:t xml:space="preserve"> (</w:t>
            </w:r>
            <w:r w:rsidR="00376036">
              <w:t>7</w:t>
            </w:r>
            <w:r w:rsidR="004A12A7">
              <w:t>0g</w:t>
            </w:r>
            <w:r w:rsidR="006F3A0C">
              <w:t>)</w:t>
            </w:r>
          </w:p>
          <w:p w14:paraId="26F41F38" w14:textId="06DE7982" w:rsidR="00B1563D" w:rsidRDefault="004A12A7" w:rsidP="008C5508">
            <w:r>
              <w:t xml:space="preserve">Ogórek </w:t>
            </w:r>
            <w:r w:rsidR="009E487E">
              <w:t>kiszon</w:t>
            </w:r>
            <w:r>
              <w:t>y</w:t>
            </w:r>
            <w:r w:rsidR="006724E3">
              <w:t xml:space="preserve">, Sałata </w:t>
            </w:r>
          </w:p>
          <w:p w14:paraId="797ECE10" w14:textId="25946FAE" w:rsidR="008C5508" w:rsidRDefault="008C5508" w:rsidP="008C5508">
            <w:r>
              <w:t>Herbata 200 ml</w:t>
            </w:r>
          </w:p>
        </w:tc>
        <w:tc>
          <w:tcPr>
            <w:tcW w:w="2711" w:type="dxa"/>
            <w:gridSpan w:val="4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2F6D54C6" w14:textId="2081E288" w:rsidR="004A12A7" w:rsidRDefault="006F0845" w:rsidP="004A12A7">
            <w:r>
              <w:t>Pieczeń wieprzowa</w:t>
            </w:r>
            <w:r w:rsidR="006E2DD7">
              <w:t xml:space="preserve"> </w:t>
            </w:r>
            <w:r w:rsidR="004A12A7">
              <w:t xml:space="preserve"> (</w:t>
            </w:r>
            <w:r w:rsidR="00376036">
              <w:t>7</w:t>
            </w:r>
            <w:r w:rsidR="004A12A7">
              <w:t>0g</w:t>
            </w:r>
            <w:r w:rsidR="009E487E">
              <w:t>)</w:t>
            </w:r>
          </w:p>
          <w:p w14:paraId="265815FC" w14:textId="271452DD" w:rsidR="00B1563D" w:rsidRDefault="004A12A7" w:rsidP="004A12A7">
            <w:r>
              <w:t xml:space="preserve">Ogórek </w:t>
            </w:r>
            <w:r w:rsidR="009E487E">
              <w:t>kiszony</w:t>
            </w:r>
            <w:r>
              <w:t xml:space="preserve"> </w:t>
            </w:r>
            <w:r w:rsidR="006724E3">
              <w:t xml:space="preserve">Sałata </w:t>
            </w:r>
          </w:p>
          <w:p w14:paraId="10B44010" w14:textId="11C9ABEE" w:rsidR="008C5508" w:rsidRDefault="008C5508" w:rsidP="004A12A7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3F3B2206" w14:textId="17B8D1FB" w:rsidR="004A12A7" w:rsidRDefault="006F0845" w:rsidP="004A12A7">
            <w:r>
              <w:t>Pieczeń wieprzowa</w:t>
            </w:r>
            <w:r w:rsidR="004A12A7">
              <w:t xml:space="preserve"> (</w:t>
            </w:r>
            <w:r w:rsidR="00376036">
              <w:t>7</w:t>
            </w:r>
            <w:r w:rsidR="004A12A7">
              <w:t>0g)</w:t>
            </w:r>
          </w:p>
          <w:p w14:paraId="3D1EF73D" w14:textId="17248C26" w:rsidR="00910FEF" w:rsidRDefault="00910FEF" w:rsidP="004A12A7">
            <w:r>
              <w:t xml:space="preserve">Twaróg 30 g </w:t>
            </w:r>
            <w:r w:rsidRPr="00910FEF">
              <w:rPr>
                <w:b/>
                <w:bCs/>
                <w:u w:val="single"/>
              </w:rPr>
              <w:t>(MLE)</w:t>
            </w:r>
          </w:p>
          <w:p w14:paraId="1B65BAFF" w14:textId="3819BE55" w:rsidR="00B1563D" w:rsidRDefault="004A12A7" w:rsidP="004A12A7">
            <w:r>
              <w:t xml:space="preserve">Ogórek </w:t>
            </w:r>
            <w:r w:rsidR="009E487E">
              <w:t>kiszony</w:t>
            </w:r>
            <w:r>
              <w:t xml:space="preserve"> </w:t>
            </w:r>
            <w:r w:rsidR="006724E3">
              <w:t xml:space="preserve">Sałata </w:t>
            </w:r>
          </w:p>
          <w:p w14:paraId="6E0A7037" w14:textId="163DE2C2" w:rsidR="008C5508" w:rsidRDefault="008C5508" w:rsidP="004A12A7">
            <w:r>
              <w:t>Herbata 200 ml</w:t>
            </w:r>
          </w:p>
        </w:tc>
      </w:tr>
      <w:tr w:rsidR="00EC17FC" w14:paraId="32984749" w14:textId="77777777" w:rsidTr="009E487E">
        <w:tc>
          <w:tcPr>
            <w:tcW w:w="1443" w:type="dxa"/>
            <w:gridSpan w:val="2"/>
          </w:tcPr>
          <w:p w14:paraId="4040DC85" w14:textId="77777777" w:rsidR="00EC17FC" w:rsidRDefault="00EC17FC"/>
        </w:tc>
        <w:tc>
          <w:tcPr>
            <w:tcW w:w="1235" w:type="dxa"/>
            <w:gridSpan w:val="2"/>
            <w:shd w:val="clear" w:color="auto" w:fill="92D050"/>
          </w:tcPr>
          <w:p w14:paraId="1358A818" w14:textId="6163CC5F" w:rsidR="00EC17FC" w:rsidRDefault="00443F19">
            <w:r>
              <w:t>KOLACJA II</w:t>
            </w:r>
          </w:p>
        </w:tc>
        <w:tc>
          <w:tcPr>
            <w:tcW w:w="11316" w:type="dxa"/>
            <w:gridSpan w:val="13"/>
          </w:tcPr>
          <w:p w14:paraId="3C62C2BE" w14:textId="77777777" w:rsidR="00EC17FC" w:rsidRDefault="006724E3" w:rsidP="00EC17FC">
            <w:pPr>
              <w:jc w:val="center"/>
            </w:pPr>
            <w:r>
              <w:t>Jogurt 100 ml (MLE)</w:t>
            </w:r>
            <w:r w:rsidR="00966BA3">
              <w:t xml:space="preserve"> </w:t>
            </w:r>
            <w:r w:rsidR="00424EB5">
              <w:t xml:space="preserve"> </w:t>
            </w:r>
          </w:p>
          <w:p w14:paraId="7BD351AC" w14:textId="77777777" w:rsidR="0072651F" w:rsidRPr="0072651F" w:rsidRDefault="0072651F" w:rsidP="0072651F">
            <w:pPr>
              <w:jc w:val="center"/>
              <w:rPr>
                <w:b/>
                <w:bCs/>
                <w:sz w:val="16"/>
                <w:szCs w:val="16"/>
              </w:rPr>
            </w:pPr>
            <w:r w:rsidRPr="0072651F">
              <w:rPr>
                <w:b/>
                <w:bCs/>
                <w:sz w:val="16"/>
                <w:szCs w:val="16"/>
              </w:rPr>
              <w:t xml:space="preserve">69 Kcal </w:t>
            </w:r>
          </w:p>
          <w:p w14:paraId="74F1388E" w14:textId="77777777" w:rsidR="0072651F" w:rsidRPr="0072651F" w:rsidRDefault="0072651F" w:rsidP="0072651F">
            <w:pPr>
              <w:jc w:val="center"/>
              <w:rPr>
                <w:b/>
                <w:bCs/>
                <w:sz w:val="16"/>
                <w:szCs w:val="16"/>
              </w:rPr>
            </w:pPr>
            <w:r w:rsidRPr="0072651F">
              <w:rPr>
                <w:b/>
                <w:bCs/>
                <w:sz w:val="16"/>
                <w:szCs w:val="16"/>
              </w:rPr>
              <w:t>WW 5 g</w:t>
            </w:r>
          </w:p>
          <w:p w14:paraId="7DA80A18" w14:textId="65139034" w:rsidR="0072651F" w:rsidRDefault="0072651F" w:rsidP="0072651F">
            <w:pPr>
              <w:jc w:val="center"/>
            </w:pPr>
            <w:r w:rsidRPr="0072651F">
              <w:rPr>
                <w:b/>
                <w:bCs/>
                <w:sz w:val="16"/>
                <w:szCs w:val="16"/>
              </w:rPr>
              <w:t>Białko 3,6 g</w:t>
            </w:r>
          </w:p>
        </w:tc>
      </w:tr>
      <w:tr w:rsidR="007E169D" w14:paraId="3A991181" w14:textId="77777777" w:rsidTr="009E487E">
        <w:tc>
          <w:tcPr>
            <w:tcW w:w="1443" w:type="dxa"/>
            <w:gridSpan w:val="2"/>
            <w:vMerge w:val="restart"/>
          </w:tcPr>
          <w:p w14:paraId="1C8CDDFC" w14:textId="7958DBD5" w:rsidR="006E2DD7" w:rsidRDefault="00A64922">
            <w:pPr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  <w:p w14:paraId="297C80CA" w14:textId="6221F85E" w:rsidR="00F334EE" w:rsidRPr="00F334EE" w:rsidRDefault="006724E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B6FFB">
              <w:rPr>
                <w:b/>
                <w:bCs/>
              </w:rPr>
              <w:t>2</w:t>
            </w:r>
            <w:r w:rsidR="006F0845">
              <w:rPr>
                <w:b/>
                <w:bCs/>
              </w:rPr>
              <w:t>.0</w:t>
            </w:r>
            <w:r w:rsidR="005B6FFB">
              <w:rPr>
                <w:b/>
                <w:bCs/>
              </w:rPr>
              <w:t>8</w:t>
            </w:r>
            <w:r w:rsidR="00966BA3">
              <w:rPr>
                <w:b/>
                <w:bCs/>
              </w:rPr>
              <w:t>.2024 r</w:t>
            </w:r>
            <w:r w:rsidR="00424EB5">
              <w:rPr>
                <w:b/>
                <w:bCs/>
              </w:rPr>
              <w:t xml:space="preserve">.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  <w:gridSpan w:val="3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  <w:gridSpan w:val="2"/>
          </w:tcPr>
          <w:p w14:paraId="5C32CF8B" w14:textId="0920FB9D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</w:tc>
        <w:tc>
          <w:tcPr>
            <w:tcW w:w="2177" w:type="dxa"/>
            <w:gridSpan w:val="3"/>
          </w:tcPr>
          <w:p w14:paraId="2450F14C" w14:textId="151A4A2C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</w:tc>
        <w:tc>
          <w:tcPr>
            <w:tcW w:w="2134" w:type="dxa"/>
            <w:gridSpan w:val="3"/>
          </w:tcPr>
          <w:p w14:paraId="5045B65E" w14:textId="01BBA850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</w:tc>
        <w:tc>
          <w:tcPr>
            <w:tcW w:w="2167" w:type="dxa"/>
            <w:gridSpan w:val="2"/>
          </w:tcPr>
          <w:p w14:paraId="1D72121C" w14:textId="3C6E9459" w:rsidR="00F334EE" w:rsidRP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461" w:type="dxa"/>
            <w:gridSpan w:val="2"/>
          </w:tcPr>
          <w:p w14:paraId="3C2D8D78" w14:textId="50D2C135" w:rsidR="00F334EE" w:rsidRPr="00F334EE" w:rsidRDefault="001A3AFC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7E169D" w14:paraId="4F932550" w14:textId="77777777" w:rsidTr="009E487E">
        <w:tc>
          <w:tcPr>
            <w:tcW w:w="1443" w:type="dxa"/>
            <w:gridSpan w:val="2"/>
            <w:vMerge/>
          </w:tcPr>
          <w:p w14:paraId="1D4164B2" w14:textId="09213196" w:rsidR="00F334EE" w:rsidRDefault="00F334EE"/>
        </w:tc>
        <w:tc>
          <w:tcPr>
            <w:tcW w:w="1451" w:type="dxa"/>
            <w:gridSpan w:val="3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  <w:gridSpan w:val="2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5AD1D735" w14:textId="44A2CE15" w:rsidR="00424EB5" w:rsidRDefault="006724E3" w:rsidP="00901280">
            <w:r>
              <w:t xml:space="preserve">Pasta twarogowa z cebulką </w:t>
            </w:r>
            <w:r w:rsidR="00A64922">
              <w:t xml:space="preserve"> (30g)</w:t>
            </w:r>
            <w:r>
              <w:t xml:space="preserve"> (MLE)</w:t>
            </w:r>
          </w:p>
          <w:p w14:paraId="34D8CDB1" w14:textId="5CEA85D4" w:rsidR="00A64922" w:rsidRDefault="001A42A5" w:rsidP="00901280">
            <w:r>
              <w:t xml:space="preserve">Szynka </w:t>
            </w:r>
            <w:r w:rsidR="006724E3">
              <w:t xml:space="preserve">z indyka </w:t>
            </w:r>
            <w:r w:rsidR="009E487E">
              <w:t>(</w:t>
            </w:r>
            <w:r w:rsidR="00DA524C">
              <w:t>5</w:t>
            </w:r>
            <w:r w:rsidR="009E487E">
              <w:t>0g)</w:t>
            </w:r>
          </w:p>
          <w:p w14:paraId="09EC7162" w14:textId="7F1E2E62" w:rsidR="00A64922" w:rsidRDefault="006724E3" w:rsidP="00901280">
            <w:r>
              <w:t xml:space="preserve">Sałata </w:t>
            </w:r>
          </w:p>
          <w:p w14:paraId="525D3324" w14:textId="7A53DCEB" w:rsidR="00A64922" w:rsidRDefault="00A64922" w:rsidP="00901280">
            <w:r>
              <w:t xml:space="preserve">Ogórek </w:t>
            </w:r>
            <w:r w:rsidR="005B6FFB">
              <w:t xml:space="preserve">zielony </w:t>
            </w:r>
          </w:p>
          <w:p w14:paraId="3DAA096D" w14:textId="685B5478" w:rsidR="005B6FFB" w:rsidRDefault="005B6FFB" w:rsidP="00901280">
            <w:r>
              <w:t xml:space="preserve">Rzodkiewka </w:t>
            </w:r>
          </w:p>
          <w:p w14:paraId="73A200CF" w14:textId="51067638" w:rsidR="00A64922" w:rsidRPr="00901280" w:rsidRDefault="00A64922" w:rsidP="00901280">
            <w:r>
              <w:t xml:space="preserve">Słonecznik </w:t>
            </w:r>
          </w:p>
          <w:p w14:paraId="687BB3B5" w14:textId="77777777" w:rsidR="00F334EE" w:rsidRDefault="009E487E" w:rsidP="00901280">
            <w:r>
              <w:t>Herbata owocowa</w:t>
            </w:r>
            <w:r w:rsidR="006724E3">
              <w:t xml:space="preserve"> 200 ml </w:t>
            </w:r>
          </w:p>
          <w:p w14:paraId="62F29E1C" w14:textId="77777777" w:rsidR="00536730" w:rsidRPr="005B6FFB" w:rsidRDefault="00536730" w:rsidP="00536730">
            <w:pPr>
              <w:rPr>
                <w:b/>
                <w:bCs/>
                <w:sz w:val="16"/>
                <w:szCs w:val="16"/>
              </w:rPr>
            </w:pPr>
            <w:r w:rsidRPr="005B6FFB">
              <w:rPr>
                <w:b/>
                <w:bCs/>
                <w:sz w:val="16"/>
                <w:szCs w:val="16"/>
              </w:rPr>
              <w:t>729,6 Kcal</w:t>
            </w:r>
          </w:p>
          <w:p w14:paraId="10A87DC7" w14:textId="77777777" w:rsidR="00536730" w:rsidRPr="005B6FFB" w:rsidRDefault="00536730" w:rsidP="00536730">
            <w:pPr>
              <w:rPr>
                <w:b/>
                <w:bCs/>
                <w:sz w:val="16"/>
                <w:szCs w:val="16"/>
              </w:rPr>
            </w:pPr>
            <w:r w:rsidRPr="005B6FFB">
              <w:rPr>
                <w:b/>
                <w:bCs/>
                <w:sz w:val="16"/>
                <w:szCs w:val="16"/>
              </w:rPr>
              <w:t>B: 36,8 g</w:t>
            </w:r>
          </w:p>
          <w:p w14:paraId="2AEDFA76" w14:textId="77777777" w:rsidR="00536730" w:rsidRPr="005B6FFB" w:rsidRDefault="00536730" w:rsidP="00536730">
            <w:pPr>
              <w:rPr>
                <w:b/>
                <w:bCs/>
                <w:sz w:val="16"/>
                <w:szCs w:val="16"/>
              </w:rPr>
            </w:pPr>
            <w:r w:rsidRPr="005B6FFB">
              <w:rPr>
                <w:b/>
                <w:bCs/>
                <w:sz w:val="16"/>
                <w:szCs w:val="16"/>
              </w:rPr>
              <w:lastRenderedPageBreak/>
              <w:t>T: 21,2 g</w:t>
            </w:r>
          </w:p>
          <w:p w14:paraId="06AE3911" w14:textId="77777777" w:rsidR="00536730" w:rsidRPr="005B6FFB" w:rsidRDefault="00536730" w:rsidP="00536730">
            <w:pPr>
              <w:rPr>
                <w:b/>
                <w:bCs/>
                <w:sz w:val="16"/>
                <w:szCs w:val="16"/>
              </w:rPr>
            </w:pPr>
            <w:r w:rsidRPr="005B6FFB">
              <w:rPr>
                <w:b/>
                <w:bCs/>
                <w:sz w:val="16"/>
                <w:szCs w:val="16"/>
              </w:rPr>
              <w:t>WW: 95,7 g</w:t>
            </w:r>
          </w:p>
          <w:p w14:paraId="2F271415" w14:textId="64CFFD7E" w:rsidR="00536730" w:rsidRDefault="00536730" w:rsidP="00536730">
            <w:r w:rsidRPr="005B6FFB">
              <w:rPr>
                <w:b/>
                <w:bCs/>
                <w:sz w:val="16"/>
                <w:szCs w:val="16"/>
              </w:rPr>
              <w:t>F: 7,3 g</w:t>
            </w:r>
          </w:p>
        </w:tc>
        <w:tc>
          <w:tcPr>
            <w:tcW w:w="2177" w:type="dxa"/>
            <w:gridSpan w:val="3"/>
          </w:tcPr>
          <w:p w14:paraId="447513C3" w14:textId="77777777" w:rsidR="00901280" w:rsidRDefault="00901280" w:rsidP="00901280">
            <w:r>
              <w:lastRenderedPageBreak/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17AD4A77" w14:textId="10AA928C" w:rsidR="00A64922" w:rsidRDefault="00A64922" w:rsidP="00A64922">
            <w:r>
              <w:t>Twarożek śmietankowy  (30g) (MLE)</w:t>
            </w:r>
          </w:p>
          <w:p w14:paraId="65E07341" w14:textId="77777777" w:rsidR="005B6FFB" w:rsidRDefault="005B6FFB" w:rsidP="005B6FFB">
            <w:r>
              <w:t>Szynka z indyka (50g)</w:t>
            </w:r>
          </w:p>
          <w:p w14:paraId="6EB269B0" w14:textId="77777777" w:rsidR="005B6FFB" w:rsidRDefault="005B6FFB" w:rsidP="005B6FFB">
            <w:r>
              <w:t xml:space="preserve">Sałata </w:t>
            </w:r>
          </w:p>
          <w:p w14:paraId="4D8D866A" w14:textId="77777777" w:rsidR="005B6FFB" w:rsidRDefault="005B6FFB" w:rsidP="005B6FFB">
            <w:r>
              <w:t xml:space="preserve">Ogórek zielony </w:t>
            </w:r>
          </w:p>
          <w:p w14:paraId="496A658D" w14:textId="77777777" w:rsidR="005B6FFB" w:rsidRDefault="005B6FFB" w:rsidP="005B6FFB">
            <w:r>
              <w:t xml:space="preserve">Rzodkiewka </w:t>
            </w:r>
          </w:p>
          <w:p w14:paraId="11C6B249" w14:textId="77777777" w:rsidR="005B6FFB" w:rsidRDefault="005B6FFB" w:rsidP="005B6FFB">
            <w:r>
              <w:t xml:space="preserve">Słonecznik </w:t>
            </w:r>
          </w:p>
          <w:p w14:paraId="093A3E87" w14:textId="0EB248C1" w:rsidR="00F334EE" w:rsidRDefault="005B6FFB" w:rsidP="005B6FFB">
            <w:r>
              <w:t xml:space="preserve">Herbata owocowa 200 ml </w:t>
            </w:r>
            <w:r w:rsidR="006724E3">
              <w:t xml:space="preserve"> </w:t>
            </w:r>
          </w:p>
        </w:tc>
        <w:tc>
          <w:tcPr>
            <w:tcW w:w="2134" w:type="dxa"/>
            <w:gridSpan w:val="3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4D0A7DAD" w14:textId="77777777" w:rsidR="006724E3" w:rsidRDefault="006724E3" w:rsidP="006724E3">
            <w:r>
              <w:t>Pasta twarogowa z cebulką  (30g) (MLE)</w:t>
            </w:r>
          </w:p>
          <w:p w14:paraId="2019E48E" w14:textId="77777777" w:rsidR="005B6FFB" w:rsidRDefault="005B6FFB" w:rsidP="005B6FFB">
            <w:r>
              <w:t>Szynka z indyka (50g)</w:t>
            </w:r>
          </w:p>
          <w:p w14:paraId="1C61E16C" w14:textId="77777777" w:rsidR="005B6FFB" w:rsidRDefault="005B6FFB" w:rsidP="005B6FFB">
            <w:r>
              <w:t xml:space="preserve">Sałata </w:t>
            </w:r>
          </w:p>
          <w:p w14:paraId="7211AACC" w14:textId="77777777" w:rsidR="005B6FFB" w:rsidRDefault="005B6FFB" w:rsidP="005B6FFB">
            <w:r>
              <w:t xml:space="preserve">Ogórek zielony </w:t>
            </w:r>
          </w:p>
          <w:p w14:paraId="2AD247A7" w14:textId="77777777" w:rsidR="005B6FFB" w:rsidRDefault="005B6FFB" w:rsidP="005B6FFB">
            <w:r>
              <w:t xml:space="preserve">Rzodkiewka </w:t>
            </w:r>
          </w:p>
          <w:p w14:paraId="601388BD" w14:textId="77777777" w:rsidR="005B6FFB" w:rsidRDefault="005B6FFB" w:rsidP="005B6FFB">
            <w:r>
              <w:t xml:space="preserve">Słonecznik </w:t>
            </w:r>
          </w:p>
          <w:p w14:paraId="1A7D6CCE" w14:textId="6871A7E7" w:rsidR="00F334EE" w:rsidRDefault="005B6FFB" w:rsidP="005B6FFB">
            <w:r>
              <w:t>Herbata owocowa 200 ml</w:t>
            </w:r>
          </w:p>
        </w:tc>
        <w:tc>
          <w:tcPr>
            <w:tcW w:w="2167" w:type="dxa"/>
            <w:gridSpan w:val="2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634E4AE4" w14:textId="77777777" w:rsidR="006724E3" w:rsidRDefault="006724E3" w:rsidP="006724E3">
            <w:r>
              <w:t>Pasta twarogowa z cebulką  (30g) (MLE)</w:t>
            </w:r>
          </w:p>
          <w:p w14:paraId="43D3F59A" w14:textId="77777777" w:rsidR="005B6FFB" w:rsidRDefault="005B6FFB" w:rsidP="005B6FFB">
            <w:r>
              <w:t>Szynka z indyka (50g)</w:t>
            </w:r>
          </w:p>
          <w:p w14:paraId="3581FCB9" w14:textId="77777777" w:rsidR="005B6FFB" w:rsidRDefault="005B6FFB" w:rsidP="005B6FFB">
            <w:r>
              <w:t xml:space="preserve">Sałata </w:t>
            </w:r>
          </w:p>
          <w:p w14:paraId="56C90EA3" w14:textId="77777777" w:rsidR="005B6FFB" w:rsidRDefault="005B6FFB" w:rsidP="005B6FFB">
            <w:r>
              <w:t xml:space="preserve">Ogórek zielony </w:t>
            </w:r>
          </w:p>
          <w:p w14:paraId="7A435D5A" w14:textId="77777777" w:rsidR="005B6FFB" w:rsidRDefault="005B6FFB" w:rsidP="005B6FFB">
            <w:r>
              <w:t xml:space="preserve">Rzodkiewka </w:t>
            </w:r>
          </w:p>
          <w:p w14:paraId="0561333F" w14:textId="77777777" w:rsidR="005B6FFB" w:rsidRDefault="005B6FFB" w:rsidP="005B6FFB">
            <w:r>
              <w:t xml:space="preserve">Słonecznik </w:t>
            </w:r>
          </w:p>
          <w:p w14:paraId="58C3D14F" w14:textId="7CF79A93" w:rsidR="00F334EE" w:rsidRDefault="005B6FFB" w:rsidP="005B6FFB">
            <w:r>
              <w:t>Herbata owocowa 200 ml</w:t>
            </w:r>
          </w:p>
        </w:tc>
        <w:tc>
          <w:tcPr>
            <w:tcW w:w="2461" w:type="dxa"/>
            <w:gridSpan w:val="2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1EE4D1ED" w14:textId="77777777" w:rsidR="006724E3" w:rsidRDefault="006724E3" w:rsidP="006724E3">
            <w:r>
              <w:t>Pasta twarogowa z cebulką  (30g) (MLE)</w:t>
            </w:r>
          </w:p>
          <w:p w14:paraId="0931BF84" w14:textId="77777777" w:rsidR="005B6FFB" w:rsidRDefault="005B6FFB" w:rsidP="005B6FFB">
            <w:r>
              <w:t>Szynka z indyka (50g)</w:t>
            </w:r>
          </w:p>
          <w:p w14:paraId="548CE698" w14:textId="77777777" w:rsidR="005B6FFB" w:rsidRDefault="005B6FFB" w:rsidP="005B6FFB">
            <w:r>
              <w:t xml:space="preserve">Sałata </w:t>
            </w:r>
          </w:p>
          <w:p w14:paraId="3C774589" w14:textId="77777777" w:rsidR="005B6FFB" w:rsidRDefault="005B6FFB" w:rsidP="005B6FFB">
            <w:r>
              <w:t xml:space="preserve">Ogórek zielony </w:t>
            </w:r>
          </w:p>
          <w:p w14:paraId="46B37D53" w14:textId="77777777" w:rsidR="005B6FFB" w:rsidRDefault="005B6FFB" w:rsidP="005B6FFB">
            <w:r>
              <w:t xml:space="preserve">Rzodkiewka </w:t>
            </w:r>
          </w:p>
          <w:p w14:paraId="6EDBA9D9" w14:textId="77777777" w:rsidR="005B6FFB" w:rsidRDefault="005B6FFB" w:rsidP="005B6FFB">
            <w:r>
              <w:t xml:space="preserve">Słonecznik </w:t>
            </w:r>
          </w:p>
          <w:p w14:paraId="6B419F8F" w14:textId="7C0FDBB8" w:rsidR="00F334EE" w:rsidRDefault="005B6FFB" w:rsidP="005B6FFB">
            <w:r>
              <w:t>Herbata owocowa 200 ml</w:t>
            </w:r>
          </w:p>
        </w:tc>
      </w:tr>
      <w:tr w:rsidR="005B6FFB" w14:paraId="3C5E6EE5" w14:textId="77777777" w:rsidTr="005B6FFB">
        <w:tc>
          <w:tcPr>
            <w:tcW w:w="1443" w:type="dxa"/>
            <w:gridSpan w:val="2"/>
            <w:vMerge/>
          </w:tcPr>
          <w:p w14:paraId="5B0B4B59" w14:textId="77777777" w:rsidR="005B6FFB" w:rsidRDefault="005B6FFB"/>
        </w:tc>
        <w:tc>
          <w:tcPr>
            <w:tcW w:w="1451" w:type="dxa"/>
            <w:gridSpan w:val="3"/>
            <w:shd w:val="clear" w:color="auto" w:fill="FFC000"/>
          </w:tcPr>
          <w:p w14:paraId="5B5674A4" w14:textId="180CE5B7" w:rsidR="005B6FFB" w:rsidRPr="00D54659" w:rsidRDefault="005B6FFB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338" w:type="dxa"/>
            <w:gridSpan w:val="5"/>
          </w:tcPr>
          <w:p w14:paraId="63194B03" w14:textId="383E7E98" w:rsidR="005B6FFB" w:rsidRDefault="005B6FFB" w:rsidP="0072651F">
            <w:pPr>
              <w:jc w:val="center"/>
            </w:pPr>
            <w:r>
              <w:t>Drożdżówka 1 szt. (GLU, PSZE)</w:t>
            </w:r>
          </w:p>
        </w:tc>
        <w:tc>
          <w:tcPr>
            <w:tcW w:w="2134" w:type="dxa"/>
            <w:gridSpan w:val="3"/>
          </w:tcPr>
          <w:p w14:paraId="75BA9D16" w14:textId="77777777" w:rsidR="005B6FFB" w:rsidRDefault="005B6FFB" w:rsidP="005B6FFB">
            <w:pPr>
              <w:jc w:val="center"/>
            </w:pPr>
            <w:r>
              <w:t xml:space="preserve">Jogurt 100 ml (MLE)  </w:t>
            </w:r>
          </w:p>
          <w:p w14:paraId="132946F6" w14:textId="77777777" w:rsidR="005B6FFB" w:rsidRPr="005B6FFB" w:rsidRDefault="005B6FFB" w:rsidP="005B6FFB">
            <w:pPr>
              <w:jc w:val="center"/>
              <w:rPr>
                <w:b/>
                <w:bCs/>
                <w:sz w:val="16"/>
                <w:szCs w:val="16"/>
              </w:rPr>
            </w:pPr>
            <w:r w:rsidRPr="005B6FFB">
              <w:rPr>
                <w:b/>
                <w:bCs/>
                <w:sz w:val="16"/>
                <w:szCs w:val="16"/>
              </w:rPr>
              <w:t xml:space="preserve">69 Kcal </w:t>
            </w:r>
          </w:p>
          <w:p w14:paraId="3194097C" w14:textId="77777777" w:rsidR="005B6FFB" w:rsidRPr="005B6FFB" w:rsidRDefault="005B6FFB" w:rsidP="005B6FFB">
            <w:pPr>
              <w:jc w:val="center"/>
              <w:rPr>
                <w:b/>
                <w:bCs/>
                <w:sz w:val="16"/>
                <w:szCs w:val="16"/>
              </w:rPr>
            </w:pPr>
            <w:r w:rsidRPr="005B6FFB">
              <w:rPr>
                <w:b/>
                <w:bCs/>
                <w:sz w:val="16"/>
                <w:szCs w:val="16"/>
              </w:rPr>
              <w:t>WW 5 g</w:t>
            </w:r>
          </w:p>
          <w:p w14:paraId="43116D6B" w14:textId="173CA3C7" w:rsidR="005B6FFB" w:rsidRDefault="005B6FFB" w:rsidP="005B6FFB">
            <w:pPr>
              <w:jc w:val="center"/>
            </w:pPr>
            <w:r w:rsidRPr="005B6FFB">
              <w:rPr>
                <w:b/>
                <w:bCs/>
                <w:sz w:val="16"/>
                <w:szCs w:val="16"/>
              </w:rPr>
              <w:t>Białko 3,6 g</w:t>
            </w:r>
          </w:p>
        </w:tc>
        <w:tc>
          <w:tcPr>
            <w:tcW w:w="4628" w:type="dxa"/>
            <w:gridSpan w:val="4"/>
          </w:tcPr>
          <w:p w14:paraId="471644E9" w14:textId="73566551" w:rsidR="005B6FFB" w:rsidRDefault="005B6FFB" w:rsidP="0072651F">
            <w:pPr>
              <w:jc w:val="center"/>
            </w:pPr>
            <w:r>
              <w:t>Drożdżówka 1 szt. (GLU, PSZE)</w:t>
            </w:r>
          </w:p>
        </w:tc>
      </w:tr>
      <w:tr w:rsidR="007E169D" w14:paraId="53C64449" w14:textId="77777777" w:rsidTr="009E487E">
        <w:tc>
          <w:tcPr>
            <w:tcW w:w="1443" w:type="dxa"/>
            <w:gridSpan w:val="2"/>
            <w:vMerge/>
          </w:tcPr>
          <w:p w14:paraId="0DD10F47" w14:textId="77777777" w:rsidR="00F334EE" w:rsidRDefault="00F334EE"/>
        </w:tc>
        <w:tc>
          <w:tcPr>
            <w:tcW w:w="1451" w:type="dxa"/>
            <w:gridSpan w:val="3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  <w:gridSpan w:val="2"/>
          </w:tcPr>
          <w:p w14:paraId="48849CEA" w14:textId="2C478DD9" w:rsidR="00F334EE" w:rsidRDefault="00A64922">
            <w:r>
              <w:t xml:space="preserve">Zupa </w:t>
            </w:r>
            <w:r w:rsidR="005B6FFB">
              <w:t xml:space="preserve">grysikowa </w:t>
            </w:r>
            <w:r w:rsidR="006D4B49">
              <w:t xml:space="preserve"> </w:t>
            </w:r>
            <w:r w:rsidR="0024427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 w:rsidR="005B6FFB">
              <w:rPr>
                <w:b/>
                <w:bCs/>
                <w:u w:val="single"/>
              </w:rPr>
              <w:t>, GLU, PSZE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2A474295" w14:textId="6166F21B" w:rsidR="009E487E" w:rsidRDefault="005B6FFB">
            <w:r>
              <w:t xml:space="preserve">Kotlet schabowy panierowany </w:t>
            </w:r>
            <w:r w:rsidR="006724E3">
              <w:t xml:space="preserve"> </w:t>
            </w:r>
            <w:r w:rsidR="00A64922">
              <w:t xml:space="preserve"> </w:t>
            </w:r>
            <w:r w:rsidR="001A42A5">
              <w:t xml:space="preserve"> (GLU, PSZE</w:t>
            </w:r>
            <w:r w:rsidR="00F85CDF">
              <w:t>, JAJ</w:t>
            </w:r>
            <w:r w:rsidR="001A42A5">
              <w:t>)</w:t>
            </w:r>
          </w:p>
          <w:p w14:paraId="7E57F3D9" w14:textId="1DA3D1B6" w:rsidR="009E487E" w:rsidRDefault="005B6FFB">
            <w:r>
              <w:t xml:space="preserve">Ziemniaki </w:t>
            </w:r>
            <w:r w:rsidR="006724E3">
              <w:t xml:space="preserve"> </w:t>
            </w:r>
            <w:r w:rsidR="001A42A5">
              <w:t>(150g)</w:t>
            </w:r>
          </w:p>
          <w:p w14:paraId="36852A66" w14:textId="16CAC58D" w:rsidR="00ED3EBC" w:rsidRDefault="00ED3EBC">
            <w:r>
              <w:t>Surówka z warzyw mieszanych 100 g (SEL)</w:t>
            </w:r>
          </w:p>
          <w:p w14:paraId="7BB687AB" w14:textId="77777777" w:rsidR="00D54659" w:rsidRDefault="00596905">
            <w:r>
              <w:t xml:space="preserve">Woda z cytryną 200 ml </w:t>
            </w:r>
          </w:p>
          <w:p w14:paraId="60990453" w14:textId="77777777" w:rsidR="00536730" w:rsidRPr="005B6FFB" w:rsidRDefault="00536730" w:rsidP="00536730">
            <w:pPr>
              <w:rPr>
                <w:b/>
                <w:bCs/>
                <w:sz w:val="16"/>
                <w:szCs w:val="16"/>
              </w:rPr>
            </w:pPr>
            <w:r w:rsidRPr="005B6FFB">
              <w:rPr>
                <w:b/>
                <w:bCs/>
                <w:sz w:val="16"/>
                <w:szCs w:val="16"/>
              </w:rPr>
              <w:t>597 Kcal</w:t>
            </w:r>
          </w:p>
          <w:p w14:paraId="6947CACD" w14:textId="77777777" w:rsidR="00536730" w:rsidRPr="005B6FFB" w:rsidRDefault="00536730" w:rsidP="00536730">
            <w:pPr>
              <w:rPr>
                <w:b/>
                <w:bCs/>
                <w:sz w:val="16"/>
                <w:szCs w:val="16"/>
              </w:rPr>
            </w:pPr>
            <w:r w:rsidRPr="005B6FFB">
              <w:rPr>
                <w:b/>
                <w:bCs/>
                <w:sz w:val="16"/>
                <w:szCs w:val="16"/>
              </w:rPr>
              <w:t>B: 28,8 g</w:t>
            </w:r>
          </w:p>
          <w:p w14:paraId="023C14D6" w14:textId="77777777" w:rsidR="00536730" w:rsidRPr="005B6FFB" w:rsidRDefault="00536730" w:rsidP="00536730">
            <w:pPr>
              <w:rPr>
                <w:b/>
                <w:bCs/>
                <w:sz w:val="16"/>
                <w:szCs w:val="16"/>
              </w:rPr>
            </w:pPr>
            <w:r w:rsidRPr="005B6FFB">
              <w:rPr>
                <w:b/>
                <w:bCs/>
                <w:sz w:val="16"/>
                <w:szCs w:val="16"/>
              </w:rPr>
              <w:t>T: 30,1 g</w:t>
            </w:r>
          </w:p>
          <w:p w14:paraId="55F7FA9B" w14:textId="77777777" w:rsidR="00536730" w:rsidRPr="005B6FFB" w:rsidRDefault="00536730" w:rsidP="00536730">
            <w:pPr>
              <w:rPr>
                <w:b/>
                <w:bCs/>
                <w:sz w:val="16"/>
                <w:szCs w:val="16"/>
              </w:rPr>
            </w:pPr>
            <w:r w:rsidRPr="005B6FFB">
              <w:rPr>
                <w:b/>
                <w:bCs/>
                <w:sz w:val="16"/>
                <w:szCs w:val="16"/>
              </w:rPr>
              <w:t>WW: 53,7 g</w:t>
            </w:r>
          </w:p>
          <w:p w14:paraId="4A325C11" w14:textId="2555F43D" w:rsidR="00536730" w:rsidRDefault="00536730" w:rsidP="00536730">
            <w:r w:rsidRPr="005B6FFB">
              <w:rPr>
                <w:b/>
                <w:bCs/>
                <w:sz w:val="16"/>
                <w:szCs w:val="16"/>
              </w:rPr>
              <w:t>F: 11,3 g</w:t>
            </w:r>
          </w:p>
        </w:tc>
        <w:tc>
          <w:tcPr>
            <w:tcW w:w="2177" w:type="dxa"/>
            <w:gridSpan w:val="3"/>
          </w:tcPr>
          <w:p w14:paraId="7916FDF3" w14:textId="77777777" w:rsidR="005B6FFB" w:rsidRDefault="005B6FFB" w:rsidP="005B6FFB">
            <w:r>
              <w:t>Zupa grysikowa   300 ml (SEL, GLU, PSZE)</w:t>
            </w:r>
          </w:p>
          <w:p w14:paraId="02195249" w14:textId="01C611B3" w:rsidR="005B6FFB" w:rsidRDefault="005B6FFB" w:rsidP="005B6FFB">
            <w:r>
              <w:t>Schab duszony w sosie pieczeniowym     (GLU, PSZE)</w:t>
            </w:r>
          </w:p>
          <w:p w14:paraId="20766980" w14:textId="77777777" w:rsidR="005B6FFB" w:rsidRDefault="005B6FFB" w:rsidP="005B6FFB">
            <w:r>
              <w:t>Ziemniaki  (150g)</w:t>
            </w:r>
          </w:p>
          <w:p w14:paraId="79BA2911" w14:textId="77777777" w:rsidR="005B6FFB" w:rsidRDefault="005B6FFB" w:rsidP="005B6FFB">
            <w:r>
              <w:t>Surówka z warzyw mieszanych 100 g (SEL)</w:t>
            </w:r>
          </w:p>
          <w:p w14:paraId="0902E0B4" w14:textId="75C672A6" w:rsidR="00F334EE" w:rsidRDefault="005B6FFB" w:rsidP="005B6FFB">
            <w:r>
              <w:t>Woda z cytryną 200 ml</w:t>
            </w:r>
          </w:p>
        </w:tc>
        <w:tc>
          <w:tcPr>
            <w:tcW w:w="2134" w:type="dxa"/>
            <w:gridSpan w:val="3"/>
          </w:tcPr>
          <w:p w14:paraId="368D53BC" w14:textId="77777777" w:rsidR="005B6FFB" w:rsidRDefault="005B6FFB" w:rsidP="005B6FFB">
            <w:r>
              <w:t>Zupa grysikowa   300 ml (SEL, GLU, PSZE)</w:t>
            </w:r>
          </w:p>
          <w:p w14:paraId="66D21981" w14:textId="77777777" w:rsidR="005B6FFB" w:rsidRDefault="005B6FFB" w:rsidP="005B6FFB">
            <w:r>
              <w:t>Kotlet schabowy panierowany    (GLU, PSZE, JAJ)</w:t>
            </w:r>
          </w:p>
          <w:p w14:paraId="25294B46" w14:textId="77777777" w:rsidR="005B6FFB" w:rsidRDefault="005B6FFB" w:rsidP="005B6FFB">
            <w:r>
              <w:t>Ziemniaki  (150g)</w:t>
            </w:r>
          </w:p>
          <w:p w14:paraId="3C397500" w14:textId="77777777" w:rsidR="005B6FFB" w:rsidRDefault="005B6FFB" w:rsidP="005B6FFB">
            <w:r>
              <w:t>Surówka z warzyw mieszanych 100 g (SEL)</w:t>
            </w:r>
          </w:p>
          <w:p w14:paraId="4E731BC7" w14:textId="034A602A" w:rsidR="00F334EE" w:rsidRDefault="005B6FFB" w:rsidP="005B6FFB">
            <w:r>
              <w:t>Woda z cytryną 200 ml</w:t>
            </w:r>
          </w:p>
        </w:tc>
        <w:tc>
          <w:tcPr>
            <w:tcW w:w="2167" w:type="dxa"/>
            <w:gridSpan w:val="2"/>
          </w:tcPr>
          <w:p w14:paraId="4205B51B" w14:textId="77777777" w:rsidR="005B6FFB" w:rsidRDefault="005B6FFB" w:rsidP="005B6FFB">
            <w:r>
              <w:t>Zupa grysikowa   300 ml (SEL, GLU, PSZE)</w:t>
            </w:r>
          </w:p>
          <w:p w14:paraId="39905CCA" w14:textId="2904B2F3" w:rsidR="005B6FFB" w:rsidRDefault="005B6FFB" w:rsidP="005B6FFB">
            <w:r w:rsidRPr="005B6FFB">
              <w:t>Schab duszony w sosie pieczeniowym     (GLU, PSZE)</w:t>
            </w:r>
          </w:p>
          <w:p w14:paraId="0AE73A08" w14:textId="24E3285E" w:rsidR="005B6FFB" w:rsidRDefault="005B6FFB" w:rsidP="005B6FFB">
            <w:r>
              <w:t>Ziemniaki  (150g)</w:t>
            </w:r>
          </w:p>
          <w:p w14:paraId="63A9FA2E" w14:textId="77777777" w:rsidR="005B6FFB" w:rsidRDefault="005B6FFB" w:rsidP="005B6FFB">
            <w:r>
              <w:t>Surówka z warzyw mieszanych 100 g (SEL)</w:t>
            </w:r>
          </w:p>
          <w:p w14:paraId="30FD7896" w14:textId="0AEF962C" w:rsidR="00F334EE" w:rsidRDefault="005B6FFB" w:rsidP="005B6FFB">
            <w:r>
              <w:t>Woda z cytryną 200 ml</w:t>
            </w:r>
          </w:p>
        </w:tc>
        <w:tc>
          <w:tcPr>
            <w:tcW w:w="2461" w:type="dxa"/>
            <w:gridSpan w:val="2"/>
          </w:tcPr>
          <w:p w14:paraId="0C71072E" w14:textId="77777777" w:rsidR="005B6FFB" w:rsidRDefault="005B6FFB" w:rsidP="005B6FFB">
            <w:r>
              <w:t>Zupa grysikowa   300 ml (SEL, GLU, PSZE)</w:t>
            </w:r>
          </w:p>
          <w:p w14:paraId="672D1998" w14:textId="77777777" w:rsidR="005B6FFB" w:rsidRDefault="005B6FFB" w:rsidP="005B6FFB">
            <w:r>
              <w:t>Kotlet schabowy panierowany    (GLU, PSZE, JAJ)</w:t>
            </w:r>
          </w:p>
          <w:p w14:paraId="483BCAAA" w14:textId="77777777" w:rsidR="005B6FFB" w:rsidRDefault="005B6FFB" w:rsidP="005B6FFB">
            <w:r>
              <w:t>Ziemniaki  (150g)</w:t>
            </w:r>
          </w:p>
          <w:p w14:paraId="38DAAB8F" w14:textId="77777777" w:rsidR="005B6FFB" w:rsidRDefault="005B6FFB" w:rsidP="005B6FFB">
            <w:r>
              <w:t>Surówka z warzyw mieszanych 100 g (SEL)</w:t>
            </w:r>
          </w:p>
          <w:p w14:paraId="413ADF58" w14:textId="189F9ABF" w:rsidR="005B6FFB" w:rsidRDefault="005B6FFB" w:rsidP="005B6FFB">
            <w:r>
              <w:t xml:space="preserve">Jabłko 1 szt. </w:t>
            </w:r>
          </w:p>
          <w:p w14:paraId="0707DD6D" w14:textId="37F45196" w:rsidR="00F334EE" w:rsidRDefault="005B6FFB" w:rsidP="005B6FFB">
            <w:r>
              <w:t>Woda z cytryną 200 ml</w:t>
            </w:r>
          </w:p>
        </w:tc>
      </w:tr>
      <w:tr w:rsidR="007E169D" w14:paraId="57C6DEC3" w14:textId="77777777" w:rsidTr="009E487E">
        <w:tc>
          <w:tcPr>
            <w:tcW w:w="1443" w:type="dxa"/>
            <w:gridSpan w:val="2"/>
            <w:vMerge/>
          </w:tcPr>
          <w:p w14:paraId="5BDA78A1" w14:textId="77777777" w:rsidR="00F334EE" w:rsidRDefault="00F334EE"/>
        </w:tc>
        <w:tc>
          <w:tcPr>
            <w:tcW w:w="1451" w:type="dxa"/>
            <w:gridSpan w:val="3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  <w:gridSpan w:val="2"/>
          </w:tcPr>
          <w:p w14:paraId="72277B8C" w14:textId="1B5C7BDF" w:rsidR="00CF6345" w:rsidRDefault="00CF6345" w:rsidP="00CF6345">
            <w:bookmarkStart w:id="0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07276F4F" w:rsidR="00CF6345" w:rsidRDefault="009E487E" w:rsidP="00CF6345">
            <w:r>
              <w:t>Polędwica</w:t>
            </w:r>
            <w:r w:rsidR="00ED3EBC">
              <w:t xml:space="preserve"> z warzywami </w:t>
            </w:r>
            <w:r>
              <w:t xml:space="preserve"> </w:t>
            </w:r>
            <w:r w:rsidR="0046409F">
              <w:t xml:space="preserve"> (70g)</w:t>
            </w:r>
          </w:p>
          <w:p w14:paraId="0B4AB43E" w14:textId="77777777" w:rsidR="00E662A8" w:rsidRDefault="009E487E" w:rsidP="00CF6345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</w:t>
            </w:r>
            <w:bookmarkEnd w:id="0"/>
          </w:p>
          <w:p w14:paraId="742001E0" w14:textId="1C588749" w:rsidR="00F334EE" w:rsidRDefault="00E662A8" w:rsidP="00CF6345">
            <w:r>
              <w:t xml:space="preserve">Sałata </w:t>
            </w:r>
          </w:p>
          <w:p w14:paraId="328680A6" w14:textId="77777777" w:rsidR="008C5508" w:rsidRDefault="008C5508" w:rsidP="00CF6345">
            <w:r>
              <w:lastRenderedPageBreak/>
              <w:t>Herbata z cytryną 200 ml</w:t>
            </w:r>
          </w:p>
          <w:p w14:paraId="47F5E94C" w14:textId="77777777" w:rsidR="0072651F" w:rsidRPr="005B6FFB" w:rsidRDefault="0072651F" w:rsidP="0072651F">
            <w:pPr>
              <w:rPr>
                <w:b/>
                <w:bCs/>
                <w:sz w:val="16"/>
                <w:szCs w:val="16"/>
              </w:rPr>
            </w:pPr>
            <w:r w:rsidRPr="005B6FFB">
              <w:rPr>
                <w:b/>
                <w:bCs/>
                <w:sz w:val="16"/>
                <w:szCs w:val="16"/>
              </w:rPr>
              <w:t>328.0 kcal</w:t>
            </w:r>
          </w:p>
          <w:p w14:paraId="4003D5F0" w14:textId="77777777" w:rsidR="0072651F" w:rsidRPr="005B6FFB" w:rsidRDefault="0072651F" w:rsidP="0072651F">
            <w:pPr>
              <w:rPr>
                <w:b/>
                <w:bCs/>
                <w:sz w:val="16"/>
                <w:szCs w:val="16"/>
              </w:rPr>
            </w:pPr>
            <w:r w:rsidRPr="005B6FFB">
              <w:rPr>
                <w:b/>
                <w:bCs/>
                <w:sz w:val="16"/>
                <w:szCs w:val="16"/>
              </w:rPr>
              <w:t>B: 21.0 g</w:t>
            </w:r>
          </w:p>
          <w:p w14:paraId="6E331D0B" w14:textId="77777777" w:rsidR="0072651F" w:rsidRPr="005B6FFB" w:rsidRDefault="0072651F" w:rsidP="0072651F">
            <w:pPr>
              <w:rPr>
                <w:b/>
                <w:bCs/>
                <w:sz w:val="16"/>
                <w:szCs w:val="16"/>
              </w:rPr>
            </w:pPr>
            <w:r w:rsidRPr="005B6FFB">
              <w:rPr>
                <w:b/>
                <w:bCs/>
                <w:sz w:val="16"/>
                <w:szCs w:val="16"/>
              </w:rPr>
              <w:t>T: 9.3 g</w:t>
            </w:r>
          </w:p>
          <w:p w14:paraId="39EE2C6D" w14:textId="77777777" w:rsidR="0072651F" w:rsidRPr="005B6FFB" w:rsidRDefault="0072651F" w:rsidP="0072651F">
            <w:pPr>
              <w:rPr>
                <w:b/>
                <w:bCs/>
                <w:sz w:val="16"/>
                <w:szCs w:val="16"/>
              </w:rPr>
            </w:pPr>
            <w:r w:rsidRPr="005B6FFB">
              <w:rPr>
                <w:b/>
                <w:bCs/>
                <w:sz w:val="16"/>
                <w:szCs w:val="16"/>
              </w:rPr>
              <w:t>WW: 38.7 g</w:t>
            </w:r>
          </w:p>
          <w:p w14:paraId="6A6D5C84" w14:textId="012B2E23" w:rsidR="0072651F" w:rsidRDefault="0072651F" w:rsidP="0072651F">
            <w:r w:rsidRPr="005B6FFB">
              <w:rPr>
                <w:b/>
                <w:bCs/>
                <w:sz w:val="16"/>
                <w:szCs w:val="16"/>
              </w:rPr>
              <w:t>F: 4.7 g</w:t>
            </w:r>
          </w:p>
        </w:tc>
        <w:tc>
          <w:tcPr>
            <w:tcW w:w="2177" w:type="dxa"/>
            <w:gridSpan w:val="3"/>
          </w:tcPr>
          <w:p w14:paraId="76A519F6" w14:textId="1F732895" w:rsidR="00CF6345" w:rsidRDefault="00CF6345" w:rsidP="00CF6345">
            <w:r>
              <w:lastRenderedPageBreak/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5D3D8D0E" w:rsidR="009E487E" w:rsidRDefault="009E487E" w:rsidP="009E487E">
            <w:r>
              <w:t>Polędwica</w:t>
            </w:r>
            <w:r w:rsidR="00ED3EBC">
              <w:t xml:space="preserve"> z warzywami </w:t>
            </w:r>
            <w:r>
              <w:t xml:space="preserve">  (70g)</w:t>
            </w:r>
          </w:p>
          <w:p w14:paraId="3FB31027" w14:textId="5E4A8ABC" w:rsidR="009E487E" w:rsidRDefault="009E487E" w:rsidP="009E487E">
            <w:r>
              <w:t>R</w:t>
            </w:r>
            <w:r w:rsidR="00533974">
              <w:t>z</w:t>
            </w:r>
            <w:r>
              <w:t xml:space="preserve">epa biała  </w:t>
            </w:r>
            <w:r w:rsidR="00E662A8">
              <w:t xml:space="preserve">Sałata </w:t>
            </w:r>
          </w:p>
          <w:p w14:paraId="00831D75" w14:textId="537F9064" w:rsidR="008C5508" w:rsidRDefault="009E487E" w:rsidP="009E487E">
            <w:r>
              <w:t>Herbata z cytryną 200 ml</w:t>
            </w:r>
          </w:p>
        </w:tc>
        <w:tc>
          <w:tcPr>
            <w:tcW w:w="2134" w:type="dxa"/>
            <w:gridSpan w:val="3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4A558E1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78A97CEC" w:rsidR="009E487E" w:rsidRDefault="009E487E" w:rsidP="009E487E">
            <w:r>
              <w:t xml:space="preserve">Polędwica  </w:t>
            </w:r>
            <w:r w:rsidR="00ED3EBC">
              <w:t xml:space="preserve">z warzywami </w:t>
            </w:r>
            <w:r>
              <w:t>(70g)</w:t>
            </w:r>
          </w:p>
          <w:p w14:paraId="4053338A" w14:textId="543B4C6A" w:rsidR="009E487E" w:rsidRDefault="009E487E" w:rsidP="009E487E">
            <w:r>
              <w:t>R</w:t>
            </w:r>
            <w:r w:rsidR="00533974">
              <w:t>z</w:t>
            </w:r>
            <w:r>
              <w:t xml:space="preserve">epa biała  </w:t>
            </w:r>
            <w:r w:rsidR="00E662A8">
              <w:t xml:space="preserve">Sałata </w:t>
            </w:r>
          </w:p>
          <w:p w14:paraId="410DBB64" w14:textId="52ED0E12" w:rsidR="008C5508" w:rsidRDefault="009E487E" w:rsidP="009E487E">
            <w:r>
              <w:t>Herbata z cytryną 200 ml</w:t>
            </w:r>
          </w:p>
        </w:tc>
        <w:tc>
          <w:tcPr>
            <w:tcW w:w="2167" w:type="dxa"/>
            <w:gridSpan w:val="2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6E325F21" w:rsidR="009E487E" w:rsidRDefault="009E487E" w:rsidP="009E487E">
            <w:r>
              <w:t xml:space="preserve">Polędwica  </w:t>
            </w:r>
            <w:r w:rsidR="00ED3EBC">
              <w:t xml:space="preserve">z warzywami </w:t>
            </w:r>
            <w:r>
              <w:t>(70g)</w:t>
            </w:r>
          </w:p>
          <w:p w14:paraId="0726A454" w14:textId="1DFED9FE" w:rsidR="009E487E" w:rsidRDefault="009E487E" w:rsidP="009E487E">
            <w:r>
              <w:t>R</w:t>
            </w:r>
            <w:r w:rsidR="00533974">
              <w:t>z</w:t>
            </w:r>
            <w:r>
              <w:t>epa biała  (</w:t>
            </w:r>
            <w:r w:rsidR="00E662A8">
              <w:t xml:space="preserve">Sałata </w:t>
            </w:r>
          </w:p>
          <w:p w14:paraId="46DAB369" w14:textId="707AE256" w:rsidR="008C5508" w:rsidRDefault="009E487E" w:rsidP="009E487E">
            <w:r>
              <w:t>Herbata z cytryną 200 ml</w:t>
            </w:r>
          </w:p>
        </w:tc>
        <w:tc>
          <w:tcPr>
            <w:tcW w:w="2461" w:type="dxa"/>
            <w:gridSpan w:val="2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02EC745B" w14:textId="3E96B197" w:rsidR="009E487E" w:rsidRDefault="009E487E" w:rsidP="009E487E">
            <w:r>
              <w:t xml:space="preserve">Polędwica </w:t>
            </w:r>
            <w:r w:rsidR="00ED3EBC">
              <w:t xml:space="preserve">z warzywami </w:t>
            </w:r>
            <w:r>
              <w:t xml:space="preserve"> (70g)</w:t>
            </w:r>
          </w:p>
          <w:p w14:paraId="44387AFC" w14:textId="145C896B" w:rsidR="009E487E" w:rsidRDefault="009E487E" w:rsidP="009E487E">
            <w:r>
              <w:t>R</w:t>
            </w:r>
            <w:r w:rsidR="00533974">
              <w:t>z</w:t>
            </w:r>
            <w:r>
              <w:t xml:space="preserve">epa biała  </w:t>
            </w:r>
            <w:r w:rsidR="00E662A8">
              <w:t xml:space="preserve">Sałata </w:t>
            </w:r>
          </w:p>
          <w:p w14:paraId="4F219E68" w14:textId="45D2EAAB" w:rsidR="008C5508" w:rsidRDefault="009E487E" w:rsidP="009E487E">
            <w:r>
              <w:t>Herbata z cytryną 200 ml</w:t>
            </w:r>
          </w:p>
        </w:tc>
      </w:tr>
      <w:tr w:rsidR="00CF6345" w14:paraId="0B2E18F6" w14:textId="77777777" w:rsidTr="009E487E">
        <w:tc>
          <w:tcPr>
            <w:tcW w:w="1443" w:type="dxa"/>
            <w:gridSpan w:val="2"/>
            <w:vMerge/>
          </w:tcPr>
          <w:p w14:paraId="035CB6A9" w14:textId="77777777" w:rsidR="00CF6345" w:rsidRDefault="00CF6345"/>
        </w:tc>
        <w:tc>
          <w:tcPr>
            <w:tcW w:w="1451" w:type="dxa"/>
            <w:gridSpan w:val="3"/>
            <w:shd w:val="clear" w:color="auto" w:fill="92D050"/>
          </w:tcPr>
          <w:p w14:paraId="16D82061" w14:textId="015B39B5" w:rsidR="00CF6345" w:rsidRPr="00D54659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12"/>
          </w:tcPr>
          <w:p w14:paraId="74D21115" w14:textId="77777777" w:rsidR="00CF6345" w:rsidRDefault="00E662A8" w:rsidP="00CF6345">
            <w:pPr>
              <w:jc w:val="center"/>
            </w:pPr>
            <w:r>
              <w:t>Jogurt 100 g (MLE)</w:t>
            </w:r>
          </w:p>
          <w:p w14:paraId="42A77B49" w14:textId="77777777" w:rsidR="0072651F" w:rsidRPr="0072651F" w:rsidRDefault="0072651F" w:rsidP="0072651F">
            <w:pPr>
              <w:jc w:val="center"/>
              <w:rPr>
                <w:b/>
                <w:bCs/>
                <w:sz w:val="16"/>
                <w:szCs w:val="16"/>
              </w:rPr>
            </w:pPr>
            <w:r w:rsidRPr="0072651F">
              <w:rPr>
                <w:b/>
                <w:bCs/>
                <w:sz w:val="16"/>
                <w:szCs w:val="16"/>
              </w:rPr>
              <w:t xml:space="preserve">69 Kcal </w:t>
            </w:r>
          </w:p>
          <w:p w14:paraId="2E316FB2" w14:textId="77777777" w:rsidR="0072651F" w:rsidRPr="0072651F" w:rsidRDefault="0072651F" w:rsidP="0072651F">
            <w:pPr>
              <w:jc w:val="center"/>
              <w:rPr>
                <w:b/>
                <w:bCs/>
                <w:sz w:val="16"/>
                <w:szCs w:val="16"/>
              </w:rPr>
            </w:pPr>
            <w:r w:rsidRPr="0072651F">
              <w:rPr>
                <w:b/>
                <w:bCs/>
                <w:sz w:val="16"/>
                <w:szCs w:val="16"/>
              </w:rPr>
              <w:t>WW 5 g</w:t>
            </w:r>
          </w:p>
          <w:p w14:paraId="636A96F5" w14:textId="3996CF2A" w:rsidR="0072651F" w:rsidRDefault="0072651F" w:rsidP="0072651F">
            <w:pPr>
              <w:jc w:val="center"/>
            </w:pPr>
            <w:r w:rsidRPr="0072651F">
              <w:rPr>
                <w:b/>
                <w:bCs/>
                <w:sz w:val="16"/>
                <w:szCs w:val="16"/>
              </w:rPr>
              <w:t>Białko 3,6 g</w:t>
            </w:r>
          </w:p>
        </w:tc>
      </w:tr>
      <w:tr w:rsidR="007E169D" w14:paraId="2655A6E7" w14:textId="77777777" w:rsidTr="009E487E">
        <w:tc>
          <w:tcPr>
            <w:tcW w:w="1227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7B779FBC" w14:textId="58FFB860" w:rsidR="007E169D" w:rsidRDefault="003F60BF">
            <w:pPr>
              <w:rPr>
                <w:b/>
                <w:bCs/>
              </w:rPr>
            </w:pPr>
            <w:r>
              <w:rPr>
                <w:b/>
                <w:bCs/>
              </w:rPr>
              <w:t>PIĄTEK</w:t>
            </w:r>
            <w:r w:rsidR="007E169D">
              <w:rPr>
                <w:b/>
                <w:bCs/>
              </w:rPr>
              <w:t xml:space="preserve"> </w:t>
            </w:r>
          </w:p>
          <w:p w14:paraId="3D398E9E" w14:textId="6595FB64" w:rsidR="00C20284" w:rsidRDefault="00DA524C">
            <w:r>
              <w:rPr>
                <w:b/>
                <w:bCs/>
              </w:rPr>
              <w:t>2</w:t>
            </w:r>
            <w:r w:rsidR="005B6FFB">
              <w:rPr>
                <w:b/>
                <w:bCs/>
              </w:rPr>
              <w:t>3</w:t>
            </w:r>
            <w:r w:rsidR="003F60BF">
              <w:rPr>
                <w:b/>
                <w:bCs/>
              </w:rPr>
              <w:t>.0</w:t>
            </w:r>
            <w:r w:rsidR="005B6FFB">
              <w:rPr>
                <w:b/>
                <w:bCs/>
              </w:rPr>
              <w:t>8</w:t>
            </w:r>
            <w:r w:rsidR="007E169D">
              <w:rPr>
                <w:b/>
                <w:bCs/>
              </w:rPr>
              <w:t xml:space="preserve">.2024 r. </w:t>
            </w:r>
            <w:r w:rsidR="00C20284">
              <w:rPr>
                <w:b/>
                <w:bCs/>
              </w:rPr>
              <w:t xml:space="preserve"> </w:t>
            </w:r>
          </w:p>
        </w:tc>
        <w:tc>
          <w:tcPr>
            <w:tcW w:w="1234" w:type="dxa"/>
            <w:gridSpan w:val="2"/>
          </w:tcPr>
          <w:p w14:paraId="642107CE" w14:textId="77777777" w:rsidR="008C5508" w:rsidRDefault="008C5508"/>
        </w:tc>
        <w:tc>
          <w:tcPr>
            <w:tcW w:w="2914" w:type="dxa"/>
            <w:gridSpan w:val="5"/>
          </w:tcPr>
          <w:p w14:paraId="623563D1" w14:textId="7052F4D7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</w:tc>
        <w:tc>
          <w:tcPr>
            <w:tcW w:w="2204" w:type="dxa"/>
            <w:gridSpan w:val="3"/>
          </w:tcPr>
          <w:p w14:paraId="35433E0A" w14:textId="728FFC31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</w:tc>
        <w:tc>
          <w:tcPr>
            <w:tcW w:w="2205" w:type="dxa"/>
            <w:gridSpan w:val="3"/>
          </w:tcPr>
          <w:p w14:paraId="6FAFDBCC" w14:textId="1321360B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</w:tc>
        <w:tc>
          <w:tcPr>
            <w:tcW w:w="1954" w:type="dxa"/>
            <w:gridSpan w:val="2"/>
          </w:tcPr>
          <w:p w14:paraId="48901CF7" w14:textId="61440542" w:rsidR="008C5508" w:rsidRP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5BB4134F" w14:textId="3B1CA2E7" w:rsidR="008C5508" w:rsidRPr="008C5508" w:rsidRDefault="004B07B8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7E169D" w14:paraId="291986C5" w14:textId="77777777" w:rsidTr="009E487E">
        <w:tc>
          <w:tcPr>
            <w:tcW w:w="1227" w:type="dxa"/>
            <w:vMerge/>
          </w:tcPr>
          <w:p w14:paraId="3EF0A04B" w14:textId="77777777" w:rsidR="008C5508" w:rsidRDefault="008C5508"/>
        </w:tc>
        <w:tc>
          <w:tcPr>
            <w:tcW w:w="1234" w:type="dxa"/>
            <w:gridSpan w:val="2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914" w:type="dxa"/>
            <w:gridSpan w:val="5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770AACC1" w:rsidR="009B73E0" w:rsidRDefault="003F60BF" w:rsidP="008C5508">
            <w:r>
              <w:t xml:space="preserve">Ser żółty </w:t>
            </w:r>
            <w:r w:rsidR="00C20284">
              <w:t xml:space="preserve"> (</w:t>
            </w:r>
            <w:r w:rsidR="00DA524C">
              <w:t>5</w:t>
            </w:r>
            <w:r w:rsidR="00C20284">
              <w:t>0g)</w:t>
            </w:r>
            <w:r>
              <w:t xml:space="preserve"> (MLE)</w:t>
            </w:r>
          </w:p>
          <w:p w14:paraId="5AADD728" w14:textId="7518CE3C" w:rsidR="008B5254" w:rsidRDefault="003F60BF" w:rsidP="008C5508">
            <w:r>
              <w:t xml:space="preserve">Drzem owocowy 10 g </w:t>
            </w:r>
          </w:p>
          <w:p w14:paraId="67ACE069" w14:textId="4DC07E44" w:rsidR="009E487E" w:rsidRDefault="00E662A8" w:rsidP="008C5508">
            <w:r>
              <w:t xml:space="preserve">Sałata </w:t>
            </w:r>
          </w:p>
          <w:p w14:paraId="31452756" w14:textId="68EB403D" w:rsidR="009E487E" w:rsidRDefault="008B5254" w:rsidP="008C5508">
            <w:r>
              <w:t xml:space="preserve">Oliwki czarne </w:t>
            </w:r>
          </w:p>
          <w:p w14:paraId="250C522E" w14:textId="24B8408F" w:rsidR="003F60BF" w:rsidRDefault="003F60BF" w:rsidP="008C5508">
            <w:r>
              <w:t>Pomidor</w:t>
            </w:r>
            <w:r w:rsidR="00E662A8">
              <w:t xml:space="preserve"> </w:t>
            </w:r>
          </w:p>
          <w:p w14:paraId="250570BE" w14:textId="79B0DEBF" w:rsidR="00E662A8" w:rsidRDefault="00E662A8" w:rsidP="008C5508">
            <w:r>
              <w:t xml:space="preserve">Czarnuszka </w:t>
            </w:r>
          </w:p>
          <w:p w14:paraId="24C8BE18" w14:textId="77777777" w:rsidR="00665DCD" w:rsidRDefault="00665DCD" w:rsidP="008C5508">
            <w:r>
              <w:t xml:space="preserve">Herbata z cytryną </w:t>
            </w:r>
            <w:r w:rsidR="00E662A8">
              <w:t xml:space="preserve">200 ml </w:t>
            </w:r>
          </w:p>
          <w:p w14:paraId="45175445" w14:textId="77777777" w:rsidR="00536730" w:rsidRPr="00590DDB" w:rsidRDefault="00536730" w:rsidP="00536730">
            <w:pPr>
              <w:rPr>
                <w:b/>
                <w:bCs/>
                <w:sz w:val="16"/>
                <w:szCs w:val="16"/>
              </w:rPr>
            </w:pPr>
            <w:r w:rsidRPr="00590DDB">
              <w:rPr>
                <w:b/>
                <w:bCs/>
                <w:sz w:val="16"/>
                <w:szCs w:val="16"/>
              </w:rPr>
              <w:t>729,6 Kcal</w:t>
            </w:r>
          </w:p>
          <w:p w14:paraId="2B08C697" w14:textId="77777777" w:rsidR="00536730" w:rsidRPr="00590DDB" w:rsidRDefault="00536730" w:rsidP="00536730">
            <w:pPr>
              <w:rPr>
                <w:b/>
                <w:bCs/>
                <w:sz w:val="16"/>
                <w:szCs w:val="16"/>
              </w:rPr>
            </w:pPr>
            <w:r w:rsidRPr="00590DDB">
              <w:rPr>
                <w:b/>
                <w:bCs/>
                <w:sz w:val="16"/>
                <w:szCs w:val="16"/>
              </w:rPr>
              <w:t>B: 36,8 g</w:t>
            </w:r>
          </w:p>
          <w:p w14:paraId="0AB75B70" w14:textId="77777777" w:rsidR="00536730" w:rsidRPr="00590DDB" w:rsidRDefault="00536730" w:rsidP="00536730">
            <w:pPr>
              <w:rPr>
                <w:b/>
                <w:bCs/>
                <w:sz w:val="16"/>
                <w:szCs w:val="16"/>
              </w:rPr>
            </w:pPr>
            <w:r w:rsidRPr="00590DDB">
              <w:rPr>
                <w:b/>
                <w:bCs/>
                <w:sz w:val="16"/>
                <w:szCs w:val="16"/>
              </w:rPr>
              <w:t>T: 21,2 g</w:t>
            </w:r>
          </w:p>
          <w:p w14:paraId="373B7D3A" w14:textId="77777777" w:rsidR="00536730" w:rsidRPr="00590DDB" w:rsidRDefault="00536730" w:rsidP="00536730">
            <w:pPr>
              <w:rPr>
                <w:b/>
                <w:bCs/>
                <w:sz w:val="16"/>
                <w:szCs w:val="16"/>
              </w:rPr>
            </w:pPr>
            <w:r w:rsidRPr="00590DDB">
              <w:rPr>
                <w:b/>
                <w:bCs/>
                <w:sz w:val="16"/>
                <w:szCs w:val="16"/>
              </w:rPr>
              <w:t>WW: 95,7 g</w:t>
            </w:r>
          </w:p>
          <w:p w14:paraId="77173ADC" w14:textId="003FF3FD" w:rsidR="00536730" w:rsidRPr="00665DCD" w:rsidRDefault="00536730" w:rsidP="00536730">
            <w:r w:rsidRPr="00590DDB">
              <w:rPr>
                <w:b/>
                <w:bCs/>
                <w:sz w:val="16"/>
                <w:szCs w:val="16"/>
              </w:rPr>
              <w:t>F: 7,3 g</w:t>
            </w:r>
          </w:p>
        </w:tc>
        <w:tc>
          <w:tcPr>
            <w:tcW w:w="2204" w:type="dxa"/>
            <w:gridSpan w:val="3"/>
          </w:tcPr>
          <w:p w14:paraId="6C551F7E" w14:textId="77777777" w:rsidR="006F4EEC" w:rsidRDefault="006F4EEC" w:rsidP="006F4EEC">
            <w:r>
              <w:t>Zupa mleczna wg zamówienia 400 ml, (GLU, PSZ, MLE)</w:t>
            </w:r>
          </w:p>
          <w:p w14:paraId="18A610AC" w14:textId="77777777" w:rsidR="006F4EEC" w:rsidRDefault="006F4EEC" w:rsidP="006F4EEC">
            <w:r>
              <w:t>Pieczywo mieszane pszenne 1 szt. Pieczywo razowe 2 szt. (GLU,PSZ), Margaryna o zawartości ¾ tłuszczu (60%) 10g, 1 szt. (MLE)</w:t>
            </w:r>
          </w:p>
          <w:p w14:paraId="23655E34" w14:textId="5DE126CC" w:rsidR="003F60BF" w:rsidRDefault="003F60BF" w:rsidP="003F60BF">
            <w:r>
              <w:t>Ser żółty  (</w:t>
            </w:r>
            <w:r w:rsidR="00DA524C">
              <w:t>5</w:t>
            </w:r>
            <w:r>
              <w:t>0g) (MLE)</w:t>
            </w:r>
          </w:p>
          <w:p w14:paraId="02DBC7BD" w14:textId="77777777" w:rsidR="003F60BF" w:rsidRDefault="003F60BF" w:rsidP="003F60BF">
            <w:r>
              <w:t xml:space="preserve">Drzem owocowy 10 g </w:t>
            </w:r>
          </w:p>
          <w:p w14:paraId="2CFC2496" w14:textId="77777777" w:rsidR="00E662A8" w:rsidRDefault="00E662A8" w:rsidP="00E662A8">
            <w:r>
              <w:t xml:space="preserve">Sałata </w:t>
            </w:r>
          </w:p>
          <w:p w14:paraId="60144796" w14:textId="77777777" w:rsidR="00E662A8" w:rsidRDefault="00E662A8" w:rsidP="00E662A8">
            <w:r>
              <w:t xml:space="preserve">Oliwki czarne </w:t>
            </w:r>
          </w:p>
          <w:p w14:paraId="050B2F12" w14:textId="77777777" w:rsidR="00E662A8" w:rsidRDefault="00E662A8" w:rsidP="00E662A8">
            <w:r>
              <w:t xml:space="preserve">Pomidor </w:t>
            </w:r>
          </w:p>
          <w:p w14:paraId="19197665" w14:textId="77777777" w:rsidR="00E662A8" w:rsidRDefault="00E662A8" w:rsidP="00E662A8">
            <w:r>
              <w:t xml:space="preserve">Czarnuszka </w:t>
            </w:r>
          </w:p>
          <w:p w14:paraId="513A0301" w14:textId="00DFC4A8" w:rsidR="008C5508" w:rsidRDefault="00E662A8" w:rsidP="00E662A8">
            <w:r>
              <w:t>Herbata z cytryną 200 ml</w:t>
            </w:r>
          </w:p>
        </w:tc>
        <w:tc>
          <w:tcPr>
            <w:tcW w:w="2205" w:type="dxa"/>
            <w:gridSpan w:val="3"/>
          </w:tcPr>
          <w:p w14:paraId="2F860EB0" w14:textId="77777777" w:rsidR="006F4EEC" w:rsidRDefault="006F4EEC" w:rsidP="006F4EEC">
            <w:r>
              <w:t>Zupa mleczna wg zamówienia 400 ml, (GLU, PSZ, MLE)</w:t>
            </w:r>
          </w:p>
          <w:p w14:paraId="44EE491C" w14:textId="77777777" w:rsidR="006F4EEC" w:rsidRDefault="006F4EEC" w:rsidP="006F4EEC">
            <w:r>
              <w:t>Pieczywo mieszane pszenne 1 szt. Pieczywo razowe 2 szt. (GLU,PSZ), Margaryna o zawartości ¾ tłuszczu (60%) 10g, 1 szt. (MLE)</w:t>
            </w:r>
          </w:p>
          <w:p w14:paraId="4A870126" w14:textId="3B8293F1" w:rsidR="003F60BF" w:rsidRDefault="003F60BF" w:rsidP="003F60BF">
            <w:r>
              <w:t>Ser żółty  (</w:t>
            </w:r>
            <w:r w:rsidR="00DA524C">
              <w:t xml:space="preserve">50 </w:t>
            </w:r>
            <w:r>
              <w:t>g) (MLE)</w:t>
            </w:r>
          </w:p>
          <w:p w14:paraId="3843ECEA" w14:textId="449C84B3" w:rsidR="003F60BF" w:rsidRDefault="003F60BF" w:rsidP="003F60BF">
            <w:r>
              <w:t>Serek topiony (10g) (MLE)</w:t>
            </w:r>
          </w:p>
          <w:p w14:paraId="6B1CC6F9" w14:textId="77777777" w:rsidR="00E662A8" w:rsidRDefault="00E662A8" w:rsidP="00E662A8">
            <w:r>
              <w:t xml:space="preserve">Sałata </w:t>
            </w:r>
          </w:p>
          <w:p w14:paraId="4A0A2B2D" w14:textId="77777777" w:rsidR="00E662A8" w:rsidRDefault="00E662A8" w:rsidP="00E662A8">
            <w:r>
              <w:t xml:space="preserve">Oliwki czarne </w:t>
            </w:r>
          </w:p>
          <w:p w14:paraId="03274CC5" w14:textId="77777777" w:rsidR="00E662A8" w:rsidRDefault="00E662A8" w:rsidP="00E662A8">
            <w:r>
              <w:t xml:space="preserve">Pomidor </w:t>
            </w:r>
          </w:p>
          <w:p w14:paraId="15B8D8DE" w14:textId="77777777" w:rsidR="00E662A8" w:rsidRDefault="00E662A8" w:rsidP="00E662A8">
            <w:r>
              <w:t xml:space="preserve">Czarnuszka </w:t>
            </w:r>
          </w:p>
          <w:p w14:paraId="39922B95" w14:textId="6F647212" w:rsidR="008C5508" w:rsidRDefault="00E662A8" w:rsidP="00E662A8">
            <w:r>
              <w:t>Herbata z cytryną 200 ml</w:t>
            </w:r>
          </w:p>
        </w:tc>
        <w:tc>
          <w:tcPr>
            <w:tcW w:w="1954" w:type="dxa"/>
            <w:gridSpan w:val="2"/>
          </w:tcPr>
          <w:p w14:paraId="725F7AFA" w14:textId="77777777" w:rsidR="006F4EEC" w:rsidRDefault="006F4EEC" w:rsidP="006F4EEC">
            <w:r>
              <w:t>Zupa mleczna wg zamówienia 400 ml, (GLU, PSZ, MLE)</w:t>
            </w:r>
          </w:p>
          <w:p w14:paraId="53FDACC6" w14:textId="77777777" w:rsidR="006F4EEC" w:rsidRDefault="006F4EEC" w:rsidP="006F4EEC">
            <w:r>
              <w:t>Pieczywo mieszane pszenne 1 szt. Pieczywo razowe 2 szt. (GLU,PSZ), Margaryna o zawartości ¾ tłuszczu (60%) 10g, 1 szt. (MLE)</w:t>
            </w:r>
          </w:p>
          <w:p w14:paraId="29E92908" w14:textId="0C2C048F" w:rsidR="003F60BF" w:rsidRDefault="003F60BF" w:rsidP="003F60BF">
            <w:r>
              <w:t>Ser żółty  (</w:t>
            </w:r>
            <w:r w:rsidR="00DA524C">
              <w:t>5</w:t>
            </w:r>
            <w:r>
              <w:t>0g) (MLE)</w:t>
            </w:r>
          </w:p>
          <w:p w14:paraId="70D7E741" w14:textId="77777777" w:rsidR="003F60BF" w:rsidRDefault="003F60BF" w:rsidP="003F60BF">
            <w:r>
              <w:t xml:space="preserve">Drzem owocowy 10 g </w:t>
            </w:r>
          </w:p>
          <w:p w14:paraId="70E41F4D" w14:textId="77777777" w:rsidR="00E662A8" w:rsidRDefault="00E662A8" w:rsidP="00E662A8">
            <w:r>
              <w:t xml:space="preserve">Sałata </w:t>
            </w:r>
          </w:p>
          <w:p w14:paraId="7A91B44C" w14:textId="77777777" w:rsidR="00E662A8" w:rsidRDefault="00E662A8" w:rsidP="00E662A8">
            <w:r>
              <w:t xml:space="preserve">Oliwki czarne </w:t>
            </w:r>
          </w:p>
          <w:p w14:paraId="42BEB408" w14:textId="77777777" w:rsidR="00E662A8" w:rsidRDefault="00E662A8" w:rsidP="00E662A8">
            <w:r>
              <w:t xml:space="preserve">Pomidor </w:t>
            </w:r>
          </w:p>
          <w:p w14:paraId="290D6A74" w14:textId="77777777" w:rsidR="00E662A8" w:rsidRDefault="00E662A8" w:rsidP="00E662A8">
            <w:r>
              <w:t xml:space="preserve">Czarnuszka </w:t>
            </w:r>
          </w:p>
          <w:p w14:paraId="379ED463" w14:textId="02B9ABED" w:rsidR="008C5508" w:rsidRDefault="00E662A8" w:rsidP="00E662A8">
            <w:r>
              <w:t>Herbata z cytryną 200 ml</w:t>
            </w:r>
          </w:p>
        </w:tc>
        <w:tc>
          <w:tcPr>
            <w:tcW w:w="2256" w:type="dxa"/>
          </w:tcPr>
          <w:p w14:paraId="45E7666D" w14:textId="77777777" w:rsidR="006F4EEC" w:rsidRDefault="006F4EEC" w:rsidP="006F4EEC">
            <w:r>
              <w:t>Zupa mleczna wg zamówienia 400 ml, (GLU, PSZ, MLE)</w:t>
            </w:r>
          </w:p>
          <w:p w14:paraId="59512A8E" w14:textId="77777777" w:rsidR="006F4EEC" w:rsidRDefault="006F4EEC" w:rsidP="006F4EEC">
            <w:r>
              <w:t>Pieczywo mieszane pszenne 1 szt. Pieczywo razowe 2 szt. (GLU,PSZ), Margaryna o zawartości ¾ tłuszczu (60%) 10g, 1 szt. (MLE)</w:t>
            </w:r>
          </w:p>
          <w:p w14:paraId="4B74D508" w14:textId="77777777" w:rsidR="003F60BF" w:rsidRDefault="003F60BF" w:rsidP="003F60BF">
            <w:r>
              <w:t>Ser żółty  (70g) (MLE)</w:t>
            </w:r>
          </w:p>
          <w:p w14:paraId="5C1D63B4" w14:textId="77777777" w:rsidR="003F60BF" w:rsidRDefault="003F60BF" w:rsidP="003F60BF">
            <w:r>
              <w:t xml:space="preserve">Drzem owocowy 10 g </w:t>
            </w:r>
          </w:p>
          <w:p w14:paraId="64E05224" w14:textId="77777777" w:rsidR="00E662A8" w:rsidRDefault="00E662A8" w:rsidP="00E662A8">
            <w:r>
              <w:t xml:space="preserve">Sałata </w:t>
            </w:r>
          </w:p>
          <w:p w14:paraId="0CBC240B" w14:textId="77777777" w:rsidR="00E662A8" w:rsidRDefault="00E662A8" w:rsidP="00E662A8">
            <w:r>
              <w:t xml:space="preserve">Oliwki czarne </w:t>
            </w:r>
          </w:p>
          <w:p w14:paraId="28BF823B" w14:textId="77777777" w:rsidR="00E662A8" w:rsidRDefault="00E662A8" w:rsidP="00E662A8">
            <w:r>
              <w:t xml:space="preserve">Pomidor </w:t>
            </w:r>
          </w:p>
          <w:p w14:paraId="55F3C8CE" w14:textId="77777777" w:rsidR="00E662A8" w:rsidRDefault="00E662A8" w:rsidP="00E662A8">
            <w:r>
              <w:t xml:space="preserve">Czarnuszka </w:t>
            </w:r>
          </w:p>
          <w:p w14:paraId="6346AAF6" w14:textId="046B6998" w:rsidR="008C5508" w:rsidRDefault="00E662A8" w:rsidP="00E662A8">
            <w:r>
              <w:t>Herbata z cytryną 200 ml</w:t>
            </w:r>
          </w:p>
        </w:tc>
      </w:tr>
      <w:tr w:rsidR="00665DCD" w14:paraId="0D70302B" w14:textId="77777777" w:rsidTr="009E487E">
        <w:tc>
          <w:tcPr>
            <w:tcW w:w="1227" w:type="dxa"/>
            <w:vMerge/>
          </w:tcPr>
          <w:p w14:paraId="53540084" w14:textId="77777777" w:rsidR="00665DCD" w:rsidRDefault="00665DCD"/>
        </w:tc>
        <w:tc>
          <w:tcPr>
            <w:tcW w:w="1234" w:type="dxa"/>
            <w:gridSpan w:val="2"/>
            <w:shd w:val="clear" w:color="auto" w:fill="FFC000"/>
          </w:tcPr>
          <w:p w14:paraId="58A4B6B2" w14:textId="6C7C1E13" w:rsidR="00665DCD" w:rsidRPr="008C5508" w:rsidRDefault="00665DCD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11533" w:type="dxa"/>
            <w:gridSpan w:val="14"/>
          </w:tcPr>
          <w:p w14:paraId="6ACECFBA" w14:textId="77777777" w:rsidR="0046409F" w:rsidRDefault="0046409F" w:rsidP="00665DCD">
            <w:pPr>
              <w:jc w:val="center"/>
            </w:pPr>
          </w:p>
          <w:p w14:paraId="4F1C8087" w14:textId="77777777" w:rsidR="00665DCD" w:rsidRDefault="00E662A8" w:rsidP="00665DCD">
            <w:pPr>
              <w:jc w:val="center"/>
            </w:pPr>
            <w:r>
              <w:t>Kefir 150 ml (MLE)</w:t>
            </w:r>
            <w:r w:rsidR="008B5254">
              <w:t xml:space="preserve"> </w:t>
            </w:r>
            <w:r w:rsidR="0046409F">
              <w:t xml:space="preserve"> </w:t>
            </w:r>
          </w:p>
          <w:p w14:paraId="22F22FCA" w14:textId="77777777" w:rsidR="0072651F" w:rsidRPr="0072651F" w:rsidRDefault="0072651F" w:rsidP="0072651F">
            <w:pPr>
              <w:jc w:val="center"/>
              <w:rPr>
                <w:b/>
                <w:bCs/>
                <w:sz w:val="16"/>
                <w:szCs w:val="16"/>
              </w:rPr>
            </w:pPr>
            <w:r w:rsidRPr="0072651F">
              <w:rPr>
                <w:b/>
                <w:bCs/>
                <w:sz w:val="16"/>
                <w:szCs w:val="16"/>
              </w:rPr>
              <w:t xml:space="preserve">69 Kcal </w:t>
            </w:r>
          </w:p>
          <w:p w14:paraId="40201C1E" w14:textId="77777777" w:rsidR="0072651F" w:rsidRPr="0072651F" w:rsidRDefault="0072651F" w:rsidP="0072651F">
            <w:pPr>
              <w:jc w:val="center"/>
              <w:rPr>
                <w:b/>
                <w:bCs/>
                <w:sz w:val="16"/>
                <w:szCs w:val="16"/>
              </w:rPr>
            </w:pPr>
            <w:r w:rsidRPr="0072651F">
              <w:rPr>
                <w:b/>
                <w:bCs/>
                <w:sz w:val="16"/>
                <w:szCs w:val="16"/>
              </w:rPr>
              <w:t>WW 5 g</w:t>
            </w:r>
          </w:p>
          <w:p w14:paraId="3F03BCD6" w14:textId="2AE38C88" w:rsidR="0072651F" w:rsidRDefault="0072651F" w:rsidP="0072651F">
            <w:pPr>
              <w:jc w:val="center"/>
            </w:pPr>
            <w:r w:rsidRPr="0072651F">
              <w:rPr>
                <w:b/>
                <w:bCs/>
                <w:sz w:val="16"/>
                <w:szCs w:val="16"/>
              </w:rPr>
              <w:t>Białko 3,6 g</w:t>
            </w:r>
          </w:p>
        </w:tc>
      </w:tr>
      <w:tr w:rsidR="007E169D" w14:paraId="09046A85" w14:textId="77777777" w:rsidTr="009E487E">
        <w:tc>
          <w:tcPr>
            <w:tcW w:w="1227" w:type="dxa"/>
            <w:vMerge/>
          </w:tcPr>
          <w:p w14:paraId="23F48D9B" w14:textId="77777777" w:rsidR="008C5508" w:rsidRDefault="008C5508"/>
        </w:tc>
        <w:tc>
          <w:tcPr>
            <w:tcW w:w="1234" w:type="dxa"/>
            <w:gridSpan w:val="2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914" w:type="dxa"/>
            <w:gridSpan w:val="5"/>
          </w:tcPr>
          <w:p w14:paraId="3BD75217" w14:textId="2B1A418E" w:rsidR="00647A15" w:rsidRDefault="008B5254">
            <w:r>
              <w:t xml:space="preserve">Zupa </w:t>
            </w:r>
            <w:r w:rsidR="003F60BF">
              <w:t xml:space="preserve">krupnik </w:t>
            </w:r>
            <w:r w:rsidR="00957A0E">
              <w:t>(SEL</w:t>
            </w:r>
            <w:r w:rsidR="001A42A5">
              <w:t>,</w:t>
            </w:r>
            <w:r w:rsidR="003F60BF">
              <w:t>PSZE, GLU</w:t>
            </w:r>
            <w:r w:rsidR="00957A0E">
              <w:t>)</w:t>
            </w:r>
          </w:p>
          <w:p w14:paraId="62DEC659" w14:textId="4E451721" w:rsidR="006D4B49" w:rsidRDefault="00DA524C">
            <w:r>
              <w:t xml:space="preserve">Kotlety </w:t>
            </w:r>
            <w:r w:rsidR="00590DDB">
              <w:t xml:space="preserve">rybne </w:t>
            </w:r>
            <w:r w:rsidR="003F60BF">
              <w:t xml:space="preserve"> (</w:t>
            </w:r>
            <w:r w:rsidR="00590DDB">
              <w:t xml:space="preserve">RYB, </w:t>
            </w:r>
            <w:r w:rsidR="003F60BF">
              <w:t>JAJ</w:t>
            </w:r>
            <w:r>
              <w:t>, GLU, PSZE, SEL</w:t>
            </w:r>
            <w:r w:rsidR="003F60BF">
              <w:t>)</w:t>
            </w:r>
          </w:p>
          <w:p w14:paraId="29305496" w14:textId="5F8C7967" w:rsidR="008B5254" w:rsidRDefault="003F60BF">
            <w:r>
              <w:t xml:space="preserve">Ziemniaki 150 g </w:t>
            </w:r>
          </w:p>
          <w:p w14:paraId="1C8B6701" w14:textId="08FC7940" w:rsidR="006D4B49" w:rsidRDefault="006D4B49">
            <w:r>
              <w:t xml:space="preserve">Surówka z warzyw mieszanych 100 g </w:t>
            </w:r>
          </w:p>
          <w:p w14:paraId="4A5F66FA" w14:textId="77777777" w:rsidR="00BA474F" w:rsidRDefault="00BA474F">
            <w:r>
              <w:t xml:space="preserve">Woda z cytryną 200 ml </w:t>
            </w:r>
          </w:p>
          <w:p w14:paraId="3C34A48A" w14:textId="77777777" w:rsidR="00536730" w:rsidRDefault="00536730" w:rsidP="00536730">
            <w:r>
              <w:t>597 Kcal</w:t>
            </w:r>
          </w:p>
          <w:p w14:paraId="4A990AD0" w14:textId="77777777" w:rsidR="00536730" w:rsidRDefault="00536730" w:rsidP="00536730">
            <w:r>
              <w:t>B: 28,8 g</w:t>
            </w:r>
          </w:p>
          <w:p w14:paraId="6C40AEBE" w14:textId="77777777" w:rsidR="00536730" w:rsidRDefault="00536730" w:rsidP="00536730">
            <w:r>
              <w:t>T: 30,1 g</w:t>
            </w:r>
          </w:p>
          <w:p w14:paraId="087C9F6B" w14:textId="77777777" w:rsidR="00536730" w:rsidRDefault="00536730" w:rsidP="00536730">
            <w:r>
              <w:t>WW: 53,7 g</w:t>
            </w:r>
          </w:p>
          <w:p w14:paraId="4A16B570" w14:textId="2FFC9108" w:rsidR="00536730" w:rsidRPr="00647A15" w:rsidRDefault="00536730" w:rsidP="00536730">
            <w:r>
              <w:t>F: 11,3 g</w:t>
            </w:r>
          </w:p>
        </w:tc>
        <w:tc>
          <w:tcPr>
            <w:tcW w:w="2204" w:type="dxa"/>
            <w:gridSpan w:val="3"/>
          </w:tcPr>
          <w:p w14:paraId="5E1F7EA3" w14:textId="77777777" w:rsidR="003F60BF" w:rsidRDefault="003F60BF" w:rsidP="003F60BF">
            <w:r>
              <w:t>Zupa krupnik (SEL,PSZE, GLU)</w:t>
            </w:r>
          </w:p>
          <w:p w14:paraId="794A167E" w14:textId="4B601F05" w:rsidR="003F60BF" w:rsidRDefault="00DA524C" w:rsidP="003F60BF">
            <w:r>
              <w:t xml:space="preserve">Kotlety </w:t>
            </w:r>
            <w:r w:rsidR="00590DDB">
              <w:t xml:space="preserve">rybne </w:t>
            </w:r>
            <w:r>
              <w:t xml:space="preserve"> </w:t>
            </w:r>
            <w:r w:rsidR="003F60BF">
              <w:t xml:space="preserve"> (</w:t>
            </w:r>
            <w:r w:rsidR="00590DDB">
              <w:t xml:space="preserve">RYB, </w:t>
            </w:r>
            <w:r w:rsidR="003F60BF">
              <w:t>JAJ</w:t>
            </w:r>
            <w:r>
              <w:t>, GLU, PSZE, SEL</w:t>
            </w:r>
            <w:r w:rsidR="003F60BF">
              <w:t>)</w:t>
            </w:r>
          </w:p>
          <w:p w14:paraId="2A4DD377" w14:textId="77777777" w:rsidR="003F60BF" w:rsidRDefault="003F60BF" w:rsidP="003F60BF">
            <w:r>
              <w:t xml:space="preserve">Ziemniaki 150 g </w:t>
            </w:r>
          </w:p>
          <w:p w14:paraId="06B64118" w14:textId="77777777" w:rsidR="003F60BF" w:rsidRDefault="003F60BF" w:rsidP="003F60BF">
            <w:r>
              <w:t xml:space="preserve">Surówka z warzyw mieszanych 100 g </w:t>
            </w:r>
          </w:p>
          <w:p w14:paraId="643B58E3" w14:textId="18EBE66D" w:rsidR="00647A15" w:rsidRDefault="003F60BF" w:rsidP="003F60BF">
            <w:r>
              <w:t>Woda z cytryną 200 ml</w:t>
            </w:r>
          </w:p>
        </w:tc>
        <w:tc>
          <w:tcPr>
            <w:tcW w:w="2205" w:type="dxa"/>
            <w:gridSpan w:val="3"/>
          </w:tcPr>
          <w:p w14:paraId="28F1821E" w14:textId="77777777" w:rsidR="003F60BF" w:rsidRDefault="003F60BF" w:rsidP="003F60BF">
            <w:r>
              <w:t>Zupa krupnik (SEL,PSZE, GLU)</w:t>
            </w:r>
          </w:p>
          <w:p w14:paraId="54197930" w14:textId="5C0DD149" w:rsidR="003F60BF" w:rsidRDefault="00DA524C" w:rsidP="003F60BF">
            <w:r>
              <w:t xml:space="preserve">Kotlety </w:t>
            </w:r>
            <w:r w:rsidR="00590DDB">
              <w:t xml:space="preserve">rybne </w:t>
            </w:r>
            <w:r>
              <w:t xml:space="preserve"> </w:t>
            </w:r>
            <w:r w:rsidR="003F60BF">
              <w:t xml:space="preserve"> (</w:t>
            </w:r>
            <w:r w:rsidR="00590DDB">
              <w:t xml:space="preserve">RYB, </w:t>
            </w:r>
            <w:r w:rsidR="003F60BF">
              <w:t>JAJ</w:t>
            </w:r>
            <w:r>
              <w:t>, GLU, PSZE, SEL</w:t>
            </w:r>
            <w:r w:rsidR="003F60BF">
              <w:t>)</w:t>
            </w:r>
          </w:p>
          <w:p w14:paraId="704AFA6E" w14:textId="77777777" w:rsidR="003F60BF" w:rsidRDefault="003F60BF" w:rsidP="003F60BF">
            <w:r>
              <w:t xml:space="preserve">Ziemniaki 150 g </w:t>
            </w:r>
          </w:p>
          <w:p w14:paraId="07763F8E" w14:textId="77777777" w:rsidR="003F60BF" w:rsidRDefault="003F60BF" w:rsidP="003F60BF">
            <w:r>
              <w:t xml:space="preserve">Surówka z warzyw mieszanych 100 g </w:t>
            </w:r>
          </w:p>
          <w:p w14:paraId="53CDD614" w14:textId="5E70EC26" w:rsidR="008C5508" w:rsidRDefault="003F60BF" w:rsidP="003F60BF">
            <w:r>
              <w:t>Woda z cytryną 200 ml</w:t>
            </w:r>
          </w:p>
        </w:tc>
        <w:tc>
          <w:tcPr>
            <w:tcW w:w="1954" w:type="dxa"/>
            <w:gridSpan w:val="2"/>
          </w:tcPr>
          <w:p w14:paraId="60E7D267" w14:textId="77777777" w:rsidR="003F60BF" w:rsidRDefault="003F60BF" w:rsidP="003F60BF">
            <w:r>
              <w:t>Zupa krupnik (SEL,PSZE, GLU)</w:t>
            </w:r>
          </w:p>
          <w:p w14:paraId="387FA3AB" w14:textId="2123BDE5" w:rsidR="003F60BF" w:rsidRDefault="00590DDB" w:rsidP="003F60BF">
            <w:r>
              <w:t xml:space="preserve">Jajko na parze 1 szt. </w:t>
            </w:r>
            <w:r w:rsidR="00DA524C">
              <w:t xml:space="preserve"> </w:t>
            </w:r>
            <w:r w:rsidR="003F60BF">
              <w:t xml:space="preserve"> (JAJ</w:t>
            </w:r>
            <w:r>
              <w:t>)</w:t>
            </w:r>
          </w:p>
          <w:p w14:paraId="13B6A054" w14:textId="77777777" w:rsidR="003F60BF" w:rsidRDefault="003F60BF" w:rsidP="003F60BF">
            <w:r>
              <w:t xml:space="preserve">Ziemniaki 150 g </w:t>
            </w:r>
          </w:p>
          <w:p w14:paraId="60317BBF" w14:textId="77777777" w:rsidR="003F60BF" w:rsidRDefault="003F60BF" w:rsidP="003F60BF">
            <w:r>
              <w:t xml:space="preserve">Surówka z warzyw mieszanych 100 g </w:t>
            </w:r>
          </w:p>
          <w:p w14:paraId="1A9AA066" w14:textId="6565484B" w:rsidR="008C5508" w:rsidRDefault="003F60BF" w:rsidP="003F60BF">
            <w:r>
              <w:t>Woda z cytryną 200 ml</w:t>
            </w:r>
          </w:p>
        </w:tc>
        <w:tc>
          <w:tcPr>
            <w:tcW w:w="2256" w:type="dxa"/>
          </w:tcPr>
          <w:p w14:paraId="4590490F" w14:textId="77777777" w:rsidR="003F60BF" w:rsidRDefault="003F60BF" w:rsidP="003F60BF">
            <w:r>
              <w:t>Zupa krupnik (SEL,PSZE, GLU)</w:t>
            </w:r>
          </w:p>
          <w:p w14:paraId="4B4FA661" w14:textId="76F50A7E" w:rsidR="003F60BF" w:rsidRDefault="00DA524C" w:rsidP="003F60BF">
            <w:r>
              <w:t xml:space="preserve">Kotlety </w:t>
            </w:r>
            <w:r w:rsidR="00590DDB">
              <w:t xml:space="preserve">rybne </w:t>
            </w:r>
            <w:r w:rsidR="003F60BF">
              <w:t xml:space="preserve"> (</w:t>
            </w:r>
            <w:r w:rsidR="00590DDB">
              <w:t xml:space="preserve">RYB, </w:t>
            </w:r>
            <w:r w:rsidR="003F60BF">
              <w:t>JAJ</w:t>
            </w:r>
            <w:r>
              <w:t>, GLU, PSZE. SEL</w:t>
            </w:r>
            <w:r w:rsidR="003F60BF">
              <w:t>)</w:t>
            </w:r>
          </w:p>
          <w:p w14:paraId="49AEC096" w14:textId="77777777" w:rsidR="003F60BF" w:rsidRDefault="003F60BF" w:rsidP="003F60BF">
            <w:r>
              <w:t xml:space="preserve">Ziemniaki 150 g </w:t>
            </w:r>
          </w:p>
          <w:p w14:paraId="501F232B" w14:textId="606257B8" w:rsidR="003F60BF" w:rsidRDefault="003F60BF" w:rsidP="003F60BF">
            <w:r>
              <w:t>Surówka z warzyw mieszanych 1</w:t>
            </w:r>
            <w:r w:rsidR="00590DDB">
              <w:t>5</w:t>
            </w:r>
            <w:r>
              <w:t xml:space="preserve">0 g </w:t>
            </w:r>
            <w:r w:rsidR="00590DDB">
              <w:br/>
              <w:t xml:space="preserve">Jabłko 1 szt. </w:t>
            </w:r>
          </w:p>
          <w:p w14:paraId="39082872" w14:textId="5594F8F1" w:rsidR="008C5508" w:rsidRDefault="003F60BF" w:rsidP="003F60BF">
            <w:r>
              <w:t>Woda z cytryną 200 ml</w:t>
            </w:r>
          </w:p>
        </w:tc>
      </w:tr>
      <w:tr w:rsidR="007E169D" w14:paraId="08D37AF9" w14:textId="77777777" w:rsidTr="009E487E">
        <w:tc>
          <w:tcPr>
            <w:tcW w:w="1227" w:type="dxa"/>
            <w:vMerge/>
          </w:tcPr>
          <w:p w14:paraId="09772046" w14:textId="77777777" w:rsidR="008C5508" w:rsidRDefault="008C5508"/>
        </w:tc>
        <w:tc>
          <w:tcPr>
            <w:tcW w:w="1234" w:type="dxa"/>
            <w:gridSpan w:val="2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914" w:type="dxa"/>
            <w:gridSpan w:val="5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63E09649" w:rsidR="004B07B8" w:rsidRDefault="003F60BF" w:rsidP="008602AB">
            <w:r>
              <w:t xml:space="preserve">Pasztet wieprzowy </w:t>
            </w:r>
            <w:r w:rsidR="006D4B49">
              <w:t xml:space="preserve"> </w:t>
            </w:r>
            <w:r w:rsidR="009B73E0">
              <w:t xml:space="preserve"> 70 g</w:t>
            </w:r>
          </w:p>
          <w:p w14:paraId="1801C7BA" w14:textId="00EE929C" w:rsidR="008602AB" w:rsidRDefault="00CD0DD7" w:rsidP="008602AB">
            <w:r>
              <w:t xml:space="preserve">Ogórek kiszony </w:t>
            </w:r>
          </w:p>
          <w:p w14:paraId="28558AE5" w14:textId="7204966E" w:rsidR="00CD0DD7" w:rsidRDefault="002629E5" w:rsidP="008602AB">
            <w:r>
              <w:t>Sałata</w:t>
            </w:r>
            <w:r w:rsidR="00CD0DD7">
              <w:t xml:space="preserve"> </w:t>
            </w:r>
          </w:p>
          <w:p w14:paraId="206F0572" w14:textId="77777777" w:rsidR="00CD0DD7" w:rsidRDefault="00CD0DD7" w:rsidP="008602AB">
            <w:r>
              <w:t xml:space="preserve">Herbata z cytryną </w:t>
            </w:r>
            <w:r w:rsidR="00E662A8">
              <w:t>200 ml</w:t>
            </w:r>
          </w:p>
          <w:p w14:paraId="22743133" w14:textId="77777777" w:rsidR="00536730" w:rsidRDefault="00536730" w:rsidP="00536730">
            <w:r>
              <w:t>502,7 Kcal</w:t>
            </w:r>
          </w:p>
          <w:p w14:paraId="5E9025E7" w14:textId="77777777" w:rsidR="00536730" w:rsidRDefault="00536730" w:rsidP="00536730">
            <w:r>
              <w:t>B: 26,0 g</w:t>
            </w:r>
          </w:p>
          <w:p w14:paraId="5B0AE77B" w14:textId="77777777" w:rsidR="00536730" w:rsidRDefault="00536730" w:rsidP="00536730">
            <w:r>
              <w:t>T: 8,4 g</w:t>
            </w:r>
          </w:p>
          <w:p w14:paraId="4C5F4E59" w14:textId="77777777" w:rsidR="00536730" w:rsidRDefault="00536730" w:rsidP="00536730">
            <w:r>
              <w:t>WW: 79,0 g</w:t>
            </w:r>
          </w:p>
          <w:p w14:paraId="26541567" w14:textId="7F4D7F0D" w:rsidR="00536730" w:rsidRDefault="00536730" w:rsidP="00536730">
            <w:r>
              <w:t>F: 10,6 g</w:t>
            </w:r>
          </w:p>
        </w:tc>
        <w:tc>
          <w:tcPr>
            <w:tcW w:w="2204" w:type="dxa"/>
            <w:gridSpan w:val="3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0B51FDAF" w:rsidR="004B07B8" w:rsidRDefault="003F60BF" w:rsidP="00CD0DD7">
            <w:r>
              <w:t>Pasztet wieprzowy</w:t>
            </w:r>
            <w:r w:rsidR="009B73E0">
              <w:t xml:space="preserve"> (70g</w:t>
            </w:r>
            <w:r>
              <w:t>)</w:t>
            </w:r>
          </w:p>
          <w:p w14:paraId="33A873BB" w14:textId="12DF9493" w:rsidR="00CD0DD7" w:rsidRDefault="00CD0DD7" w:rsidP="00CD0DD7">
            <w:r>
              <w:t xml:space="preserve">Ogórek kiszony </w:t>
            </w:r>
          </w:p>
          <w:p w14:paraId="606C9311" w14:textId="505A2A5C" w:rsidR="00CD0DD7" w:rsidRDefault="002629E5" w:rsidP="00CD0DD7">
            <w:r>
              <w:t>Sałata</w:t>
            </w:r>
            <w:r w:rsidR="00CD0DD7">
              <w:t xml:space="preserve"> </w:t>
            </w:r>
          </w:p>
          <w:p w14:paraId="02C5CD0A" w14:textId="51A4DF17" w:rsidR="008C5508" w:rsidRDefault="00CD0DD7" w:rsidP="00CD0DD7">
            <w:r>
              <w:t>Herbata z cytryną</w:t>
            </w:r>
            <w:r w:rsidR="00E662A8">
              <w:t xml:space="preserve"> 200 ml</w:t>
            </w:r>
          </w:p>
        </w:tc>
        <w:tc>
          <w:tcPr>
            <w:tcW w:w="2205" w:type="dxa"/>
            <w:gridSpan w:val="3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65080482" w:rsidR="002629E5" w:rsidRDefault="003F60BF" w:rsidP="00CD0DD7">
            <w:r>
              <w:t>Pasztet wieprzowy</w:t>
            </w:r>
            <w:r w:rsidR="005A01D4">
              <w:t xml:space="preserve"> (70g) )</w:t>
            </w:r>
          </w:p>
          <w:p w14:paraId="1F611E86" w14:textId="043FCCB7" w:rsidR="00CD0DD7" w:rsidRDefault="00CD0DD7" w:rsidP="00CD0DD7">
            <w:r>
              <w:t>Ogórek kiszony</w:t>
            </w:r>
          </w:p>
          <w:p w14:paraId="6BDCC8AD" w14:textId="349B45B9" w:rsidR="00CD0DD7" w:rsidRDefault="002629E5" w:rsidP="00CD0DD7">
            <w:r>
              <w:t>Sałata</w:t>
            </w:r>
            <w:r w:rsidR="00CD0DD7">
              <w:t xml:space="preserve"> </w:t>
            </w:r>
          </w:p>
          <w:p w14:paraId="7957AA15" w14:textId="052D9206" w:rsidR="008C5508" w:rsidRDefault="00CD0DD7" w:rsidP="00CD0DD7">
            <w:r>
              <w:t>Herbata z cytryną</w:t>
            </w:r>
            <w:r w:rsidR="00E662A8">
              <w:t xml:space="preserve"> 200 ml </w:t>
            </w:r>
          </w:p>
        </w:tc>
        <w:tc>
          <w:tcPr>
            <w:tcW w:w="1954" w:type="dxa"/>
            <w:gridSpan w:val="2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19582773" w:rsidR="002629E5" w:rsidRDefault="003F60BF" w:rsidP="00CD0DD7">
            <w:r>
              <w:t>Pasztet wieprzowy</w:t>
            </w:r>
            <w:r w:rsidR="006D4B49">
              <w:t xml:space="preserve"> </w:t>
            </w:r>
            <w:r w:rsidR="005A01D4">
              <w:t xml:space="preserve"> (70g)</w:t>
            </w:r>
          </w:p>
          <w:p w14:paraId="68550DDC" w14:textId="405065B2" w:rsidR="00CD0DD7" w:rsidRDefault="00CD0DD7" w:rsidP="00CD0DD7">
            <w:r>
              <w:t xml:space="preserve">Ogórek kiszony </w:t>
            </w:r>
          </w:p>
          <w:p w14:paraId="22018EA9" w14:textId="50DA768D" w:rsidR="00CD0DD7" w:rsidRDefault="002629E5" w:rsidP="00CD0DD7">
            <w:r>
              <w:t>Sałata</w:t>
            </w:r>
          </w:p>
          <w:p w14:paraId="3324E357" w14:textId="42B20615" w:rsidR="008C5508" w:rsidRDefault="00CD0DD7" w:rsidP="00CD0DD7">
            <w:r>
              <w:t>Herbata z cytryną</w:t>
            </w:r>
            <w:r w:rsidR="00E662A8">
              <w:t xml:space="preserve"> 200 ml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50345DAA" w:rsidR="002629E5" w:rsidRDefault="003F60BF" w:rsidP="00CD0DD7">
            <w:r>
              <w:t>Pasztet wieprzowy</w:t>
            </w:r>
            <w:r w:rsidR="006D4B49">
              <w:t xml:space="preserve"> (70g)</w:t>
            </w:r>
          </w:p>
          <w:p w14:paraId="49A24FAE" w14:textId="2FA6D230" w:rsidR="00CD0DD7" w:rsidRDefault="00CD0DD7" w:rsidP="00CD0DD7">
            <w:r>
              <w:t xml:space="preserve">Ogórek kiszony </w:t>
            </w:r>
          </w:p>
          <w:p w14:paraId="72D7A598" w14:textId="161A43E3" w:rsidR="00CD0DD7" w:rsidRDefault="002629E5" w:rsidP="00CD0DD7">
            <w:r>
              <w:t>Sałata</w:t>
            </w:r>
          </w:p>
          <w:p w14:paraId="4F96D86F" w14:textId="600134DD" w:rsidR="004B07B8" w:rsidRDefault="009B73E0" w:rsidP="00CD0DD7">
            <w:r>
              <w:t>D</w:t>
            </w:r>
            <w:r w:rsidR="00533974">
              <w:t>ż</w:t>
            </w:r>
            <w:r>
              <w:t>em</w:t>
            </w:r>
            <w:r w:rsidR="004B07B8">
              <w:t xml:space="preserve"> owocowy 10 g</w:t>
            </w:r>
          </w:p>
          <w:p w14:paraId="293246D1" w14:textId="0555EBFF" w:rsidR="008C5508" w:rsidRDefault="00CD0DD7" w:rsidP="00CD0DD7">
            <w:r>
              <w:t>Herbata z cytryną</w:t>
            </w:r>
            <w:r w:rsidR="00E662A8">
              <w:t xml:space="preserve"> 200 ml </w:t>
            </w:r>
          </w:p>
        </w:tc>
      </w:tr>
      <w:tr w:rsidR="008B6B51" w14:paraId="22C8115B" w14:textId="77777777" w:rsidTr="009E487E">
        <w:tc>
          <w:tcPr>
            <w:tcW w:w="1227" w:type="dxa"/>
            <w:vMerge/>
          </w:tcPr>
          <w:p w14:paraId="34215B07" w14:textId="77777777" w:rsidR="008B6B51" w:rsidRDefault="008B6B51"/>
        </w:tc>
        <w:tc>
          <w:tcPr>
            <w:tcW w:w="1234" w:type="dxa"/>
            <w:gridSpan w:val="2"/>
            <w:shd w:val="clear" w:color="auto" w:fill="92D050"/>
          </w:tcPr>
          <w:p w14:paraId="7EADFAB3" w14:textId="4A251B9C" w:rsidR="008B6B51" w:rsidRPr="001A3AFC" w:rsidRDefault="00443F1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533" w:type="dxa"/>
            <w:gridSpan w:val="14"/>
          </w:tcPr>
          <w:p w14:paraId="69179C50" w14:textId="77777777" w:rsidR="008B6B51" w:rsidRDefault="00E662A8" w:rsidP="008B6B51">
            <w:pPr>
              <w:jc w:val="center"/>
            </w:pPr>
            <w:r>
              <w:t xml:space="preserve">Jabłko 1 szt. </w:t>
            </w:r>
            <w:r w:rsidR="006D4B49">
              <w:t xml:space="preserve"> </w:t>
            </w:r>
            <w:r w:rsidR="002629E5">
              <w:t xml:space="preserve"> </w:t>
            </w:r>
          </w:p>
          <w:p w14:paraId="0F423433" w14:textId="77777777" w:rsidR="00536730" w:rsidRPr="00590DDB" w:rsidRDefault="00536730" w:rsidP="00536730">
            <w:pPr>
              <w:jc w:val="center"/>
              <w:rPr>
                <w:b/>
                <w:bCs/>
                <w:sz w:val="16"/>
                <w:szCs w:val="16"/>
              </w:rPr>
            </w:pPr>
            <w:r w:rsidRPr="00590DDB">
              <w:rPr>
                <w:b/>
                <w:bCs/>
                <w:sz w:val="16"/>
                <w:szCs w:val="16"/>
              </w:rPr>
              <w:t>75 Kcal</w:t>
            </w:r>
          </w:p>
          <w:p w14:paraId="79D93AF3" w14:textId="77777777" w:rsidR="00536730" w:rsidRPr="00590DDB" w:rsidRDefault="00536730" w:rsidP="00536730">
            <w:pPr>
              <w:jc w:val="center"/>
              <w:rPr>
                <w:b/>
                <w:bCs/>
                <w:sz w:val="16"/>
                <w:szCs w:val="16"/>
              </w:rPr>
            </w:pPr>
            <w:r w:rsidRPr="00590DDB">
              <w:rPr>
                <w:b/>
                <w:bCs/>
                <w:sz w:val="16"/>
                <w:szCs w:val="16"/>
              </w:rPr>
              <w:t>B: 0,6 g</w:t>
            </w:r>
          </w:p>
          <w:p w14:paraId="1DB785D9" w14:textId="77777777" w:rsidR="00536730" w:rsidRPr="00590DDB" w:rsidRDefault="00536730" w:rsidP="00536730">
            <w:pPr>
              <w:jc w:val="center"/>
              <w:rPr>
                <w:b/>
                <w:bCs/>
                <w:sz w:val="16"/>
                <w:szCs w:val="16"/>
              </w:rPr>
            </w:pPr>
            <w:r w:rsidRPr="00590DDB">
              <w:rPr>
                <w:b/>
                <w:bCs/>
                <w:sz w:val="16"/>
                <w:szCs w:val="16"/>
              </w:rPr>
              <w:t>T: 0,6 g</w:t>
            </w:r>
          </w:p>
          <w:p w14:paraId="24969C31" w14:textId="77777777" w:rsidR="00536730" w:rsidRPr="00590DDB" w:rsidRDefault="00536730" w:rsidP="00536730">
            <w:pPr>
              <w:jc w:val="center"/>
              <w:rPr>
                <w:b/>
                <w:bCs/>
                <w:sz w:val="16"/>
                <w:szCs w:val="16"/>
              </w:rPr>
            </w:pPr>
            <w:r w:rsidRPr="00590DDB">
              <w:rPr>
                <w:b/>
                <w:bCs/>
                <w:sz w:val="16"/>
                <w:szCs w:val="16"/>
              </w:rPr>
              <w:lastRenderedPageBreak/>
              <w:t>WW: 15,2 g</w:t>
            </w:r>
          </w:p>
          <w:p w14:paraId="1527612F" w14:textId="40F2CCC8" w:rsidR="00536730" w:rsidRDefault="00536730" w:rsidP="00536730">
            <w:pPr>
              <w:jc w:val="center"/>
            </w:pPr>
            <w:r w:rsidRPr="00590DDB">
              <w:rPr>
                <w:b/>
                <w:bCs/>
                <w:sz w:val="16"/>
                <w:szCs w:val="16"/>
              </w:rPr>
              <w:t>F: 3,0 g</w:t>
            </w:r>
          </w:p>
        </w:tc>
      </w:tr>
    </w:tbl>
    <w:p w14:paraId="6A611FDE" w14:textId="77777777" w:rsidR="00B1563D" w:rsidRDefault="00B1563D"/>
    <w:p w14:paraId="0433B2DD" w14:textId="77777777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907"/>
        <w:gridCol w:w="2170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44C4B257" w14:textId="7F754EB7" w:rsidR="007E169D" w:rsidRDefault="003F60B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BOTA </w:t>
            </w:r>
            <w:r w:rsidR="007E169D">
              <w:rPr>
                <w:b/>
                <w:bCs/>
              </w:rPr>
              <w:t xml:space="preserve"> </w:t>
            </w:r>
          </w:p>
          <w:p w14:paraId="59E3AD5B" w14:textId="7DE08307" w:rsidR="009B73E0" w:rsidRPr="003C2C35" w:rsidRDefault="00DA524C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85AA8">
              <w:rPr>
                <w:b/>
                <w:bCs/>
              </w:rPr>
              <w:t>4</w:t>
            </w:r>
            <w:r w:rsidR="007E169D">
              <w:rPr>
                <w:b/>
                <w:bCs/>
              </w:rPr>
              <w:t>.0</w:t>
            </w:r>
            <w:r w:rsidR="00B85AA8">
              <w:rPr>
                <w:b/>
                <w:bCs/>
              </w:rPr>
              <w:t>8</w:t>
            </w:r>
            <w:r w:rsidR="007E169D">
              <w:rPr>
                <w:b/>
                <w:bCs/>
              </w:rPr>
              <w:t>.2024</w:t>
            </w:r>
            <w:r w:rsidR="009B73E0">
              <w:t xml:space="preserve"> </w:t>
            </w: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21C5F24E" w14:textId="5AA88E13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</w:tc>
        <w:tc>
          <w:tcPr>
            <w:tcW w:w="2234" w:type="dxa"/>
          </w:tcPr>
          <w:p w14:paraId="41ED523C" w14:textId="38F9DEBE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</w:tc>
        <w:tc>
          <w:tcPr>
            <w:tcW w:w="1907" w:type="dxa"/>
          </w:tcPr>
          <w:p w14:paraId="48788E9B" w14:textId="6F105EB7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54039CBC" w14:textId="70970E77" w:rsidR="005A5F2D" w:rsidRPr="00B563F3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29A0BCA1" w14:textId="2F391EF0" w:rsidR="005A5F2D" w:rsidRPr="00B563F3" w:rsidRDefault="004B07B8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73AD7322" w:rsidR="00335632" w:rsidRDefault="006F4EEC" w:rsidP="00335632">
            <w:r>
              <w:t>D</w:t>
            </w:r>
            <w:r w:rsidR="00533974">
              <w:t>ż</w:t>
            </w:r>
            <w:r>
              <w:t>em owocowy (10g</w:t>
            </w:r>
            <w:r w:rsidR="002629E5">
              <w:t>)</w:t>
            </w:r>
          </w:p>
          <w:p w14:paraId="47CE3031" w14:textId="31EA50BE" w:rsidR="002629E5" w:rsidRPr="00335632" w:rsidRDefault="009B73E0" w:rsidP="00335632">
            <w:r>
              <w:t>Szynka drobiowa (</w:t>
            </w:r>
            <w:r w:rsidR="00E662A8">
              <w:t>7</w:t>
            </w:r>
            <w:r>
              <w:t>0g)</w:t>
            </w:r>
          </w:p>
          <w:p w14:paraId="5D959E5E" w14:textId="77777777" w:rsidR="00E662A8" w:rsidRDefault="00BA474F" w:rsidP="00335632">
            <w:r>
              <w:t xml:space="preserve">Sałata </w:t>
            </w:r>
          </w:p>
          <w:p w14:paraId="1E851C2D" w14:textId="7503EEC8" w:rsidR="00335632" w:rsidRDefault="00BA474F" w:rsidP="00335632">
            <w:r>
              <w:t xml:space="preserve"> </w:t>
            </w:r>
            <w:r w:rsidR="00E662A8">
              <w:t xml:space="preserve">Ogórek zielony </w:t>
            </w:r>
          </w:p>
          <w:p w14:paraId="353B7DB5" w14:textId="77777777" w:rsidR="005A5F2D" w:rsidRDefault="00335632" w:rsidP="00335632">
            <w:r>
              <w:t>Herbata z cytryną</w:t>
            </w:r>
            <w:r w:rsidR="00E662A8">
              <w:t xml:space="preserve"> 200 ml </w:t>
            </w:r>
          </w:p>
          <w:p w14:paraId="2249195D" w14:textId="77777777" w:rsidR="00536730" w:rsidRPr="00B85AA8" w:rsidRDefault="00536730" w:rsidP="00536730">
            <w:pPr>
              <w:rPr>
                <w:b/>
                <w:bCs/>
                <w:sz w:val="16"/>
                <w:szCs w:val="16"/>
              </w:rPr>
            </w:pPr>
            <w:r w:rsidRPr="00B85AA8">
              <w:rPr>
                <w:b/>
                <w:bCs/>
                <w:sz w:val="16"/>
                <w:szCs w:val="16"/>
              </w:rPr>
              <w:t>729,6 Kcal</w:t>
            </w:r>
          </w:p>
          <w:p w14:paraId="695ECFDC" w14:textId="77777777" w:rsidR="00536730" w:rsidRPr="00B85AA8" w:rsidRDefault="00536730" w:rsidP="00536730">
            <w:pPr>
              <w:rPr>
                <w:b/>
                <w:bCs/>
                <w:sz w:val="16"/>
                <w:szCs w:val="16"/>
              </w:rPr>
            </w:pPr>
            <w:r w:rsidRPr="00B85AA8">
              <w:rPr>
                <w:b/>
                <w:bCs/>
                <w:sz w:val="16"/>
                <w:szCs w:val="16"/>
              </w:rPr>
              <w:t>B: 36,8 g</w:t>
            </w:r>
          </w:p>
          <w:p w14:paraId="75592B45" w14:textId="77777777" w:rsidR="00536730" w:rsidRPr="00B85AA8" w:rsidRDefault="00536730" w:rsidP="00536730">
            <w:pPr>
              <w:rPr>
                <w:b/>
                <w:bCs/>
                <w:sz w:val="16"/>
                <w:szCs w:val="16"/>
              </w:rPr>
            </w:pPr>
            <w:r w:rsidRPr="00B85AA8">
              <w:rPr>
                <w:b/>
                <w:bCs/>
                <w:sz w:val="16"/>
                <w:szCs w:val="16"/>
              </w:rPr>
              <w:t>T: 21,2 g</w:t>
            </w:r>
          </w:p>
          <w:p w14:paraId="78DDFC09" w14:textId="77777777" w:rsidR="00536730" w:rsidRPr="00B85AA8" w:rsidRDefault="00536730" w:rsidP="00536730">
            <w:pPr>
              <w:rPr>
                <w:b/>
                <w:bCs/>
                <w:sz w:val="16"/>
                <w:szCs w:val="16"/>
              </w:rPr>
            </w:pPr>
            <w:r w:rsidRPr="00B85AA8">
              <w:rPr>
                <w:b/>
                <w:bCs/>
                <w:sz w:val="16"/>
                <w:szCs w:val="16"/>
              </w:rPr>
              <w:t>WW: 95,7 g</w:t>
            </w:r>
          </w:p>
          <w:p w14:paraId="020799EF" w14:textId="771ADCC7" w:rsidR="00536730" w:rsidRDefault="00536730" w:rsidP="00536730">
            <w:r w:rsidRPr="00B85AA8">
              <w:rPr>
                <w:b/>
                <w:bCs/>
                <w:sz w:val="16"/>
                <w:szCs w:val="16"/>
              </w:rPr>
              <w:t>F: 7,3 g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3F0DFDC4" w14:textId="1651E833" w:rsidR="002629E5" w:rsidRDefault="006F4EEC" w:rsidP="002629E5">
            <w:r>
              <w:t>D</w:t>
            </w:r>
            <w:r w:rsidR="00533974">
              <w:t>ż</w:t>
            </w:r>
            <w:r>
              <w:t>em owocowy (10g)</w:t>
            </w:r>
          </w:p>
          <w:p w14:paraId="7AF8856A" w14:textId="77777777" w:rsidR="00E662A8" w:rsidRDefault="009B73E0" w:rsidP="00E662A8">
            <w:r>
              <w:t xml:space="preserve">Szynka drobiowa </w:t>
            </w:r>
            <w:r w:rsidR="00E662A8">
              <w:t>(70g)</w:t>
            </w:r>
          </w:p>
          <w:p w14:paraId="2B231FDB" w14:textId="77777777" w:rsidR="00E662A8" w:rsidRDefault="00E662A8" w:rsidP="00E662A8">
            <w:r>
              <w:t xml:space="preserve">Sałata </w:t>
            </w:r>
          </w:p>
          <w:p w14:paraId="7D89E135" w14:textId="77777777" w:rsidR="00E662A8" w:rsidRDefault="00E662A8" w:rsidP="00E662A8">
            <w:r>
              <w:t xml:space="preserve"> Ogórek zielony </w:t>
            </w:r>
          </w:p>
          <w:p w14:paraId="16CD165B" w14:textId="2D91A77D" w:rsidR="00E662A8" w:rsidRDefault="00E662A8" w:rsidP="00E662A8">
            <w:r>
              <w:t>Herbata z cytryną 200 ml</w:t>
            </w:r>
          </w:p>
          <w:p w14:paraId="78A92A61" w14:textId="79F8C320" w:rsidR="005A5F2D" w:rsidRDefault="005A5F2D" w:rsidP="002629E5"/>
        </w:tc>
        <w:tc>
          <w:tcPr>
            <w:tcW w:w="1907" w:type="dxa"/>
          </w:tcPr>
          <w:p w14:paraId="45590F6D" w14:textId="5DC79B59" w:rsidR="00335632" w:rsidRDefault="00335632" w:rsidP="00335632">
            <w:r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4A39143" w14:textId="77777777" w:rsidR="002629E5" w:rsidRDefault="002629E5" w:rsidP="002629E5">
            <w:r>
              <w:t>Ser żółty (40)(MLE)</w:t>
            </w:r>
          </w:p>
          <w:p w14:paraId="3FCAFCA9" w14:textId="77777777" w:rsidR="00E662A8" w:rsidRDefault="009B73E0" w:rsidP="00E662A8">
            <w:r>
              <w:t>Szynka drobiowa</w:t>
            </w:r>
            <w:r w:rsidR="00E662A8">
              <w:t>(70g)</w:t>
            </w:r>
          </w:p>
          <w:p w14:paraId="694BB0B1" w14:textId="77777777" w:rsidR="00E662A8" w:rsidRDefault="00E662A8" w:rsidP="00E662A8">
            <w:r>
              <w:t xml:space="preserve">Sałata </w:t>
            </w:r>
          </w:p>
          <w:p w14:paraId="17C65337" w14:textId="77777777" w:rsidR="00E662A8" w:rsidRDefault="00E662A8" w:rsidP="00E662A8">
            <w:r>
              <w:t xml:space="preserve"> Ogórek zielony </w:t>
            </w:r>
          </w:p>
          <w:p w14:paraId="62086AAA" w14:textId="2E732173" w:rsidR="00E662A8" w:rsidRDefault="00E662A8" w:rsidP="00E662A8">
            <w:r>
              <w:t>Herbata z cytryną 200 ml</w:t>
            </w:r>
            <w:r w:rsidR="009B73E0">
              <w:t xml:space="preserve"> </w:t>
            </w:r>
          </w:p>
          <w:p w14:paraId="0CCBD32A" w14:textId="47D33C5A" w:rsidR="005A5F2D" w:rsidRDefault="005A5F2D" w:rsidP="002629E5"/>
        </w:tc>
        <w:tc>
          <w:tcPr>
            <w:tcW w:w="2170" w:type="dxa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23533A97" w14:textId="219EC7C1" w:rsidR="002629E5" w:rsidRDefault="006F4EEC" w:rsidP="002629E5">
            <w:r>
              <w:t>D</w:t>
            </w:r>
            <w:r w:rsidR="00533974">
              <w:t>ż</w:t>
            </w:r>
            <w:r>
              <w:t>em owocowy (10g)</w:t>
            </w:r>
          </w:p>
          <w:p w14:paraId="2D690589" w14:textId="77777777" w:rsidR="00E662A8" w:rsidRDefault="009B73E0" w:rsidP="00E662A8">
            <w:r>
              <w:t>Szynka drobiowa</w:t>
            </w:r>
            <w:r w:rsidR="00E662A8">
              <w:t>(70g)</w:t>
            </w:r>
          </w:p>
          <w:p w14:paraId="3106317C" w14:textId="77777777" w:rsidR="00E662A8" w:rsidRDefault="00E662A8" w:rsidP="00E662A8">
            <w:r>
              <w:t xml:space="preserve">Sałata </w:t>
            </w:r>
          </w:p>
          <w:p w14:paraId="55A53E48" w14:textId="77777777" w:rsidR="00E662A8" w:rsidRDefault="00E662A8" w:rsidP="00E662A8">
            <w:r>
              <w:t xml:space="preserve"> Ogórek zielony </w:t>
            </w:r>
          </w:p>
          <w:p w14:paraId="4AFB8281" w14:textId="3F534100" w:rsidR="00E662A8" w:rsidRDefault="00E662A8" w:rsidP="00E662A8">
            <w:r>
              <w:t>Herbata z cytryną 200 ml</w:t>
            </w:r>
            <w:r w:rsidR="009B73E0">
              <w:t xml:space="preserve"> </w:t>
            </w:r>
          </w:p>
          <w:p w14:paraId="0270A97C" w14:textId="11D702A9" w:rsidR="005A5F2D" w:rsidRDefault="005A5F2D" w:rsidP="002629E5"/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6CF57C3" w14:textId="77777777" w:rsidR="002629E5" w:rsidRDefault="002629E5" w:rsidP="002629E5">
            <w:r>
              <w:t>Ser żółty (40)(MLE)</w:t>
            </w:r>
          </w:p>
          <w:p w14:paraId="6577C166" w14:textId="77777777" w:rsidR="00E662A8" w:rsidRDefault="009B73E0" w:rsidP="00E662A8">
            <w:r>
              <w:t xml:space="preserve">Szynka drobiowa </w:t>
            </w:r>
            <w:r w:rsidR="00E662A8">
              <w:t>(70g)</w:t>
            </w:r>
          </w:p>
          <w:p w14:paraId="3E436429" w14:textId="77777777" w:rsidR="00E662A8" w:rsidRDefault="00E662A8" w:rsidP="00E662A8">
            <w:r>
              <w:t xml:space="preserve">Sałata </w:t>
            </w:r>
          </w:p>
          <w:p w14:paraId="3A664745" w14:textId="77777777" w:rsidR="00E662A8" w:rsidRDefault="00E662A8" w:rsidP="00E662A8">
            <w:r>
              <w:t xml:space="preserve"> Ogórek zielony </w:t>
            </w:r>
          </w:p>
          <w:p w14:paraId="1B66B300" w14:textId="00C8FBC2" w:rsidR="00E662A8" w:rsidRDefault="00E662A8" w:rsidP="00E662A8">
            <w:r>
              <w:t>Herbata z cytryną 200 ml</w:t>
            </w:r>
          </w:p>
          <w:p w14:paraId="3722A881" w14:textId="77F1659A" w:rsidR="005A5F2D" w:rsidRDefault="005A5F2D" w:rsidP="002629E5"/>
        </w:tc>
      </w:tr>
      <w:tr w:rsidR="00BA474F" w14:paraId="483D5204" w14:textId="77777777" w:rsidTr="00B436B4">
        <w:tc>
          <w:tcPr>
            <w:tcW w:w="1377" w:type="dxa"/>
            <w:vMerge/>
          </w:tcPr>
          <w:p w14:paraId="72B71969" w14:textId="77777777" w:rsidR="00354A98" w:rsidRDefault="00354A98"/>
        </w:tc>
        <w:tc>
          <w:tcPr>
            <w:tcW w:w="1811" w:type="dxa"/>
            <w:shd w:val="clear" w:color="auto" w:fill="FFC000"/>
          </w:tcPr>
          <w:p w14:paraId="7556C9ED" w14:textId="232AF58B" w:rsidR="00354A98" w:rsidRPr="001A3AFC" w:rsidRDefault="00354A98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10806" w:type="dxa"/>
            <w:gridSpan w:val="5"/>
          </w:tcPr>
          <w:p w14:paraId="51420B4A" w14:textId="2CC952BD" w:rsidR="00354A98" w:rsidRDefault="00B85AA8" w:rsidP="00354A98">
            <w:pPr>
              <w:jc w:val="center"/>
            </w:pPr>
            <w:r>
              <w:t xml:space="preserve">Arbuz </w:t>
            </w:r>
          </w:p>
          <w:p w14:paraId="7AB4F80A" w14:textId="77777777" w:rsidR="0072651F" w:rsidRPr="0072651F" w:rsidRDefault="0072651F" w:rsidP="0072651F">
            <w:pPr>
              <w:jc w:val="center"/>
              <w:rPr>
                <w:b/>
                <w:bCs/>
                <w:sz w:val="16"/>
                <w:szCs w:val="16"/>
              </w:rPr>
            </w:pPr>
            <w:r w:rsidRPr="0072651F">
              <w:rPr>
                <w:b/>
                <w:bCs/>
                <w:sz w:val="16"/>
                <w:szCs w:val="16"/>
              </w:rPr>
              <w:t xml:space="preserve">69 Kcal </w:t>
            </w:r>
          </w:p>
          <w:p w14:paraId="0B9C8EFF" w14:textId="77777777" w:rsidR="0072651F" w:rsidRPr="0072651F" w:rsidRDefault="0072651F" w:rsidP="0072651F">
            <w:pPr>
              <w:jc w:val="center"/>
              <w:rPr>
                <w:b/>
                <w:bCs/>
                <w:sz w:val="16"/>
                <w:szCs w:val="16"/>
              </w:rPr>
            </w:pPr>
            <w:r w:rsidRPr="0072651F">
              <w:rPr>
                <w:b/>
                <w:bCs/>
                <w:sz w:val="16"/>
                <w:szCs w:val="16"/>
              </w:rPr>
              <w:t>WW 5 g</w:t>
            </w:r>
          </w:p>
          <w:p w14:paraId="27B790DE" w14:textId="10268DC1" w:rsidR="0072651F" w:rsidRDefault="0072651F" w:rsidP="0072651F">
            <w:pPr>
              <w:jc w:val="center"/>
            </w:pPr>
            <w:r w:rsidRPr="0072651F">
              <w:rPr>
                <w:b/>
                <w:bCs/>
                <w:sz w:val="16"/>
                <w:szCs w:val="16"/>
              </w:rPr>
              <w:t>Białko 3,6 g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5ECA1C1C" w14:textId="774ADFFC" w:rsidR="00355C7B" w:rsidRDefault="007E169D" w:rsidP="00355C7B">
            <w:r>
              <w:t xml:space="preserve">Zupa </w:t>
            </w:r>
            <w:r w:rsidR="00B85AA8">
              <w:t xml:space="preserve">kapuśniak ze słodkiej kapusty </w:t>
            </w:r>
            <w:r w:rsidR="00355C7B">
              <w:t>(SEL)</w:t>
            </w:r>
          </w:p>
          <w:p w14:paraId="7FDFDD3C" w14:textId="776C4A62" w:rsidR="00433AE3" w:rsidRDefault="00B85AA8">
            <w:r>
              <w:t xml:space="preserve">Makaron ze szpinakiem i kurczakiem </w:t>
            </w:r>
            <w:r w:rsidR="00E662A8">
              <w:t xml:space="preserve"> </w:t>
            </w:r>
            <w:r w:rsidR="00433AE3">
              <w:t xml:space="preserve"> 150 g (GLU, PSZE</w:t>
            </w:r>
            <w:r>
              <w:t>, MLE</w:t>
            </w:r>
            <w:r w:rsidR="00433AE3">
              <w:t>)</w:t>
            </w:r>
          </w:p>
          <w:p w14:paraId="743662FC" w14:textId="77777777" w:rsidR="006918B1" w:rsidRDefault="006918B1">
            <w:r>
              <w:t>Woda z cytryną 250 ml</w:t>
            </w:r>
          </w:p>
          <w:p w14:paraId="69933BA9" w14:textId="77777777" w:rsidR="0072651F" w:rsidRPr="00B85AA8" w:rsidRDefault="0072651F" w:rsidP="0072651F">
            <w:pPr>
              <w:rPr>
                <w:b/>
                <w:bCs/>
                <w:sz w:val="16"/>
                <w:szCs w:val="16"/>
              </w:rPr>
            </w:pPr>
            <w:r w:rsidRPr="00B85AA8">
              <w:rPr>
                <w:b/>
                <w:bCs/>
                <w:sz w:val="16"/>
                <w:szCs w:val="16"/>
              </w:rPr>
              <w:t>786.0 kcal</w:t>
            </w:r>
          </w:p>
          <w:p w14:paraId="50649F28" w14:textId="77777777" w:rsidR="0072651F" w:rsidRPr="00B85AA8" w:rsidRDefault="0072651F" w:rsidP="0072651F">
            <w:pPr>
              <w:rPr>
                <w:b/>
                <w:bCs/>
                <w:sz w:val="16"/>
                <w:szCs w:val="16"/>
              </w:rPr>
            </w:pPr>
            <w:r w:rsidRPr="00B85AA8">
              <w:rPr>
                <w:b/>
                <w:bCs/>
                <w:sz w:val="16"/>
                <w:szCs w:val="16"/>
              </w:rPr>
              <w:t>B: 72.9 g</w:t>
            </w:r>
          </w:p>
          <w:p w14:paraId="3F3A966D" w14:textId="77777777" w:rsidR="0072651F" w:rsidRPr="00B85AA8" w:rsidRDefault="0072651F" w:rsidP="0072651F">
            <w:pPr>
              <w:rPr>
                <w:b/>
                <w:bCs/>
                <w:sz w:val="16"/>
                <w:szCs w:val="16"/>
              </w:rPr>
            </w:pPr>
            <w:r w:rsidRPr="00B85AA8">
              <w:rPr>
                <w:b/>
                <w:bCs/>
                <w:sz w:val="16"/>
                <w:szCs w:val="16"/>
              </w:rPr>
              <w:t>T: 16.0 g</w:t>
            </w:r>
          </w:p>
          <w:p w14:paraId="45A9A5B8" w14:textId="77777777" w:rsidR="0072651F" w:rsidRPr="00B85AA8" w:rsidRDefault="0072651F" w:rsidP="0072651F">
            <w:pPr>
              <w:rPr>
                <w:b/>
                <w:bCs/>
                <w:sz w:val="16"/>
                <w:szCs w:val="16"/>
              </w:rPr>
            </w:pPr>
            <w:r w:rsidRPr="00B85AA8">
              <w:rPr>
                <w:b/>
                <w:bCs/>
                <w:sz w:val="16"/>
                <w:szCs w:val="16"/>
              </w:rPr>
              <w:t>WW: 86.3 g</w:t>
            </w:r>
          </w:p>
          <w:p w14:paraId="4571FF11" w14:textId="184760AF" w:rsidR="0072651F" w:rsidRPr="006918B1" w:rsidRDefault="0072651F" w:rsidP="0072651F">
            <w:r w:rsidRPr="00B85AA8">
              <w:rPr>
                <w:b/>
                <w:bCs/>
                <w:sz w:val="16"/>
                <w:szCs w:val="16"/>
              </w:rPr>
              <w:t>F: 10.3 g</w:t>
            </w:r>
          </w:p>
        </w:tc>
        <w:tc>
          <w:tcPr>
            <w:tcW w:w="2234" w:type="dxa"/>
          </w:tcPr>
          <w:p w14:paraId="2CF96BC2" w14:textId="77777777" w:rsidR="00E662A8" w:rsidRDefault="00E662A8" w:rsidP="00E662A8">
            <w:r>
              <w:t>Zupa ziemniaczana (SEL)</w:t>
            </w:r>
          </w:p>
          <w:p w14:paraId="4C190435" w14:textId="77777777" w:rsidR="00B85AA8" w:rsidRDefault="00B85AA8" w:rsidP="00B85AA8">
            <w:r>
              <w:t>Makaron ze szpinakiem i kurczakiem   150 g (GLU, PSZE, MLE)</w:t>
            </w:r>
          </w:p>
          <w:p w14:paraId="4152FD67" w14:textId="3A6C97FF" w:rsidR="006918B1" w:rsidRDefault="00B85AA8" w:rsidP="00B85AA8">
            <w:r>
              <w:t>Woda z cytryną 250 ml</w:t>
            </w:r>
          </w:p>
        </w:tc>
        <w:tc>
          <w:tcPr>
            <w:tcW w:w="1907" w:type="dxa"/>
          </w:tcPr>
          <w:p w14:paraId="1B856342" w14:textId="77777777" w:rsidR="00B85AA8" w:rsidRDefault="00B85AA8" w:rsidP="00B85AA8">
            <w:r>
              <w:t>Zupa kapuśniak ze słodkiej kapusty (SEL)</w:t>
            </w:r>
          </w:p>
          <w:p w14:paraId="673D9CD6" w14:textId="77777777" w:rsidR="00B85AA8" w:rsidRDefault="00B85AA8" w:rsidP="00B85AA8">
            <w:r>
              <w:t>Makaron ze szpinakiem i kurczakiem   150 g (GLU, PSZE, MLE)</w:t>
            </w:r>
          </w:p>
          <w:p w14:paraId="41B6B0FB" w14:textId="77777777" w:rsidR="00B85AA8" w:rsidRDefault="00B85AA8" w:rsidP="00B85AA8">
            <w:r>
              <w:t xml:space="preserve">Buraczki 100 g </w:t>
            </w:r>
          </w:p>
          <w:p w14:paraId="27D0242C" w14:textId="18B074F6" w:rsidR="006918B1" w:rsidRPr="006918B1" w:rsidRDefault="00B85AA8" w:rsidP="00B85AA8">
            <w:r>
              <w:t>Woda z cytryną 250 ml</w:t>
            </w:r>
          </w:p>
        </w:tc>
        <w:tc>
          <w:tcPr>
            <w:tcW w:w="2170" w:type="dxa"/>
          </w:tcPr>
          <w:p w14:paraId="145606AE" w14:textId="77777777" w:rsidR="00B85AA8" w:rsidRDefault="00B85AA8" w:rsidP="00B85AA8">
            <w:r>
              <w:t>Zupa kapuśniak ze słodkiej kapusty (SEL)</w:t>
            </w:r>
          </w:p>
          <w:p w14:paraId="2C8E81A3" w14:textId="7D251FB8" w:rsidR="00B85AA8" w:rsidRDefault="00B85AA8" w:rsidP="00B85AA8">
            <w:r>
              <w:t>Makaron ze szpinakiem i kurczakiem   150 g (GLU, PSZE, MLE)</w:t>
            </w:r>
          </w:p>
          <w:p w14:paraId="770877F5" w14:textId="7210233A" w:rsidR="006918B1" w:rsidRPr="006918B1" w:rsidRDefault="00B85AA8" w:rsidP="00B85AA8">
            <w:r>
              <w:t>Woda z cytryną 250 ml</w:t>
            </w:r>
          </w:p>
        </w:tc>
        <w:tc>
          <w:tcPr>
            <w:tcW w:w="2256" w:type="dxa"/>
          </w:tcPr>
          <w:p w14:paraId="699A4AF4" w14:textId="77777777" w:rsidR="00B85AA8" w:rsidRDefault="00B85AA8" w:rsidP="00B85AA8">
            <w:r>
              <w:t>Zupa kapuśniak ze słodkiej kapusty (SEL)</w:t>
            </w:r>
          </w:p>
          <w:p w14:paraId="5F3A5312" w14:textId="77777777" w:rsidR="00B85AA8" w:rsidRDefault="00B85AA8" w:rsidP="00B85AA8">
            <w:r>
              <w:t>Makaron ze szpinakiem i kurczakiem   150 g (GLU, PSZE, MLE)</w:t>
            </w:r>
          </w:p>
          <w:p w14:paraId="5B91D0F9" w14:textId="369FBA81" w:rsidR="00B85AA8" w:rsidRDefault="00B85AA8" w:rsidP="00B85AA8">
            <w:r>
              <w:t xml:space="preserve">Jabłko 1 szt. </w:t>
            </w:r>
          </w:p>
          <w:p w14:paraId="1AEEF941" w14:textId="040ACED5" w:rsidR="006918B1" w:rsidRPr="006918B1" w:rsidRDefault="00B85AA8" w:rsidP="00B85AA8">
            <w:r>
              <w:t>Woda z cytryną 25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Default="00335632">
            <w: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2619F5CD" w:rsidR="00D406DD" w:rsidRDefault="00066247" w:rsidP="006918B1">
            <w:r>
              <w:t>Szynka konserwowa</w:t>
            </w:r>
            <w:r w:rsidR="00D406DD">
              <w:t xml:space="preserve"> (70g) </w:t>
            </w:r>
          </w:p>
          <w:p w14:paraId="1D643DAB" w14:textId="77777777" w:rsidR="00E662A8" w:rsidRDefault="00B436B4" w:rsidP="006918B1">
            <w:r>
              <w:t xml:space="preserve"> </w:t>
            </w:r>
            <w:r w:rsidR="006918B1">
              <w:t>Ogórek zielony</w:t>
            </w:r>
          </w:p>
          <w:p w14:paraId="696C08BF" w14:textId="779EFCB3" w:rsidR="006918B1" w:rsidRDefault="00E662A8" w:rsidP="006918B1">
            <w:r>
              <w:t xml:space="preserve">Sałata </w:t>
            </w:r>
            <w:r w:rsidR="006918B1">
              <w:t xml:space="preserve"> </w:t>
            </w:r>
          </w:p>
          <w:p w14:paraId="107415E3" w14:textId="77777777" w:rsidR="006918B1" w:rsidRDefault="006918B1" w:rsidP="006918B1">
            <w:r>
              <w:t>Herbata</w:t>
            </w:r>
            <w:r w:rsidR="00E662A8">
              <w:t xml:space="preserve"> 200 ml </w:t>
            </w:r>
            <w:r>
              <w:t xml:space="preserve"> </w:t>
            </w:r>
          </w:p>
          <w:p w14:paraId="5025B016" w14:textId="77777777" w:rsidR="00536730" w:rsidRDefault="00536730" w:rsidP="00536730">
            <w:r>
              <w:t>502,7 Kcal</w:t>
            </w:r>
          </w:p>
          <w:p w14:paraId="50E1129C" w14:textId="77777777" w:rsidR="00536730" w:rsidRDefault="00536730" w:rsidP="00536730">
            <w:r>
              <w:t>B: 26,0 g</w:t>
            </w:r>
          </w:p>
          <w:p w14:paraId="6593C39C" w14:textId="77777777" w:rsidR="00536730" w:rsidRDefault="00536730" w:rsidP="00536730">
            <w:r>
              <w:t>T: 8,4 g</w:t>
            </w:r>
          </w:p>
          <w:p w14:paraId="70C428D0" w14:textId="77777777" w:rsidR="00536730" w:rsidRDefault="00536730" w:rsidP="00536730">
            <w:r>
              <w:t>WW: 79,0 g</w:t>
            </w:r>
          </w:p>
          <w:p w14:paraId="4D6FC50A" w14:textId="305E980B" w:rsidR="00536730" w:rsidRPr="006918B1" w:rsidRDefault="00536730" w:rsidP="00536730">
            <w:r>
              <w:t>F: 10,6 g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17C1015D" w14:textId="51BC3AC9" w:rsidR="00D406DD" w:rsidRDefault="00066247" w:rsidP="00D406DD">
            <w:r>
              <w:t>Szynka konserwowa</w:t>
            </w:r>
            <w:r w:rsidR="00D406DD">
              <w:t xml:space="preserve"> (70g) </w:t>
            </w:r>
          </w:p>
          <w:p w14:paraId="625DF8EB" w14:textId="2ECB9DD6" w:rsidR="00E662A8" w:rsidRDefault="00D406DD" w:rsidP="00E662A8">
            <w:r>
              <w:t xml:space="preserve"> </w:t>
            </w:r>
          </w:p>
          <w:p w14:paraId="365D7962" w14:textId="77777777" w:rsidR="00E662A8" w:rsidRDefault="00E662A8" w:rsidP="00E662A8">
            <w:r>
              <w:t>Ogórek zielony</w:t>
            </w:r>
          </w:p>
          <w:p w14:paraId="3B066E1B" w14:textId="77777777" w:rsidR="00E662A8" w:rsidRDefault="00E662A8" w:rsidP="00E662A8">
            <w:r>
              <w:t xml:space="preserve">Sałata  </w:t>
            </w:r>
          </w:p>
          <w:p w14:paraId="53E6DEC8" w14:textId="00BAE2EB" w:rsidR="005A5F2D" w:rsidRDefault="00E662A8" w:rsidP="00E662A8">
            <w:r>
              <w:t xml:space="preserve">Herbata 200 ml  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59648B99" w14:textId="4CCE8BCD" w:rsidR="00092813" w:rsidRDefault="00066247" w:rsidP="00092813">
            <w:r>
              <w:t xml:space="preserve">Szynka konserwowa </w:t>
            </w:r>
            <w:r w:rsidR="00D406DD">
              <w:t xml:space="preserve"> (70g) </w:t>
            </w:r>
          </w:p>
          <w:p w14:paraId="65BDD3BB" w14:textId="77777777" w:rsidR="00092813" w:rsidRDefault="00092813" w:rsidP="00092813">
            <w:r>
              <w:t>Ogórek zielony</w:t>
            </w:r>
          </w:p>
          <w:p w14:paraId="3E7087AC" w14:textId="77777777" w:rsidR="00092813" w:rsidRDefault="00092813" w:rsidP="00092813">
            <w:r>
              <w:t xml:space="preserve">Sałata  </w:t>
            </w:r>
          </w:p>
          <w:p w14:paraId="5AFD89CD" w14:textId="7E11AA0C" w:rsidR="005A5F2D" w:rsidRDefault="00092813" w:rsidP="00092813">
            <w:r>
              <w:t xml:space="preserve">Herbata 200 ml  </w:t>
            </w:r>
          </w:p>
        </w:tc>
        <w:tc>
          <w:tcPr>
            <w:tcW w:w="2170" w:type="dxa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76621E64" w14:textId="550D3F3F" w:rsidR="00092813" w:rsidRDefault="00066247" w:rsidP="00092813">
            <w:r>
              <w:t>Szynka konser</w:t>
            </w:r>
            <w:r w:rsidR="00092813">
              <w:t>w</w:t>
            </w:r>
            <w:r>
              <w:t xml:space="preserve">owa </w:t>
            </w:r>
            <w:r w:rsidR="00D406DD">
              <w:t xml:space="preserve"> (70g) </w:t>
            </w:r>
          </w:p>
          <w:p w14:paraId="2949FADB" w14:textId="77777777" w:rsidR="00092813" w:rsidRDefault="00092813" w:rsidP="00092813">
            <w:r>
              <w:t>Ogórek zielony</w:t>
            </w:r>
          </w:p>
          <w:p w14:paraId="16297AB4" w14:textId="77777777" w:rsidR="00092813" w:rsidRDefault="00092813" w:rsidP="00092813">
            <w:r>
              <w:t xml:space="preserve">Sałata  </w:t>
            </w:r>
          </w:p>
          <w:p w14:paraId="4B9C73EF" w14:textId="50550862" w:rsidR="005A5F2D" w:rsidRDefault="00092813" w:rsidP="00092813">
            <w:r>
              <w:t xml:space="preserve">Herbata 200 ml  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77777777" w:rsidR="00D406DD" w:rsidRDefault="00D406DD" w:rsidP="00D406DD">
            <w:r>
              <w:t>Ser żółty (70g) (MLE)</w:t>
            </w:r>
          </w:p>
          <w:p w14:paraId="0AFC903E" w14:textId="77777777" w:rsidR="00092813" w:rsidRDefault="00092813" w:rsidP="00092813">
            <w:r>
              <w:t>Ogórek zielony</w:t>
            </w:r>
          </w:p>
          <w:p w14:paraId="16364B01" w14:textId="77777777" w:rsidR="00092813" w:rsidRDefault="00092813" w:rsidP="00092813">
            <w:r>
              <w:t xml:space="preserve">Sałata  </w:t>
            </w:r>
          </w:p>
          <w:p w14:paraId="4C187855" w14:textId="3BE82CD8" w:rsidR="005A5F2D" w:rsidRDefault="00092813" w:rsidP="00092813">
            <w:r>
              <w:t xml:space="preserve">Herbata 200 ml  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Default="00097B79">
            <w:r>
              <w:t>KOLACJA II</w:t>
            </w:r>
          </w:p>
        </w:tc>
        <w:tc>
          <w:tcPr>
            <w:tcW w:w="10806" w:type="dxa"/>
            <w:gridSpan w:val="5"/>
          </w:tcPr>
          <w:p w14:paraId="100B8AF9" w14:textId="77777777" w:rsidR="00335632" w:rsidRDefault="00092813" w:rsidP="008408F2">
            <w:pPr>
              <w:spacing w:after="160" w:line="259" w:lineRule="auto"/>
              <w:jc w:val="center"/>
            </w:pPr>
            <w:r>
              <w:t>Kefir 150 ml (MLE)</w:t>
            </w:r>
          </w:p>
          <w:p w14:paraId="7304E664" w14:textId="77777777" w:rsidR="0072651F" w:rsidRPr="0072651F" w:rsidRDefault="0072651F" w:rsidP="0072651F">
            <w:pPr>
              <w:jc w:val="center"/>
              <w:rPr>
                <w:b/>
                <w:bCs/>
                <w:sz w:val="16"/>
                <w:szCs w:val="16"/>
              </w:rPr>
            </w:pPr>
            <w:r w:rsidRPr="0072651F">
              <w:rPr>
                <w:b/>
                <w:bCs/>
                <w:sz w:val="16"/>
                <w:szCs w:val="16"/>
              </w:rPr>
              <w:t xml:space="preserve">69 Kcal </w:t>
            </w:r>
          </w:p>
          <w:p w14:paraId="1E076FC9" w14:textId="77777777" w:rsidR="0072651F" w:rsidRPr="0072651F" w:rsidRDefault="0072651F" w:rsidP="0072651F">
            <w:pPr>
              <w:jc w:val="center"/>
              <w:rPr>
                <w:b/>
                <w:bCs/>
                <w:sz w:val="16"/>
                <w:szCs w:val="16"/>
              </w:rPr>
            </w:pPr>
            <w:r w:rsidRPr="0072651F">
              <w:rPr>
                <w:b/>
                <w:bCs/>
                <w:sz w:val="16"/>
                <w:szCs w:val="16"/>
              </w:rPr>
              <w:t>WW 5 g</w:t>
            </w:r>
          </w:p>
          <w:p w14:paraId="7BB79457" w14:textId="1E582366" w:rsidR="0072651F" w:rsidRDefault="0072651F" w:rsidP="0072651F">
            <w:pPr>
              <w:spacing w:after="160" w:line="259" w:lineRule="auto"/>
              <w:jc w:val="center"/>
            </w:pPr>
            <w:r w:rsidRPr="0072651F">
              <w:rPr>
                <w:b/>
                <w:bCs/>
                <w:sz w:val="16"/>
                <w:szCs w:val="16"/>
              </w:rPr>
              <w:t>Białko 3,6 g</w:t>
            </w:r>
          </w:p>
        </w:tc>
      </w:tr>
    </w:tbl>
    <w:p w14:paraId="1E0C4DC9" w14:textId="77777777" w:rsidR="00CD0DD7" w:rsidRDefault="00CD0DD7"/>
    <w:p w14:paraId="56F82E13" w14:textId="77777777" w:rsidR="006918B1" w:rsidRDefault="006918B1"/>
    <w:p w14:paraId="1A2386CD" w14:textId="77777777" w:rsidR="006918B1" w:rsidRDefault="006918B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1814"/>
        <w:gridCol w:w="2135"/>
        <w:gridCol w:w="2347"/>
        <w:gridCol w:w="1831"/>
        <w:gridCol w:w="75"/>
        <w:gridCol w:w="2170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37B12C74" w14:textId="4D821CFD" w:rsidR="00D53872" w:rsidRDefault="00433AE3">
            <w:pPr>
              <w:rPr>
                <w:b/>
                <w:bCs/>
              </w:rPr>
            </w:pPr>
            <w:r>
              <w:rPr>
                <w:b/>
                <w:bCs/>
              </w:rPr>
              <w:t>NIEDZIELA</w:t>
            </w:r>
          </w:p>
          <w:p w14:paraId="29262300" w14:textId="37FFFF29" w:rsidR="00B436B4" w:rsidRDefault="00B85AA8">
            <w:r>
              <w:rPr>
                <w:b/>
                <w:bCs/>
              </w:rPr>
              <w:t>25</w:t>
            </w:r>
            <w:r w:rsidR="00433AE3">
              <w:rPr>
                <w:b/>
                <w:bCs/>
              </w:rPr>
              <w:t>.0</w:t>
            </w:r>
            <w:r>
              <w:rPr>
                <w:b/>
                <w:bCs/>
              </w:rPr>
              <w:t>8</w:t>
            </w:r>
            <w:r w:rsidR="00D53872">
              <w:rPr>
                <w:b/>
                <w:bCs/>
              </w:rPr>
              <w:t xml:space="preserve">.2024 </w:t>
            </w:r>
            <w:r w:rsidR="00066247">
              <w:rPr>
                <w:b/>
                <w:bCs/>
              </w:rPr>
              <w:t xml:space="preserve"> </w:t>
            </w:r>
            <w:r w:rsidR="005A01D4">
              <w:t xml:space="preserve"> </w:t>
            </w:r>
            <w:r w:rsidR="00D406DD">
              <w:t xml:space="preserve"> </w:t>
            </w:r>
            <w:r w:rsidR="00184200">
              <w:t xml:space="preserve"> </w:t>
            </w:r>
            <w:r w:rsidR="00B436B4">
              <w:t xml:space="preserve"> </w:t>
            </w:r>
          </w:p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66CE6834" w14:textId="39901DF3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</w:tc>
        <w:tc>
          <w:tcPr>
            <w:tcW w:w="2347" w:type="dxa"/>
          </w:tcPr>
          <w:p w14:paraId="178081F0" w14:textId="0B10CA6C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</w:tc>
        <w:tc>
          <w:tcPr>
            <w:tcW w:w="1906" w:type="dxa"/>
            <w:gridSpan w:val="2"/>
          </w:tcPr>
          <w:p w14:paraId="38058F02" w14:textId="1A6E0B6D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484C09C1" w14:textId="604B479B" w:rsidR="0041387B" w:rsidRP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3E2A0440" w14:textId="462CB141" w:rsidR="0041387B" w:rsidRPr="0041387B" w:rsidRDefault="004B07B8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7C42B909" w14:textId="6980957C" w:rsidR="00D53872" w:rsidRDefault="00433AE3" w:rsidP="00D53872">
            <w:r>
              <w:t>Polędwica z warzywami</w:t>
            </w:r>
            <w:r w:rsidR="00D53872">
              <w:t xml:space="preserve"> (70g) </w:t>
            </w:r>
          </w:p>
          <w:p w14:paraId="26C18243" w14:textId="0B9F22C6" w:rsidR="00D53872" w:rsidRDefault="00B85AA8" w:rsidP="00D53872">
            <w:r>
              <w:t>Twarożek śmietankowy 35g (MLE)</w:t>
            </w:r>
          </w:p>
          <w:p w14:paraId="68AEFEB5" w14:textId="3CFA6354" w:rsidR="00D53872" w:rsidRDefault="00092813" w:rsidP="00D53872">
            <w:r>
              <w:t xml:space="preserve">Sałata </w:t>
            </w:r>
          </w:p>
          <w:p w14:paraId="1C6E52B4" w14:textId="51AC0819" w:rsidR="00D53872" w:rsidRDefault="00092813" w:rsidP="00D53872">
            <w:r>
              <w:t xml:space="preserve">Pomidor </w:t>
            </w:r>
            <w:r w:rsidR="00B85AA8">
              <w:t xml:space="preserve">z cebulką </w:t>
            </w:r>
          </w:p>
          <w:p w14:paraId="01CFE341" w14:textId="093A72F9" w:rsidR="00B85AA8" w:rsidRDefault="00B85AA8" w:rsidP="00D53872">
            <w:r>
              <w:t xml:space="preserve">Papryka </w:t>
            </w:r>
          </w:p>
          <w:p w14:paraId="4F677AE9" w14:textId="3859DBDD" w:rsidR="00D53872" w:rsidRDefault="00092813" w:rsidP="00D53872">
            <w:r>
              <w:t xml:space="preserve">Szczypiorek </w:t>
            </w:r>
            <w:r w:rsidR="00D53872">
              <w:t xml:space="preserve"> Słonecznik</w:t>
            </w:r>
          </w:p>
          <w:p w14:paraId="1054BC5C" w14:textId="77777777" w:rsidR="0041387B" w:rsidRDefault="00D53872" w:rsidP="00D53872">
            <w:r>
              <w:t>Herbata</w:t>
            </w:r>
            <w:r w:rsidR="00092813">
              <w:t xml:space="preserve"> 200 ml </w:t>
            </w:r>
          </w:p>
          <w:p w14:paraId="6F9D210C" w14:textId="77777777" w:rsidR="0072651F" w:rsidRPr="00B85AA8" w:rsidRDefault="0072651F" w:rsidP="0072651F">
            <w:pPr>
              <w:rPr>
                <w:b/>
                <w:bCs/>
                <w:sz w:val="16"/>
                <w:szCs w:val="16"/>
              </w:rPr>
            </w:pPr>
            <w:r w:rsidRPr="00B85AA8">
              <w:rPr>
                <w:b/>
                <w:bCs/>
                <w:sz w:val="16"/>
                <w:szCs w:val="16"/>
              </w:rPr>
              <w:t>893.4 kcal</w:t>
            </w:r>
          </w:p>
          <w:p w14:paraId="7A09B0C2" w14:textId="77777777" w:rsidR="0072651F" w:rsidRPr="00B85AA8" w:rsidRDefault="0072651F" w:rsidP="0072651F">
            <w:pPr>
              <w:rPr>
                <w:b/>
                <w:bCs/>
                <w:sz w:val="16"/>
                <w:szCs w:val="16"/>
              </w:rPr>
            </w:pPr>
            <w:r w:rsidRPr="00B85AA8">
              <w:rPr>
                <w:b/>
                <w:bCs/>
                <w:sz w:val="16"/>
                <w:szCs w:val="16"/>
              </w:rPr>
              <w:t>B: 38.7 g</w:t>
            </w:r>
          </w:p>
          <w:p w14:paraId="60CEF5CA" w14:textId="77777777" w:rsidR="0072651F" w:rsidRPr="00B85AA8" w:rsidRDefault="0072651F" w:rsidP="0072651F">
            <w:pPr>
              <w:rPr>
                <w:b/>
                <w:bCs/>
                <w:sz w:val="16"/>
                <w:szCs w:val="16"/>
              </w:rPr>
            </w:pPr>
            <w:r w:rsidRPr="00B85AA8">
              <w:rPr>
                <w:b/>
                <w:bCs/>
                <w:sz w:val="16"/>
                <w:szCs w:val="16"/>
              </w:rPr>
              <w:t>T: 38.3 g</w:t>
            </w:r>
          </w:p>
          <w:p w14:paraId="7EB83533" w14:textId="77777777" w:rsidR="0072651F" w:rsidRPr="00B85AA8" w:rsidRDefault="0072651F" w:rsidP="0072651F">
            <w:pPr>
              <w:rPr>
                <w:b/>
                <w:bCs/>
                <w:sz w:val="16"/>
                <w:szCs w:val="16"/>
              </w:rPr>
            </w:pPr>
            <w:r w:rsidRPr="00B85AA8">
              <w:rPr>
                <w:b/>
                <w:bCs/>
                <w:sz w:val="16"/>
                <w:szCs w:val="16"/>
              </w:rPr>
              <w:t>WW: 93.7 g</w:t>
            </w:r>
          </w:p>
          <w:p w14:paraId="33DAF6FC" w14:textId="7BDDD82A" w:rsidR="0072651F" w:rsidRPr="0041387B" w:rsidRDefault="0072651F" w:rsidP="0072651F">
            <w:r w:rsidRPr="00B85AA8">
              <w:rPr>
                <w:b/>
                <w:bCs/>
                <w:sz w:val="16"/>
                <w:szCs w:val="16"/>
              </w:rPr>
              <w:t>F: 8.4 g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277FFAAA" w14:textId="77777777" w:rsidR="00433AE3" w:rsidRDefault="00433AE3" w:rsidP="00433AE3">
            <w:r>
              <w:t xml:space="preserve">Polędwica z warzywami (70g) </w:t>
            </w:r>
          </w:p>
          <w:p w14:paraId="10A635F0" w14:textId="77777777" w:rsidR="00B85AA8" w:rsidRDefault="00B85AA8" w:rsidP="00B85AA8">
            <w:r>
              <w:t>Twarożek śmietankowy 35g (MLE)</w:t>
            </w:r>
          </w:p>
          <w:p w14:paraId="536FE6CB" w14:textId="77777777" w:rsidR="00B85AA8" w:rsidRDefault="00B85AA8" w:rsidP="00B85AA8">
            <w:r>
              <w:t xml:space="preserve">Sałata </w:t>
            </w:r>
          </w:p>
          <w:p w14:paraId="06F5D2D7" w14:textId="77777777" w:rsidR="00B85AA8" w:rsidRDefault="00B85AA8" w:rsidP="00B85AA8">
            <w:r>
              <w:t xml:space="preserve">Pomidor z cebulką </w:t>
            </w:r>
          </w:p>
          <w:p w14:paraId="1FA63476" w14:textId="77777777" w:rsidR="00B85AA8" w:rsidRDefault="00B85AA8" w:rsidP="00B85AA8">
            <w:r>
              <w:t xml:space="preserve">Papryka </w:t>
            </w:r>
          </w:p>
          <w:p w14:paraId="463748BE" w14:textId="77777777" w:rsidR="00B85AA8" w:rsidRDefault="00B85AA8" w:rsidP="00B85AA8">
            <w:r>
              <w:t>Szczypiorek  Słonecznik</w:t>
            </w:r>
          </w:p>
          <w:p w14:paraId="7241F6D0" w14:textId="51EE6B80" w:rsidR="00B436B4" w:rsidRDefault="00B85AA8" w:rsidP="00B85AA8">
            <w:r>
              <w:t>Herbata 200 ml</w:t>
            </w:r>
          </w:p>
        </w:tc>
        <w:tc>
          <w:tcPr>
            <w:tcW w:w="1906" w:type="dxa"/>
            <w:gridSpan w:val="2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42B3CD2E" w14:textId="77777777" w:rsidR="00433AE3" w:rsidRDefault="00433AE3" w:rsidP="00433AE3">
            <w:r>
              <w:t xml:space="preserve">Polędwica z warzywami (70g) </w:t>
            </w:r>
          </w:p>
          <w:p w14:paraId="101AE497" w14:textId="77777777" w:rsidR="00B85AA8" w:rsidRDefault="00B85AA8" w:rsidP="00B85AA8">
            <w:r>
              <w:t>Twarożek śmietankowy 35g (MLE)</w:t>
            </w:r>
          </w:p>
          <w:p w14:paraId="72C03870" w14:textId="77777777" w:rsidR="00B85AA8" w:rsidRDefault="00B85AA8" w:rsidP="00B85AA8">
            <w:r>
              <w:t xml:space="preserve">Sałata </w:t>
            </w:r>
          </w:p>
          <w:p w14:paraId="53421ABF" w14:textId="77777777" w:rsidR="00B85AA8" w:rsidRDefault="00B85AA8" w:rsidP="00B85AA8">
            <w:r>
              <w:t xml:space="preserve">Pomidor z cebulką </w:t>
            </w:r>
          </w:p>
          <w:p w14:paraId="2A08E72E" w14:textId="77777777" w:rsidR="00B85AA8" w:rsidRDefault="00B85AA8" w:rsidP="00B85AA8">
            <w:r>
              <w:t xml:space="preserve">Papryka </w:t>
            </w:r>
          </w:p>
          <w:p w14:paraId="3299A8BA" w14:textId="77777777" w:rsidR="00B85AA8" w:rsidRDefault="00B85AA8" w:rsidP="00B85AA8">
            <w:r>
              <w:t>Szczypiorek  Słonecznik</w:t>
            </w:r>
          </w:p>
          <w:p w14:paraId="67A67E86" w14:textId="4BEAB951" w:rsidR="00B436B4" w:rsidRDefault="00B85AA8" w:rsidP="00B85AA8">
            <w:r>
              <w:t>Herbat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0867AAA2" w14:textId="77777777" w:rsidR="00433AE3" w:rsidRDefault="00433AE3" w:rsidP="00433AE3">
            <w:r>
              <w:t xml:space="preserve">Polędwica z warzywami (70g) </w:t>
            </w:r>
          </w:p>
          <w:p w14:paraId="5721AAC7" w14:textId="77777777" w:rsidR="00B85AA8" w:rsidRDefault="00B85AA8" w:rsidP="00B85AA8">
            <w:r>
              <w:t>Twarożek śmietankowy 35g (MLE)</w:t>
            </w:r>
          </w:p>
          <w:p w14:paraId="41A184C3" w14:textId="77777777" w:rsidR="00B85AA8" w:rsidRDefault="00B85AA8" w:rsidP="00B85AA8">
            <w:r>
              <w:t xml:space="preserve">Sałata </w:t>
            </w:r>
          </w:p>
          <w:p w14:paraId="6C6EF8F7" w14:textId="77777777" w:rsidR="00B85AA8" w:rsidRDefault="00B85AA8" w:rsidP="00B85AA8">
            <w:r>
              <w:t xml:space="preserve">Pomidor z cebulką </w:t>
            </w:r>
          </w:p>
          <w:p w14:paraId="78520A8C" w14:textId="77777777" w:rsidR="00B85AA8" w:rsidRDefault="00B85AA8" w:rsidP="00B85AA8">
            <w:r>
              <w:t xml:space="preserve">Papryka </w:t>
            </w:r>
          </w:p>
          <w:p w14:paraId="7E6B8F92" w14:textId="77777777" w:rsidR="00B85AA8" w:rsidRDefault="00B85AA8" w:rsidP="00B85AA8">
            <w:r>
              <w:t>Szczypiorek  Słonecznik</w:t>
            </w:r>
          </w:p>
          <w:p w14:paraId="7950C958" w14:textId="7F6FD7D6" w:rsidR="00B436B4" w:rsidRDefault="00B85AA8" w:rsidP="00B85AA8">
            <w:r>
              <w:t>Herbat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>Margaryna o zawartości ¾ tłuszczu (60%) 10g, 1 szt. (MLE),</w:t>
            </w:r>
          </w:p>
          <w:p w14:paraId="21B18EC1" w14:textId="77777777" w:rsidR="00433AE3" w:rsidRDefault="00433AE3" w:rsidP="00433AE3">
            <w:r>
              <w:t xml:space="preserve">Polędwica z warzywami (70g) </w:t>
            </w:r>
          </w:p>
          <w:p w14:paraId="5A4B8B60" w14:textId="77777777" w:rsidR="00B85AA8" w:rsidRDefault="00B85AA8" w:rsidP="00B85AA8">
            <w:r>
              <w:t>Twarożek śmietankowy 35g (MLE)</w:t>
            </w:r>
          </w:p>
          <w:p w14:paraId="1F2EDA96" w14:textId="77777777" w:rsidR="00B85AA8" w:rsidRDefault="00B85AA8" w:rsidP="00B85AA8">
            <w:r>
              <w:t xml:space="preserve">Sałata </w:t>
            </w:r>
          </w:p>
          <w:p w14:paraId="638477DE" w14:textId="77777777" w:rsidR="00B85AA8" w:rsidRDefault="00B85AA8" w:rsidP="00B85AA8">
            <w:r>
              <w:t xml:space="preserve">Pomidor z cebulką </w:t>
            </w:r>
          </w:p>
          <w:p w14:paraId="6BF77582" w14:textId="77777777" w:rsidR="00B85AA8" w:rsidRDefault="00B85AA8" w:rsidP="00B85AA8">
            <w:r>
              <w:t xml:space="preserve">Papryka </w:t>
            </w:r>
          </w:p>
          <w:p w14:paraId="0F63F1B8" w14:textId="77777777" w:rsidR="00B85AA8" w:rsidRDefault="00B85AA8" w:rsidP="00B85AA8">
            <w:r>
              <w:t>Szczypiorek  Słonecznik</w:t>
            </w:r>
          </w:p>
          <w:p w14:paraId="2B49400A" w14:textId="083CCC21" w:rsidR="00B436B4" w:rsidRDefault="00B85AA8" w:rsidP="00B85AA8">
            <w:r>
              <w:t>Herbata 200 ml</w:t>
            </w:r>
          </w:p>
        </w:tc>
      </w:tr>
      <w:tr w:rsidR="00433AE3" w14:paraId="0DD23C19" w14:textId="77777777" w:rsidTr="00433AE3">
        <w:tc>
          <w:tcPr>
            <w:tcW w:w="1366" w:type="dxa"/>
            <w:vMerge/>
          </w:tcPr>
          <w:p w14:paraId="5C46C291" w14:textId="77777777" w:rsidR="00433AE3" w:rsidRDefault="00433AE3"/>
        </w:tc>
        <w:tc>
          <w:tcPr>
            <w:tcW w:w="1814" w:type="dxa"/>
            <w:shd w:val="clear" w:color="auto" w:fill="FFC000"/>
          </w:tcPr>
          <w:p w14:paraId="21A312DD" w14:textId="3165109E" w:rsidR="00433AE3" w:rsidRPr="001A3AFC" w:rsidRDefault="00433AE3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4482" w:type="dxa"/>
            <w:gridSpan w:val="2"/>
          </w:tcPr>
          <w:p w14:paraId="2CBE94AD" w14:textId="77777777" w:rsidR="00433AE3" w:rsidRDefault="00092813" w:rsidP="00E25CD1">
            <w:pPr>
              <w:jc w:val="center"/>
            </w:pPr>
            <w:r>
              <w:t xml:space="preserve">Wafelki „Grześki” 1 szt. </w:t>
            </w:r>
            <w:r w:rsidR="00433AE3">
              <w:t xml:space="preserve"> (GLU, PSZE)</w:t>
            </w:r>
          </w:p>
          <w:p w14:paraId="186A0958" w14:textId="77777777" w:rsidR="00536730" w:rsidRPr="00B85AA8" w:rsidRDefault="00536730" w:rsidP="00536730">
            <w:pPr>
              <w:jc w:val="center"/>
              <w:rPr>
                <w:b/>
                <w:bCs/>
                <w:sz w:val="16"/>
                <w:szCs w:val="16"/>
              </w:rPr>
            </w:pPr>
            <w:r w:rsidRPr="00B85AA8">
              <w:rPr>
                <w:b/>
                <w:bCs/>
                <w:sz w:val="16"/>
                <w:szCs w:val="16"/>
              </w:rPr>
              <w:t>176 Kcal</w:t>
            </w:r>
          </w:p>
          <w:p w14:paraId="36F534F5" w14:textId="77777777" w:rsidR="00536730" w:rsidRPr="00B85AA8" w:rsidRDefault="00536730" w:rsidP="00536730">
            <w:pPr>
              <w:jc w:val="center"/>
              <w:rPr>
                <w:b/>
                <w:bCs/>
                <w:sz w:val="16"/>
                <w:szCs w:val="16"/>
              </w:rPr>
            </w:pPr>
            <w:r w:rsidRPr="00B85AA8">
              <w:rPr>
                <w:b/>
                <w:bCs/>
                <w:sz w:val="16"/>
                <w:szCs w:val="16"/>
              </w:rPr>
              <w:t>Tł. 9,6 g</w:t>
            </w:r>
          </w:p>
          <w:p w14:paraId="2CAED08D" w14:textId="77FD797C" w:rsidR="00536730" w:rsidRDefault="00536730" w:rsidP="00536730">
            <w:pPr>
              <w:jc w:val="center"/>
            </w:pPr>
            <w:r w:rsidRPr="00B85AA8">
              <w:rPr>
                <w:b/>
                <w:bCs/>
                <w:sz w:val="16"/>
                <w:szCs w:val="16"/>
              </w:rPr>
              <w:t>WW 54 g</w:t>
            </w:r>
          </w:p>
        </w:tc>
        <w:tc>
          <w:tcPr>
            <w:tcW w:w="1831" w:type="dxa"/>
          </w:tcPr>
          <w:p w14:paraId="799BDD78" w14:textId="77777777" w:rsidR="00433AE3" w:rsidRDefault="00433AE3" w:rsidP="00E25CD1">
            <w:pPr>
              <w:jc w:val="center"/>
            </w:pPr>
            <w:r>
              <w:t>Jogurt naturalny 100 g (MLE)</w:t>
            </w:r>
          </w:p>
          <w:p w14:paraId="15F50DB9" w14:textId="77777777" w:rsidR="0072651F" w:rsidRPr="00B85AA8" w:rsidRDefault="0072651F" w:rsidP="0072651F">
            <w:pPr>
              <w:jc w:val="center"/>
              <w:rPr>
                <w:b/>
                <w:bCs/>
                <w:sz w:val="16"/>
                <w:szCs w:val="16"/>
              </w:rPr>
            </w:pPr>
            <w:r w:rsidRPr="00B85AA8">
              <w:rPr>
                <w:b/>
                <w:bCs/>
                <w:sz w:val="16"/>
                <w:szCs w:val="16"/>
              </w:rPr>
              <w:t xml:space="preserve">69 Kcal </w:t>
            </w:r>
          </w:p>
          <w:p w14:paraId="751C2EBF" w14:textId="77777777" w:rsidR="0072651F" w:rsidRPr="00B85AA8" w:rsidRDefault="0072651F" w:rsidP="0072651F">
            <w:pPr>
              <w:jc w:val="center"/>
              <w:rPr>
                <w:b/>
                <w:bCs/>
                <w:sz w:val="16"/>
                <w:szCs w:val="16"/>
              </w:rPr>
            </w:pPr>
            <w:r w:rsidRPr="00B85AA8">
              <w:rPr>
                <w:b/>
                <w:bCs/>
                <w:sz w:val="16"/>
                <w:szCs w:val="16"/>
              </w:rPr>
              <w:t>WW 5 g</w:t>
            </w:r>
          </w:p>
          <w:p w14:paraId="498373C2" w14:textId="553A4C99" w:rsidR="0072651F" w:rsidRDefault="0072651F" w:rsidP="0072651F">
            <w:pPr>
              <w:jc w:val="center"/>
            </w:pPr>
            <w:r w:rsidRPr="00B85AA8">
              <w:rPr>
                <w:b/>
                <w:bCs/>
                <w:sz w:val="16"/>
                <w:szCs w:val="16"/>
              </w:rPr>
              <w:t>Białko 3,6 g</w:t>
            </w:r>
          </w:p>
        </w:tc>
        <w:tc>
          <w:tcPr>
            <w:tcW w:w="4501" w:type="dxa"/>
            <w:gridSpan w:val="3"/>
          </w:tcPr>
          <w:p w14:paraId="454E67B0" w14:textId="77777777" w:rsidR="00433AE3" w:rsidRDefault="00092813" w:rsidP="00E25CD1">
            <w:pPr>
              <w:jc w:val="center"/>
            </w:pPr>
            <w:r>
              <w:t xml:space="preserve">Wafelki „Grześki” 1 szt. </w:t>
            </w:r>
            <w:r w:rsidR="00433AE3">
              <w:t xml:space="preserve"> (GLU, PSZE)</w:t>
            </w:r>
          </w:p>
          <w:p w14:paraId="315AA790" w14:textId="77777777" w:rsidR="00536730" w:rsidRPr="00B85AA8" w:rsidRDefault="00536730" w:rsidP="00536730">
            <w:pPr>
              <w:jc w:val="center"/>
              <w:rPr>
                <w:b/>
                <w:bCs/>
                <w:sz w:val="16"/>
                <w:szCs w:val="16"/>
              </w:rPr>
            </w:pPr>
            <w:r w:rsidRPr="00B85AA8">
              <w:rPr>
                <w:b/>
                <w:bCs/>
                <w:sz w:val="16"/>
                <w:szCs w:val="16"/>
              </w:rPr>
              <w:t>176 Kcal</w:t>
            </w:r>
          </w:p>
          <w:p w14:paraId="7DDB169A" w14:textId="77777777" w:rsidR="00536730" w:rsidRPr="00B85AA8" w:rsidRDefault="00536730" w:rsidP="00536730">
            <w:pPr>
              <w:jc w:val="center"/>
              <w:rPr>
                <w:b/>
                <w:bCs/>
                <w:sz w:val="16"/>
                <w:szCs w:val="16"/>
              </w:rPr>
            </w:pPr>
            <w:r w:rsidRPr="00B85AA8">
              <w:rPr>
                <w:b/>
                <w:bCs/>
                <w:sz w:val="16"/>
                <w:szCs w:val="16"/>
              </w:rPr>
              <w:t>Tł. 9,6 g</w:t>
            </w:r>
          </w:p>
          <w:p w14:paraId="08DC7DC9" w14:textId="58FF033C" w:rsidR="00536730" w:rsidRDefault="00536730" w:rsidP="00536730">
            <w:pPr>
              <w:jc w:val="center"/>
            </w:pPr>
            <w:r w:rsidRPr="00B85AA8">
              <w:rPr>
                <w:b/>
                <w:bCs/>
                <w:sz w:val="16"/>
                <w:szCs w:val="16"/>
              </w:rPr>
              <w:t>WW 54 g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0CFD90FB" w:rsidR="0041387B" w:rsidRDefault="00092813">
            <w:r>
              <w:t xml:space="preserve">Rosół z makaronem </w:t>
            </w:r>
            <w:r w:rsidR="00433AE3">
              <w:t xml:space="preserve"> 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GLU, PSZE</w:t>
            </w:r>
            <w:r w:rsidR="00927E6E" w:rsidRPr="00927E6E">
              <w:rPr>
                <w:b/>
                <w:bCs/>
                <w:u w:val="single"/>
              </w:rPr>
              <w:t>),</w:t>
            </w:r>
          </w:p>
          <w:p w14:paraId="14146B14" w14:textId="44E780E8" w:rsidR="00433AE3" w:rsidRDefault="00B85AA8">
            <w:r>
              <w:t xml:space="preserve">Pulpety w kremowym sosie śmietanowym </w:t>
            </w:r>
            <w:r w:rsidR="00092813">
              <w:t xml:space="preserve"> 150 g (MLE, GLU,PSZE)</w:t>
            </w:r>
          </w:p>
          <w:p w14:paraId="745ED70D" w14:textId="4860F775" w:rsidR="00092813" w:rsidRDefault="00092813">
            <w:r>
              <w:t xml:space="preserve">Ryż 150 g </w:t>
            </w:r>
          </w:p>
          <w:p w14:paraId="298E9D44" w14:textId="47787312" w:rsidR="00092813" w:rsidRDefault="00092813">
            <w:r>
              <w:t xml:space="preserve">Surówka 100 g </w:t>
            </w:r>
          </w:p>
          <w:p w14:paraId="1136BE6B" w14:textId="77777777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  <w:p w14:paraId="72ABBED1" w14:textId="77777777" w:rsidR="00536730" w:rsidRDefault="00536730" w:rsidP="00536730">
            <w:r>
              <w:t>597 Kcal</w:t>
            </w:r>
          </w:p>
          <w:p w14:paraId="41C45787" w14:textId="77777777" w:rsidR="00536730" w:rsidRDefault="00536730" w:rsidP="00536730">
            <w:r>
              <w:t>B: 28,8 g</w:t>
            </w:r>
          </w:p>
          <w:p w14:paraId="245EBCC6" w14:textId="77777777" w:rsidR="00536730" w:rsidRDefault="00536730" w:rsidP="00536730">
            <w:r>
              <w:t>T: 30,1 g</w:t>
            </w:r>
          </w:p>
          <w:p w14:paraId="617CAC87" w14:textId="77777777" w:rsidR="00536730" w:rsidRDefault="00536730" w:rsidP="00536730">
            <w:r>
              <w:t>WW: 53,7 g</w:t>
            </w:r>
          </w:p>
          <w:p w14:paraId="71D31EB3" w14:textId="06F3A484" w:rsidR="00536730" w:rsidRDefault="00536730" w:rsidP="00536730">
            <w:r>
              <w:t>F: 11,3 g</w:t>
            </w:r>
          </w:p>
        </w:tc>
        <w:tc>
          <w:tcPr>
            <w:tcW w:w="2347" w:type="dxa"/>
          </w:tcPr>
          <w:p w14:paraId="3566E171" w14:textId="77777777" w:rsidR="00092813" w:rsidRDefault="00092813" w:rsidP="00092813">
            <w:r>
              <w:t>Rosół z makaronem  300 ml (SEL, GLU, PSZE),</w:t>
            </w:r>
          </w:p>
          <w:p w14:paraId="46E38E35" w14:textId="1673B8CF" w:rsidR="00092813" w:rsidRDefault="00B85AA8" w:rsidP="00092813">
            <w:r w:rsidRPr="00B85AA8">
              <w:t xml:space="preserve">Pulpety w kremowym sosie śmietanowym  </w:t>
            </w:r>
            <w:r>
              <w:t xml:space="preserve">150 </w:t>
            </w:r>
            <w:r w:rsidR="00092813">
              <w:t>g (MLE, GLU,PSZE)</w:t>
            </w:r>
          </w:p>
          <w:p w14:paraId="22D35F26" w14:textId="77777777" w:rsidR="00092813" w:rsidRDefault="00092813" w:rsidP="00092813">
            <w:r>
              <w:t xml:space="preserve">Ryż 150 g </w:t>
            </w:r>
          </w:p>
          <w:p w14:paraId="21F5EAC1" w14:textId="77777777" w:rsidR="00092813" w:rsidRDefault="00092813" w:rsidP="00092813">
            <w:r>
              <w:t xml:space="preserve">Surówka 100 g </w:t>
            </w:r>
          </w:p>
          <w:p w14:paraId="4B4DB555" w14:textId="723BBF8F" w:rsidR="0041387B" w:rsidRDefault="00092813" w:rsidP="00092813">
            <w:r>
              <w:t>Woda z cytryną  250 ml</w:t>
            </w:r>
          </w:p>
        </w:tc>
        <w:tc>
          <w:tcPr>
            <w:tcW w:w="1906" w:type="dxa"/>
            <w:gridSpan w:val="2"/>
          </w:tcPr>
          <w:p w14:paraId="339E148F" w14:textId="77777777" w:rsidR="00092813" w:rsidRDefault="00092813" w:rsidP="00092813">
            <w:r>
              <w:t>Rosół z makaronem  300 ml (SEL, GLU, PSZE),</w:t>
            </w:r>
          </w:p>
          <w:p w14:paraId="36D6DF5B" w14:textId="00303657" w:rsidR="00B85AA8" w:rsidRDefault="00B85AA8" w:rsidP="00092813">
            <w:r w:rsidRPr="00B85AA8">
              <w:t>Pulpety w kremowym sosie</w:t>
            </w:r>
            <w:r>
              <w:t>150  g</w:t>
            </w:r>
            <w:r w:rsidRPr="00B85AA8">
              <w:t xml:space="preserve"> śmietanowym  </w:t>
            </w:r>
          </w:p>
          <w:p w14:paraId="52879228" w14:textId="73DA1D90" w:rsidR="00092813" w:rsidRDefault="00B85AA8" w:rsidP="00092813">
            <w:r>
              <w:t xml:space="preserve"> </w:t>
            </w:r>
            <w:r w:rsidR="00092813">
              <w:t>(MLE, GLU,PSZE)</w:t>
            </w:r>
          </w:p>
          <w:p w14:paraId="35FEEB10" w14:textId="77777777" w:rsidR="00092813" w:rsidRDefault="00092813" w:rsidP="00092813">
            <w:r>
              <w:t xml:space="preserve">Ryż 150 g </w:t>
            </w:r>
          </w:p>
          <w:p w14:paraId="0F8C992F" w14:textId="77777777" w:rsidR="00092813" w:rsidRDefault="00092813" w:rsidP="00092813">
            <w:r>
              <w:t xml:space="preserve">Surówka 100 g </w:t>
            </w:r>
          </w:p>
          <w:p w14:paraId="7F3264E7" w14:textId="1FDD67C8" w:rsidR="0041387B" w:rsidRDefault="00092813" w:rsidP="00092813">
            <w:r>
              <w:t>Woda z cytryną  250 ml</w:t>
            </w:r>
          </w:p>
        </w:tc>
        <w:tc>
          <w:tcPr>
            <w:tcW w:w="2170" w:type="dxa"/>
          </w:tcPr>
          <w:p w14:paraId="7BBDBFE0" w14:textId="77777777" w:rsidR="00092813" w:rsidRDefault="00092813" w:rsidP="00092813">
            <w:r>
              <w:t>Rosół z makaronem  300 ml (SEL, GLU, PSZE),</w:t>
            </w:r>
          </w:p>
          <w:p w14:paraId="3976F627" w14:textId="3BBAC6C6" w:rsidR="00092813" w:rsidRDefault="00B85AA8" w:rsidP="00092813">
            <w:r w:rsidRPr="00B85AA8">
              <w:t xml:space="preserve">Pulpety w kremowym sosie śmietanowym  </w:t>
            </w:r>
            <w:r w:rsidR="00092813">
              <w:t>150 g (MLE, GLU,PSZE)</w:t>
            </w:r>
          </w:p>
          <w:p w14:paraId="23CE00B9" w14:textId="77777777" w:rsidR="00092813" w:rsidRDefault="00092813" w:rsidP="00092813">
            <w:r>
              <w:t xml:space="preserve">Ryż 150 g </w:t>
            </w:r>
          </w:p>
          <w:p w14:paraId="30FE88C8" w14:textId="77777777" w:rsidR="00092813" w:rsidRDefault="00092813" w:rsidP="00092813">
            <w:r>
              <w:t xml:space="preserve">Surówka 100 g </w:t>
            </w:r>
          </w:p>
          <w:p w14:paraId="4B55E8C1" w14:textId="2FD236C0" w:rsidR="0041387B" w:rsidRDefault="00092813" w:rsidP="00092813">
            <w:r>
              <w:t>Woda z cytryną  250 ml</w:t>
            </w:r>
          </w:p>
        </w:tc>
        <w:tc>
          <w:tcPr>
            <w:tcW w:w="2256" w:type="dxa"/>
          </w:tcPr>
          <w:p w14:paraId="4BC05177" w14:textId="77777777" w:rsidR="00092813" w:rsidRDefault="00092813" w:rsidP="00092813">
            <w:r>
              <w:t>Rosół z makaronem  300 ml (SEL, GLU, PSZE),</w:t>
            </w:r>
          </w:p>
          <w:p w14:paraId="2C021135" w14:textId="0243D5E7" w:rsidR="00092813" w:rsidRDefault="00B85AA8" w:rsidP="00092813">
            <w:r w:rsidRPr="00B85AA8">
              <w:t xml:space="preserve">Pulpety w kremowym sosie śmietanowym  </w:t>
            </w:r>
            <w:r w:rsidR="00092813">
              <w:t>150 g (MLE, GLU,PSZE)</w:t>
            </w:r>
          </w:p>
          <w:p w14:paraId="665AE2F6" w14:textId="77777777" w:rsidR="00092813" w:rsidRDefault="00092813" w:rsidP="00092813">
            <w:r>
              <w:t xml:space="preserve">Ryż 150 g </w:t>
            </w:r>
          </w:p>
          <w:p w14:paraId="47C1E6DC" w14:textId="77777777" w:rsidR="00092813" w:rsidRDefault="00092813" w:rsidP="00092813">
            <w:r>
              <w:t xml:space="preserve">Surówka 100 g </w:t>
            </w:r>
          </w:p>
          <w:p w14:paraId="4C3D4462" w14:textId="0A6A1A81" w:rsidR="00092813" w:rsidRDefault="00092813" w:rsidP="00092813">
            <w:r>
              <w:t xml:space="preserve">Jabłko 1 szt. </w:t>
            </w:r>
          </w:p>
          <w:p w14:paraId="39CF1140" w14:textId="74C26A8C" w:rsidR="0041387B" w:rsidRDefault="00092813" w:rsidP="00092813">
            <w:r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78683FB" w14:textId="77777777" w:rsidR="00DD26B4" w:rsidRDefault="00092813" w:rsidP="00D53872">
            <w:r>
              <w:t>Indyk faszerowany (70g)</w:t>
            </w:r>
          </w:p>
          <w:p w14:paraId="3462005C" w14:textId="77777777" w:rsidR="00092813" w:rsidRDefault="00092813" w:rsidP="00D53872">
            <w:r>
              <w:t>Sałata</w:t>
            </w:r>
          </w:p>
          <w:p w14:paraId="4770614B" w14:textId="77777777" w:rsidR="00092813" w:rsidRDefault="00092813" w:rsidP="00D53872">
            <w:r>
              <w:t xml:space="preserve">Ogórek zielony </w:t>
            </w:r>
          </w:p>
          <w:p w14:paraId="648BABB8" w14:textId="77777777" w:rsidR="00092813" w:rsidRDefault="00092813" w:rsidP="00D53872">
            <w:r>
              <w:lastRenderedPageBreak/>
              <w:t xml:space="preserve">Kawa zbożowa 200 ml </w:t>
            </w:r>
          </w:p>
          <w:p w14:paraId="3F1F4582" w14:textId="77777777" w:rsidR="0072651F" w:rsidRPr="00B85AA8" w:rsidRDefault="0072651F" w:rsidP="0072651F">
            <w:pPr>
              <w:rPr>
                <w:b/>
                <w:bCs/>
                <w:sz w:val="16"/>
                <w:szCs w:val="16"/>
              </w:rPr>
            </w:pPr>
            <w:r w:rsidRPr="00B85AA8">
              <w:rPr>
                <w:b/>
                <w:bCs/>
                <w:sz w:val="16"/>
                <w:szCs w:val="16"/>
              </w:rPr>
              <w:t>328.0 kcal</w:t>
            </w:r>
          </w:p>
          <w:p w14:paraId="2DBA5954" w14:textId="77777777" w:rsidR="0072651F" w:rsidRPr="00B85AA8" w:rsidRDefault="0072651F" w:rsidP="0072651F">
            <w:pPr>
              <w:rPr>
                <w:b/>
                <w:bCs/>
                <w:sz w:val="16"/>
                <w:szCs w:val="16"/>
              </w:rPr>
            </w:pPr>
            <w:r w:rsidRPr="00B85AA8">
              <w:rPr>
                <w:b/>
                <w:bCs/>
                <w:sz w:val="16"/>
                <w:szCs w:val="16"/>
              </w:rPr>
              <w:t>B: 21.0 g</w:t>
            </w:r>
          </w:p>
          <w:p w14:paraId="6101C1D5" w14:textId="77777777" w:rsidR="0072651F" w:rsidRPr="00B85AA8" w:rsidRDefault="0072651F" w:rsidP="0072651F">
            <w:pPr>
              <w:rPr>
                <w:b/>
                <w:bCs/>
                <w:sz w:val="16"/>
                <w:szCs w:val="16"/>
              </w:rPr>
            </w:pPr>
            <w:r w:rsidRPr="00B85AA8">
              <w:rPr>
                <w:b/>
                <w:bCs/>
                <w:sz w:val="16"/>
                <w:szCs w:val="16"/>
              </w:rPr>
              <w:t>T: 9.3 g</w:t>
            </w:r>
          </w:p>
          <w:p w14:paraId="1B75EBD0" w14:textId="77777777" w:rsidR="0072651F" w:rsidRPr="00B85AA8" w:rsidRDefault="0072651F" w:rsidP="0072651F">
            <w:pPr>
              <w:rPr>
                <w:b/>
                <w:bCs/>
                <w:sz w:val="16"/>
                <w:szCs w:val="16"/>
              </w:rPr>
            </w:pPr>
            <w:r w:rsidRPr="00B85AA8">
              <w:rPr>
                <w:b/>
                <w:bCs/>
                <w:sz w:val="16"/>
                <w:szCs w:val="16"/>
              </w:rPr>
              <w:t>WW: 38.7 g</w:t>
            </w:r>
          </w:p>
          <w:p w14:paraId="4DB21D07" w14:textId="15E43F77" w:rsidR="0072651F" w:rsidRDefault="0072651F" w:rsidP="0072651F">
            <w:r w:rsidRPr="00B85AA8">
              <w:rPr>
                <w:b/>
                <w:bCs/>
                <w:sz w:val="16"/>
                <w:szCs w:val="16"/>
              </w:rPr>
              <w:t>F: 4.7 g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lastRenderedPageBreak/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4B00A61" w14:textId="77777777" w:rsidR="00092813" w:rsidRDefault="00092813" w:rsidP="00092813">
            <w:r>
              <w:t>Indyk faszerowany (70g)</w:t>
            </w:r>
          </w:p>
          <w:p w14:paraId="708AD7BE" w14:textId="77777777" w:rsidR="00092813" w:rsidRDefault="00092813" w:rsidP="00092813">
            <w:r>
              <w:t>Sałata</w:t>
            </w:r>
          </w:p>
          <w:p w14:paraId="1983902F" w14:textId="77777777" w:rsidR="00092813" w:rsidRDefault="00092813" w:rsidP="00092813">
            <w:r>
              <w:t xml:space="preserve">Ogórek zielony </w:t>
            </w:r>
          </w:p>
          <w:p w14:paraId="4510657E" w14:textId="673F0DCC" w:rsidR="0041387B" w:rsidRDefault="00092813" w:rsidP="00092813">
            <w:r>
              <w:t>Kawa zbożowa 200 ml</w:t>
            </w:r>
          </w:p>
        </w:tc>
        <w:tc>
          <w:tcPr>
            <w:tcW w:w="1906" w:type="dxa"/>
            <w:gridSpan w:val="2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3AF079E8" w14:textId="77777777" w:rsidR="00092813" w:rsidRDefault="00092813" w:rsidP="00092813">
            <w:r>
              <w:t>Indyk faszerowany (70g)</w:t>
            </w:r>
          </w:p>
          <w:p w14:paraId="368190F3" w14:textId="77777777" w:rsidR="00092813" w:rsidRDefault="00092813" w:rsidP="00092813">
            <w:r>
              <w:t>Sałata</w:t>
            </w:r>
          </w:p>
          <w:p w14:paraId="23A281B0" w14:textId="77777777" w:rsidR="00092813" w:rsidRDefault="00092813" w:rsidP="00092813">
            <w:r>
              <w:t xml:space="preserve">Ogórek zielony </w:t>
            </w:r>
          </w:p>
          <w:p w14:paraId="21126559" w14:textId="2C55F463" w:rsidR="0041387B" w:rsidRDefault="00092813" w:rsidP="00092813">
            <w:r>
              <w:t>Kawa zbożowa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6A0EE4D7" w14:textId="77777777" w:rsidR="00092813" w:rsidRDefault="00092813" w:rsidP="00092813">
            <w:r>
              <w:t>Indyk faszerowany (70g)</w:t>
            </w:r>
          </w:p>
          <w:p w14:paraId="586E063D" w14:textId="77777777" w:rsidR="00092813" w:rsidRDefault="00092813" w:rsidP="00092813">
            <w:r>
              <w:t>Sałata</w:t>
            </w:r>
          </w:p>
          <w:p w14:paraId="0FF22EDA" w14:textId="77777777" w:rsidR="00092813" w:rsidRDefault="00092813" w:rsidP="00092813">
            <w:r>
              <w:t xml:space="preserve">Ogórek zielony </w:t>
            </w:r>
          </w:p>
          <w:p w14:paraId="59C6C140" w14:textId="58FC08C2" w:rsidR="0041387B" w:rsidRDefault="00092813" w:rsidP="00092813">
            <w:r>
              <w:t>Kawa zbożowa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76D5BAB3" w14:textId="77777777" w:rsidR="00092813" w:rsidRDefault="00092813" w:rsidP="00092813">
            <w:r>
              <w:t>Indyk faszerowany (70g)</w:t>
            </w:r>
          </w:p>
          <w:p w14:paraId="006854AD" w14:textId="77777777" w:rsidR="00092813" w:rsidRDefault="00092813" w:rsidP="00092813">
            <w:r>
              <w:t>Sałata</w:t>
            </w:r>
          </w:p>
          <w:p w14:paraId="3D8516D6" w14:textId="77777777" w:rsidR="00092813" w:rsidRDefault="00092813" w:rsidP="00092813">
            <w:r>
              <w:t xml:space="preserve">Ogórek zielony </w:t>
            </w:r>
          </w:p>
          <w:p w14:paraId="38F09DC0" w14:textId="35C9ED1B" w:rsidR="0041387B" w:rsidRDefault="00092813" w:rsidP="00092813">
            <w:r>
              <w:t>Kawa zbożowa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6"/>
          </w:tcPr>
          <w:p w14:paraId="3475AE41" w14:textId="77777777" w:rsidR="00E76562" w:rsidRDefault="00033F93" w:rsidP="00E76562">
            <w:pPr>
              <w:jc w:val="center"/>
            </w:pPr>
            <w:r>
              <w:t>Jogurt 100 ml (MLE)</w:t>
            </w:r>
          </w:p>
          <w:p w14:paraId="5E6CFCCC" w14:textId="77777777" w:rsidR="0072651F" w:rsidRPr="00B85AA8" w:rsidRDefault="0072651F" w:rsidP="0072651F">
            <w:pPr>
              <w:jc w:val="center"/>
              <w:rPr>
                <w:b/>
                <w:bCs/>
                <w:sz w:val="16"/>
                <w:szCs w:val="16"/>
              </w:rPr>
            </w:pPr>
            <w:r w:rsidRPr="00B85AA8">
              <w:rPr>
                <w:b/>
                <w:bCs/>
                <w:sz w:val="16"/>
                <w:szCs w:val="16"/>
              </w:rPr>
              <w:t xml:space="preserve">69 Kcal </w:t>
            </w:r>
          </w:p>
          <w:p w14:paraId="162AF9D3" w14:textId="77777777" w:rsidR="0072651F" w:rsidRPr="00B85AA8" w:rsidRDefault="0072651F" w:rsidP="0072651F">
            <w:pPr>
              <w:jc w:val="center"/>
              <w:rPr>
                <w:b/>
                <w:bCs/>
                <w:sz w:val="16"/>
                <w:szCs w:val="16"/>
              </w:rPr>
            </w:pPr>
            <w:r w:rsidRPr="00B85AA8">
              <w:rPr>
                <w:b/>
                <w:bCs/>
                <w:sz w:val="16"/>
                <w:szCs w:val="16"/>
              </w:rPr>
              <w:t>WW 5 g</w:t>
            </w:r>
          </w:p>
          <w:p w14:paraId="3AF06AEB" w14:textId="09BED3B8" w:rsidR="0072651F" w:rsidRPr="00E76562" w:rsidRDefault="0072651F" w:rsidP="0072651F">
            <w:pPr>
              <w:jc w:val="center"/>
            </w:pPr>
            <w:r w:rsidRPr="00B85AA8">
              <w:rPr>
                <w:b/>
                <w:bCs/>
                <w:sz w:val="16"/>
                <w:szCs w:val="16"/>
              </w:rPr>
              <w:t>Białko 3,6 g</w:t>
            </w:r>
          </w:p>
        </w:tc>
      </w:tr>
    </w:tbl>
    <w:p w14:paraId="2FE5D9A9" w14:textId="77777777" w:rsidR="00B1563D" w:rsidRDefault="00B1563D"/>
    <w:p w14:paraId="528B94CB" w14:textId="77777777" w:rsidR="00B1563D" w:rsidRDefault="00B1563D"/>
    <w:p w14:paraId="2DCF32D9" w14:textId="77777777" w:rsidR="00B1563D" w:rsidRDefault="00B1563D"/>
    <w:p w14:paraId="70A488E4" w14:textId="77777777" w:rsidR="00B1563D" w:rsidRDefault="00B1563D"/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782"/>
        <w:gridCol w:w="1967"/>
        <w:gridCol w:w="2420"/>
        <w:gridCol w:w="1891"/>
        <w:gridCol w:w="2129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71886F56" w14:textId="04D5499E" w:rsidR="00AF0B43" w:rsidRDefault="00CB1207">
            <w:pPr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  <w:p w14:paraId="38E87EF6" w14:textId="6677EDA7" w:rsidR="002D2FC5" w:rsidRDefault="00B85AA8">
            <w:r>
              <w:rPr>
                <w:b/>
                <w:bCs/>
              </w:rPr>
              <w:t>26</w:t>
            </w:r>
            <w:r w:rsidR="00AF0B43">
              <w:rPr>
                <w:b/>
                <w:bCs/>
              </w:rPr>
              <w:t>.0</w:t>
            </w:r>
            <w:r>
              <w:rPr>
                <w:b/>
                <w:bCs/>
              </w:rPr>
              <w:t>8</w:t>
            </w:r>
            <w:r w:rsidR="00AF0B43">
              <w:rPr>
                <w:b/>
                <w:bCs/>
              </w:rPr>
              <w:t>.2024</w:t>
            </w:r>
            <w:r w:rsidR="00066247">
              <w:rPr>
                <w:b/>
                <w:bCs/>
              </w:rPr>
              <w:t xml:space="preserve"> </w:t>
            </w:r>
            <w:r w:rsidR="002D2FC5">
              <w:t xml:space="preserve"> </w:t>
            </w:r>
          </w:p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2F38F5F5" w14:textId="18E0D215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</w:tc>
        <w:tc>
          <w:tcPr>
            <w:tcW w:w="2458" w:type="dxa"/>
          </w:tcPr>
          <w:p w14:paraId="37408E06" w14:textId="3E3C12A0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</w:tc>
        <w:tc>
          <w:tcPr>
            <w:tcW w:w="1915" w:type="dxa"/>
          </w:tcPr>
          <w:p w14:paraId="429543BD" w14:textId="0EF78BED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73546F0A" w14:textId="7D06983F" w:rsidR="00BA6CFD" w:rsidRP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0934DA7B" w14:textId="2425F12B" w:rsidR="003E6492" w:rsidRPr="00BA6CFD" w:rsidRDefault="004061B9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18984F50" w:rsidR="003E6492" w:rsidRDefault="00D53872" w:rsidP="00BA6CFD">
            <w:r>
              <w:t>Szynka konserwowa</w:t>
            </w:r>
            <w:r w:rsidR="00FE01DC">
              <w:t xml:space="preserve"> (</w:t>
            </w:r>
            <w:r w:rsidR="00092813">
              <w:t>5</w:t>
            </w:r>
            <w:r w:rsidR="00FE01DC">
              <w:t>0g)</w:t>
            </w:r>
          </w:p>
          <w:p w14:paraId="68A48590" w14:textId="23A9998A" w:rsidR="00FE01DC" w:rsidRDefault="00092813" w:rsidP="00BA6CFD">
            <w:r>
              <w:t xml:space="preserve">Miód 1 szt. </w:t>
            </w:r>
          </w:p>
          <w:p w14:paraId="7A11FD8A" w14:textId="3B6916D6" w:rsidR="00DD26B4" w:rsidRDefault="00092813" w:rsidP="00BA6CFD">
            <w:r>
              <w:t xml:space="preserve">Sałata </w:t>
            </w:r>
          </w:p>
          <w:p w14:paraId="50AD1F51" w14:textId="51C32665" w:rsidR="00DD26B4" w:rsidRDefault="002D2FC5" w:rsidP="00BA6CFD">
            <w:r>
              <w:lastRenderedPageBreak/>
              <w:t xml:space="preserve">Ogórek </w:t>
            </w:r>
            <w:r w:rsidR="00092813">
              <w:t xml:space="preserve">zielony </w:t>
            </w:r>
          </w:p>
          <w:p w14:paraId="6B8C2E03" w14:textId="7EEE4A9B" w:rsidR="002D2FC5" w:rsidRDefault="00B85AA8" w:rsidP="00BA6CFD">
            <w:r>
              <w:t>Papryka czerwona</w:t>
            </w:r>
            <w:r w:rsidR="002D2FC5">
              <w:t xml:space="preserve"> (</w:t>
            </w:r>
            <w:r w:rsidR="00092813">
              <w:t xml:space="preserve">Czarnuszka </w:t>
            </w:r>
          </w:p>
          <w:p w14:paraId="1EB1C794" w14:textId="77777777" w:rsidR="00DD26B4" w:rsidRDefault="00DD26B4" w:rsidP="00BA6CFD">
            <w:r>
              <w:t xml:space="preserve">Herbata </w:t>
            </w:r>
            <w:r w:rsidR="00092813">
              <w:t xml:space="preserve">200 ml </w:t>
            </w:r>
          </w:p>
          <w:p w14:paraId="3CF4938B" w14:textId="77777777" w:rsidR="00536730" w:rsidRPr="00B85AA8" w:rsidRDefault="00536730" w:rsidP="00536730">
            <w:pPr>
              <w:rPr>
                <w:b/>
                <w:bCs/>
                <w:sz w:val="16"/>
                <w:szCs w:val="16"/>
              </w:rPr>
            </w:pPr>
            <w:r w:rsidRPr="00B85AA8">
              <w:rPr>
                <w:b/>
                <w:bCs/>
                <w:sz w:val="16"/>
                <w:szCs w:val="16"/>
              </w:rPr>
              <w:t>811.7 kcal</w:t>
            </w:r>
          </w:p>
          <w:p w14:paraId="0DCD0E72" w14:textId="77777777" w:rsidR="00536730" w:rsidRPr="00B85AA8" w:rsidRDefault="00536730" w:rsidP="00536730">
            <w:pPr>
              <w:rPr>
                <w:b/>
                <w:bCs/>
                <w:sz w:val="16"/>
                <w:szCs w:val="16"/>
              </w:rPr>
            </w:pPr>
            <w:r w:rsidRPr="00B85AA8">
              <w:rPr>
                <w:b/>
                <w:bCs/>
                <w:sz w:val="16"/>
                <w:szCs w:val="16"/>
              </w:rPr>
              <w:t>B: 42.1 g</w:t>
            </w:r>
          </w:p>
          <w:p w14:paraId="0EAFE1D1" w14:textId="77777777" w:rsidR="00536730" w:rsidRPr="00B85AA8" w:rsidRDefault="00536730" w:rsidP="00536730">
            <w:pPr>
              <w:rPr>
                <w:b/>
                <w:bCs/>
                <w:sz w:val="16"/>
                <w:szCs w:val="16"/>
              </w:rPr>
            </w:pPr>
            <w:r w:rsidRPr="00B85AA8">
              <w:rPr>
                <w:b/>
                <w:bCs/>
                <w:sz w:val="16"/>
                <w:szCs w:val="16"/>
              </w:rPr>
              <w:t>T: 22.8 g</w:t>
            </w:r>
          </w:p>
          <w:p w14:paraId="0C76BD76" w14:textId="77777777" w:rsidR="00536730" w:rsidRPr="00B85AA8" w:rsidRDefault="00536730" w:rsidP="00536730">
            <w:pPr>
              <w:rPr>
                <w:b/>
                <w:bCs/>
                <w:sz w:val="16"/>
                <w:szCs w:val="16"/>
              </w:rPr>
            </w:pPr>
            <w:r w:rsidRPr="00B85AA8">
              <w:rPr>
                <w:b/>
                <w:bCs/>
                <w:sz w:val="16"/>
                <w:szCs w:val="16"/>
              </w:rPr>
              <w:t>WW: 105.7 g</w:t>
            </w:r>
          </w:p>
          <w:p w14:paraId="626AA952" w14:textId="424F03A0" w:rsidR="00536730" w:rsidRDefault="00536730" w:rsidP="00536730">
            <w:r w:rsidRPr="00B85AA8">
              <w:rPr>
                <w:b/>
                <w:bCs/>
                <w:sz w:val="16"/>
                <w:szCs w:val="16"/>
              </w:rPr>
              <w:t>F: 8.3 g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98FFAD8" w14:textId="77777777" w:rsidR="00092813" w:rsidRDefault="00092813" w:rsidP="00092813">
            <w:r>
              <w:t>Szynka konserwowa (50g)</w:t>
            </w:r>
          </w:p>
          <w:p w14:paraId="5397316B" w14:textId="5087FCDF" w:rsidR="00092813" w:rsidRDefault="00092813" w:rsidP="00092813">
            <w:r>
              <w:t xml:space="preserve">Miód 1 szt. </w:t>
            </w:r>
          </w:p>
          <w:p w14:paraId="6A4FC6DC" w14:textId="77777777" w:rsidR="00092813" w:rsidRDefault="00092813" w:rsidP="00092813">
            <w:r>
              <w:t xml:space="preserve">Sałata </w:t>
            </w:r>
          </w:p>
          <w:p w14:paraId="118CE2D5" w14:textId="77777777" w:rsidR="00092813" w:rsidRDefault="00092813" w:rsidP="00092813">
            <w:r>
              <w:t xml:space="preserve">Ogórek zielony </w:t>
            </w:r>
          </w:p>
          <w:p w14:paraId="64E6B0FC" w14:textId="76E3C1A5" w:rsidR="00092813" w:rsidRDefault="00B85AA8" w:rsidP="00092813">
            <w:r>
              <w:lastRenderedPageBreak/>
              <w:t xml:space="preserve">Papryka czerwona </w:t>
            </w:r>
            <w:r w:rsidR="00092813">
              <w:t xml:space="preserve"> (Czarnuszka </w:t>
            </w:r>
          </w:p>
          <w:p w14:paraId="30EEACD2" w14:textId="0120A8D0" w:rsidR="00E25CD1" w:rsidRDefault="00092813" w:rsidP="00092813">
            <w:r>
              <w:t>Herbata 200 ml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lastRenderedPageBreak/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A2EC809" w14:textId="77777777" w:rsidR="00092813" w:rsidRDefault="00092813" w:rsidP="00092813">
            <w:r>
              <w:t>Szynka konserwowa (50g)</w:t>
            </w:r>
          </w:p>
          <w:p w14:paraId="1FBCFFD3" w14:textId="5D2D11AC" w:rsidR="00092813" w:rsidRDefault="00092813" w:rsidP="00092813">
            <w:r>
              <w:t xml:space="preserve">Ser żółty 15 g </w:t>
            </w:r>
          </w:p>
          <w:p w14:paraId="30AF137A" w14:textId="77777777" w:rsidR="00092813" w:rsidRDefault="00092813" w:rsidP="00092813">
            <w:r>
              <w:t xml:space="preserve">Sałata </w:t>
            </w:r>
          </w:p>
          <w:p w14:paraId="478AF048" w14:textId="77777777" w:rsidR="00092813" w:rsidRDefault="00092813" w:rsidP="00092813">
            <w:r>
              <w:t xml:space="preserve">Ogórek zielony </w:t>
            </w:r>
          </w:p>
          <w:p w14:paraId="3830E681" w14:textId="53C083B9" w:rsidR="00092813" w:rsidRDefault="00B85AA8" w:rsidP="00092813">
            <w:r>
              <w:t xml:space="preserve">Papryka czerwona </w:t>
            </w:r>
            <w:r w:rsidR="00092813">
              <w:t xml:space="preserve"> (Czarnuszka </w:t>
            </w:r>
          </w:p>
          <w:p w14:paraId="4F68BBB2" w14:textId="4707AF5D" w:rsidR="003E6492" w:rsidRDefault="00092813" w:rsidP="00092813">
            <w:r>
              <w:t>Herbata 200 ml</w:t>
            </w:r>
          </w:p>
        </w:tc>
        <w:tc>
          <w:tcPr>
            <w:tcW w:w="2170" w:type="dxa"/>
          </w:tcPr>
          <w:p w14:paraId="4CABCEDF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159B4797" w14:textId="77777777" w:rsidR="00092813" w:rsidRDefault="00092813" w:rsidP="00092813">
            <w:r>
              <w:t>Szynka konserwowa (50g)</w:t>
            </w:r>
          </w:p>
          <w:p w14:paraId="01162B06" w14:textId="1410995A" w:rsidR="00092813" w:rsidRDefault="00092813" w:rsidP="00092813">
            <w:r>
              <w:t xml:space="preserve">Miód 1 szt. </w:t>
            </w:r>
          </w:p>
          <w:p w14:paraId="4A7D3D60" w14:textId="77777777" w:rsidR="00092813" w:rsidRDefault="00092813" w:rsidP="00092813">
            <w:r>
              <w:t xml:space="preserve">Sałata </w:t>
            </w:r>
          </w:p>
          <w:p w14:paraId="41A86E8F" w14:textId="77777777" w:rsidR="00092813" w:rsidRDefault="00092813" w:rsidP="00092813">
            <w:r>
              <w:t xml:space="preserve">Ogórek zielony </w:t>
            </w:r>
          </w:p>
          <w:p w14:paraId="75A62B5A" w14:textId="49AC0CB1" w:rsidR="00092813" w:rsidRDefault="00B85AA8" w:rsidP="00092813">
            <w:r>
              <w:lastRenderedPageBreak/>
              <w:t xml:space="preserve">Papryka czerwona </w:t>
            </w:r>
            <w:r w:rsidR="00092813">
              <w:t xml:space="preserve"> (Czarnuszka </w:t>
            </w:r>
          </w:p>
          <w:p w14:paraId="7FF57979" w14:textId="02DA1FDF" w:rsidR="003E6492" w:rsidRDefault="00092813" w:rsidP="00092813">
            <w:r>
              <w:t>Herbata 200 ml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lastRenderedPageBreak/>
              <w:t>Zupa mleczna wg zamówienia 400 ml, (GLU, PSZ, MLE)</w:t>
            </w:r>
          </w:p>
          <w:p w14:paraId="5BA0D303" w14:textId="16700100" w:rsidR="00BA6CFD" w:rsidRDefault="00BA6CFD" w:rsidP="00BA6CFD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72A37E9C" w14:textId="77777777" w:rsidR="00092813" w:rsidRDefault="00092813" w:rsidP="00092813">
            <w:r>
              <w:t>Szynka konserwowa (50g)</w:t>
            </w:r>
          </w:p>
          <w:p w14:paraId="053D2588" w14:textId="5E782D73" w:rsidR="00092813" w:rsidRDefault="00092813" w:rsidP="00092813">
            <w:r>
              <w:t xml:space="preserve">Miód 1 szt. </w:t>
            </w:r>
          </w:p>
          <w:p w14:paraId="15D57374" w14:textId="77777777" w:rsidR="00092813" w:rsidRDefault="00092813" w:rsidP="00092813">
            <w:r>
              <w:t xml:space="preserve">Sałata </w:t>
            </w:r>
          </w:p>
          <w:p w14:paraId="38BAE097" w14:textId="77777777" w:rsidR="00092813" w:rsidRDefault="00092813" w:rsidP="00092813">
            <w:r>
              <w:t xml:space="preserve">Ogórek zielony </w:t>
            </w:r>
          </w:p>
          <w:p w14:paraId="7446C437" w14:textId="3C4B5086" w:rsidR="00092813" w:rsidRDefault="00B85AA8" w:rsidP="00092813">
            <w:r>
              <w:lastRenderedPageBreak/>
              <w:t>Papryka czerwona</w:t>
            </w:r>
            <w:r w:rsidR="00092813">
              <w:t xml:space="preserve"> (Czarnuszka </w:t>
            </w:r>
          </w:p>
          <w:p w14:paraId="074200AF" w14:textId="59E25722" w:rsidR="003E6492" w:rsidRDefault="00092813" w:rsidP="00092813">
            <w:r>
              <w:t>Herbata 200 ml</w:t>
            </w:r>
          </w:p>
        </w:tc>
      </w:tr>
      <w:tr w:rsidR="00317690" w14:paraId="64FD16A7" w14:textId="77777777" w:rsidTr="00995DD5">
        <w:tc>
          <w:tcPr>
            <w:tcW w:w="1373" w:type="dxa"/>
            <w:vMerge/>
          </w:tcPr>
          <w:p w14:paraId="2DE7C9BD" w14:textId="77777777" w:rsidR="00317690" w:rsidRDefault="00317690"/>
        </w:tc>
        <w:tc>
          <w:tcPr>
            <w:tcW w:w="1815" w:type="dxa"/>
            <w:shd w:val="clear" w:color="auto" w:fill="FFC000"/>
          </w:tcPr>
          <w:p w14:paraId="30332477" w14:textId="7C890352" w:rsidR="00317690" w:rsidRPr="00BA6CFD" w:rsidRDefault="00317690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5"/>
          </w:tcPr>
          <w:p w14:paraId="6A76C06A" w14:textId="77777777" w:rsidR="00317690" w:rsidRDefault="00DD26B4" w:rsidP="00317690">
            <w:pPr>
              <w:jc w:val="center"/>
            </w:pPr>
            <w:r>
              <w:t>Jogurt 80 ml (MLE)</w:t>
            </w:r>
            <w:r w:rsidR="00E25CD1">
              <w:t xml:space="preserve"> </w:t>
            </w:r>
          </w:p>
          <w:p w14:paraId="75D53CD2" w14:textId="77777777" w:rsidR="0072651F" w:rsidRPr="00B85AA8" w:rsidRDefault="0072651F" w:rsidP="0072651F">
            <w:pPr>
              <w:jc w:val="center"/>
              <w:rPr>
                <w:b/>
                <w:bCs/>
                <w:sz w:val="16"/>
                <w:szCs w:val="16"/>
              </w:rPr>
            </w:pPr>
            <w:r w:rsidRPr="00B85AA8">
              <w:rPr>
                <w:b/>
                <w:bCs/>
                <w:sz w:val="16"/>
                <w:szCs w:val="16"/>
              </w:rPr>
              <w:t xml:space="preserve">69 Kcal </w:t>
            </w:r>
          </w:p>
          <w:p w14:paraId="108B4432" w14:textId="77777777" w:rsidR="0072651F" w:rsidRPr="00B85AA8" w:rsidRDefault="0072651F" w:rsidP="0072651F">
            <w:pPr>
              <w:jc w:val="center"/>
              <w:rPr>
                <w:b/>
                <w:bCs/>
                <w:sz w:val="16"/>
                <w:szCs w:val="16"/>
              </w:rPr>
            </w:pPr>
            <w:r w:rsidRPr="00B85AA8">
              <w:rPr>
                <w:b/>
                <w:bCs/>
                <w:sz w:val="16"/>
                <w:szCs w:val="16"/>
              </w:rPr>
              <w:t>WW 5 g</w:t>
            </w:r>
          </w:p>
          <w:p w14:paraId="049F0E87" w14:textId="49C3E80A" w:rsidR="0072651F" w:rsidRDefault="0072651F" w:rsidP="0072651F">
            <w:pPr>
              <w:jc w:val="center"/>
            </w:pPr>
            <w:r w:rsidRPr="00B85AA8">
              <w:rPr>
                <w:b/>
                <w:bCs/>
                <w:sz w:val="16"/>
                <w:szCs w:val="16"/>
              </w:rPr>
              <w:t>Białko 3,6 g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2909C975" w14:textId="21FA2E92" w:rsidR="00317690" w:rsidRPr="004475B6" w:rsidRDefault="006A3A22" w:rsidP="00317690">
            <w:pPr>
              <w:rPr>
                <w:u w:val="single"/>
              </w:rPr>
            </w:pPr>
            <w:r>
              <w:t xml:space="preserve">Zupa ogórkowa zabielana </w:t>
            </w:r>
            <w:r w:rsidR="00033F93">
              <w:t xml:space="preserve"> </w:t>
            </w:r>
            <w:r w:rsidR="00FE01DC">
              <w:t xml:space="preserve"> </w:t>
            </w:r>
            <w:r w:rsidR="00317690" w:rsidRPr="004475B6">
              <w:t xml:space="preserve"> </w:t>
            </w:r>
            <w:r w:rsidR="002644E3" w:rsidRPr="004475B6">
              <w:t xml:space="preserve">300 ml </w:t>
            </w:r>
            <w:r w:rsidR="00317690" w:rsidRPr="004475B6">
              <w:rPr>
                <w:u w:val="single"/>
              </w:rPr>
              <w:t>(SEL</w:t>
            </w:r>
            <w:r w:rsidR="00CB1207">
              <w:rPr>
                <w:u w:val="single"/>
              </w:rPr>
              <w:t>,</w:t>
            </w:r>
            <w:r>
              <w:rPr>
                <w:u w:val="single"/>
              </w:rPr>
              <w:t>MLE</w:t>
            </w:r>
            <w:r w:rsidR="00B1076E">
              <w:rPr>
                <w:u w:val="single"/>
              </w:rPr>
              <w:t>)</w:t>
            </w:r>
          </w:p>
          <w:p w14:paraId="1200757F" w14:textId="1F7B1CAB" w:rsidR="00033F93" w:rsidRDefault="00902630" w:rsidP="00317690">
            <w:r>
              <w:t xml:space="preserve">Leczo warzywne z boczkiem wędzonym </w:t>
            </w:r>
            <w:r w:rsidR="006A3A22">
              <w:t xml:space="preserve"> 150 g (GLU, PSZE)</w:t>
            </w:r>
          </w:p>
          <w:p w14:paraId="4D66DED6" w14:textId="301852EF" w:rsidR="006A3A22" w:rsidRDefault="00902630" w:rsidP="00317690">
            <w:r>
              <w:t xml:space="preserve">Ryż 150 g </w:t>
            </w:r>
          </w:p>
          <w:p w14:paraId="30573768" w14:textId="77777777" w:rsidR="00317690" w:rsidRDefault="00DD26B4" w:rsidP="00317690">
            <w:r w:rsidRPr="004475B6">
              <w:t>Woda z cytryną</w:t>
            </w:r>
            <w:r>
              <w:t xml:space="preserve"> </w:t>
            </w:r>
            <w:r w:rsidR="00317690">
              <w:t xml:space="preserve"> </w:t>
            </w:r>
            <w:r w:rsidR="006A3A22">
              <w:t xml:space="preserve">200 ml </w:t>
            </w:r>
          </w:p>
          <w:p w14:paraId="35382443" w14:textId="77777777" w:rsidR="00536730" w:rsidRPr="00902630" w:rsidRDefault="00536730" w:rsidP="00536730">
            <w:pPr>
              <w:rPr>
                <w:b/>
                <w:bCs/>
                <w:sz w:val="16"/>
                <w:szCs w:val="16"/>
              </w:rPr>
            </w:pPr>
            <w:r w:rsidRPr="00902630">
              <w:rPr>
                <w:b/>
                <w:bCs/>
                <w:sz w:val="16"/>
                <w:szCs w:val="16"/>
              </w:rPr>
              <w:t>660.0 kcal</w:t>
            </w:r>
          </w:p>
          <w:p w14:paraId="45D3EF90" w14:textId="77777777" w:rsidR="00536730" w:rsidRPr="00902630" w:rsidRDefault="00536730" w:rsidP="00536730">
            <w:pPr>
              <w:rPr>
                <w:b/>
                <w:bCs/>
                <w:sz w:val="16"/>
                <w:szCs w:val="16"/>
              </w:rPr>
            </w:pPr>
            <w:r w:rsidRPr="00902630">
              <w:rPr>
                <w:b/>
                <w:bCs/>
                <w:sz w:val="16"/>
                <w:szCs w:val="16"/>
              </w:rPr>
              <w:t>B: 33.6 g</w:t>
            </w:r>
          </w:p>
          <w:p w14:paraId="6E9A3D41" w14:textId="77777777" w:rsidR="00536730" w:rsidRPr="00902630" w:rsidRDefault="00536730" w:rsidP="00536730">
            <w:pPr>
              <w:rPr>
                <w:b/>
                <w:bCs/>
                <w:sz w:val="16"/>
                <w:szCs w:val="16"/>
              </w:rPr>
            </w:pPr>
            <w:r w:rsidRPr="00902630">
              <w:rPr>
                <w:b/>
                <w:bCs/>
                <w:sz w:val="16"/>
                <w:szCs w:val="16"/>
              </w:rPr>
              <w:t>T: 27.5 g</w:t>
            </w:r>
          </w:p>
          <w:p w14:paraId="2E2CCD91" w14:textId="77777777" w:rsidR="00536730" w:rsidRPr="00902630" w:rsidRDefault="00536730" w:rsidP="00536730">
            <w:pPr>
              <w:rPr>
                <w:b/>
                <w:bCs/>
                <w:sz w:val="16"/>
                <w:szCs w:val="16"/>
              </w:rPr>
            </w:pPr>
            <w:r w:rsidRPr="00902630">
              <w:rPr>
                <w:b/>
                <w:bCs/>
                <w:sz w:val="16"/>
                <w:szCs w:val="16"/>
              </w:rPr>
              <w:t>WW: 71.6 g</w:t>
            </w:r>
          </w:p>
          <w:p w14:paraId="3F102683" w14:textId="07D6FD56" w:rsidR="00536730" w:rsidRDefault="00536730" w:rsidP="00536730">
            <w:r w:rsidRPr="00902630">
              <w:rPr>
                <w:b/>
                <w:bCs/>
                <w:sz w:val="16"/>
                <w:szCs w:val="16"/>
              </w:rPr>
              <w:t>F: 11.6 g</w:t>
            </w:r>
          </w:p>
        </w:tc>
        <w:tc>
          <w:tcPr>
            <w:tcW w:w="2458" w:type="dxa"/>
          </w:tcPr>
          <w:p w14:paraId="0792BCF5" w14:textId="5A3A4AFB" w:rsidR="006A3A22" w:rsidRDefault="00B1076E" w:rsidP="006A3A22">
            <w:r>
              <w:t xml:space="preserve"> </w:t>
            </w:r>
            <w:r w:rsidR="006A3A22">
              <w:t>Zupa ziemniaczana zabielana    300 ml (SEL,MLE)</w:t>
            </w:r>
          </w:p>
          <w:p w14:paraId="73A92963" w14:textId="7C0D48BF" w:rsidR="006A3A22" w:rsidRDefault="00902630" w:rsidP="006A3A22">
            <w:r>
              <w:t>Pierś z kurczaka w sosie jarzynowym 100 g (GLU, PSZE, MLE, SEL)</w:t>
            </w:r>
          </w:p>
          <w:p w14:paraId="69A25617" w14:textId="3BA5C3A2" w:rsidR="003E6492" w:rsidRDefault="006A3A22" w:rsidP="006A3A22">
            <w:r>
              <w:t>Woda z cytryną  200 ml</w:t>
            </w:r>
          </w:p>
        </w:tc>
        <w:tc>
          <w:tcPr>
            <w:tcW w:w="1915" w:type="dxa"/>
          </w:tcPr>
          <w:p w14:paraId="4BF09C27" w14:textId="77777777" w:rsidR="00902630" w:rsidRDefault="00902630" w:rsidP="00902630">
            <w:r>
              <w:t>Zupa ogórkowa zabielana    300 ml (SEL,MLE)</w:t>
            </w:r>
          </w:p>
          <w:p w14:paraId="68A36E90" w14:textId="77777777" w:rsidR="00902630" w:rsidRDefault="00902630" w:rsidP="00902630">
            <w:r>
              <w:t>Leczo warzywne z boczkiem wędzonym  150 g (GLU, PSZE)</w:t>
            </w:r>
          </w:p>
          <w:p w14:paraId="60D587D1" w14:textId="77777777" w:rsidR="00902630" w:rsidRDefault="00902630" w:rsidP="00902630">
            <w:r>
              <w:t xml:space="preserve">Ryż 150 g </w:t>
            </w:r>
          </w:p>
          <w:p w14:paraId="13CD9CC8" w14:textId="7AC84047" w:rsidR="003E6492" w:rsidRDefault="00902630" w:rsidP="00902630">
            <w:r>
              <w:t>Woda z cytryną  200 ml</w:t>
            </w:r>
          </w:p>
        </w:tc>
        <w:tc>
          <w:tcPr>
            <w:tcW w:w="2170" w:type="dxa"/>
          </w:tcPr>
          <w:p w14:paraId="72FE4F66" w14:textId="23B1A570" w:rsidR="00902630" w:rsidRDefault="00033F93" w:rsidP="00902630">
            <w:r>
              <w:t xml:space="preserve"> </w:t>
            </w:r>
          </w:p>
          <w:p w14:paraId="29775E38" w14:textId="77777777" w:rsidR="00902630" w:rsidRDefault="00902630" w:rsidP="00902630">
            <w:r>
              <w:t>Zupa ziemniaczana zabielana    300 ml (SEL,MLE)</w:t>
            </w:r>
          </w:p>
          <w:p w14:paraId="636652DF" w14:textId="77777777" w:rsidR="00902630" w:rsidRDefault="00902630" w:rsidP="00902630">
            <w:r>
              <w:t>Pierś z kurczaka w sosie jarzynowym 100 g (GLU, PSZE, MLE, SEL)</w:t>
            </w:r>
          </w:p>
          <w:p w14:paraId="520451C3" w14:textId="67862E9E" w:rsidR="003E6492" w:rsidRDefault="00902630" w:rsidP="00902630">
            <w:r>
              <w:t>Woda z cytryną  200 ml</w:t>
            </w:r>
          </w:p>
        </w:tc>
        <w:tc>
          <w:tcPr>
            <w:tcW w:w="2256" w:type="dxa"/>
          </w:tcPr>
          <w:p w14:paraId="6165ED3F" w14:textId="1D4A1721" w:rsidR="00902630" w:rsidRDefault="00CB1207" w:rsidP="00902630">
            <w:r>
              <w:t xml:space="preserve"> </w:t>
            </w:r>
          </w:p>
          <w:p w14:paraId="1787746C" w14:textId="77777777" w:rsidR="00902630" w:rsidRDefault="00902630" w:rsidP="00902630">
            <w:r>
              <w:t>Zupa ogórkowa zabielana    300 ml (SEL,MLE)</w:t>
            </w:r>
          </w:p>
          <w:p w14:paraId="4289FE9E" w14:textId="77777777" w:rsidR="00902630" w:rsidRDefault="00902630" w:rsidP="00902630">
            <w:r>
              <w:t>Leczo warzywne z boczkiem wędzonym  150 g (GLU, PSZE)</w:t>
            </w:r>
          </w:p>
          <w:p w14:paraId="42F9D3C2" w14:textId="77777777" w:rsidR="00902630" w:rsidRDefault="00902630" w:rsidP="00902630">
            <w:r>
              <w:t xml:space="preserve">Ryż 150 g </w:t>
            </w:r>
          </w:p>
          <w:p w14:paraId="719C276E" w14:textId="2AAE9A4A" w:rsidR="00902630" w:rsidRDefault="00902630" w:rsidP="00902630">
            <w:r>
              <w:t xml:space="preserve">Jabłko 1 szt. </w:t>
            </w:r>
          </w:p>
          <w:p w14:paraId="0AC18D05" w14:textId="053D8396" w:rsidR="003E6492" w:rsidRDefault="00902630" w:rsidP="00902630">
            <w:r>
              <w:t>Woda z cytryną  200 ml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660EC0C1" w14:textId="7854A0F4" w:rsidR="00DD26B4" w:rsidRDefault="00033F93" w:rsidP="00FA71BD">
            <w:r>
              <w:lastRenderedPageBreak/>
              <w:t xml:space="preserve">Pieczeń wieprzowa </w:t>
            </w:r>
            <w:r w:rsidR="00DD26B4">
              <w:t xml:space="preserve"> (70g)</w:t>
            </w:r>
          </w:p>
          <w:p w14:paraId="0334E3C7" w14:textId="10EB9D6A" w:rsidR="00DD26B4" w:rsidRDefault="00DD26B4" w:rsidP="00FA71BD">
            <w:r>
              <w:t xml:space="preserve">Ogórek </w:t>
            </w:r>
            <w:r w:rsidR="00FE2A68">
              <w:t>zielony</w:t>
            </w:r>
          </w:p>
          <w:p w14:paraId="552878C2" w14:textId="70774362" w:rsidR="00DD26B4" w:rsidRDefault="00DD26B4" w:rsidP="00FA71BD">
            <w:r>
              <w:t xml:space="preserve">Sałata </w:t>
            </w:r>
          </w:p>
          <w:p w14:paraId="7033C01B" w14:textId="77777777" w:rsidR="003E6492" w:rsidRDefault="00FA71BD" w:rsidP="00FA71BD">
            <w:r>
              <w:t>Herbata z cytryną</w:t>
            </w:r>
            <w:r w:rsidR="006A3A22">
              <w:t xml:space="preserve"> 200 ml </w:t>
            </w:r>
          </w:p>
          <w:p w14:paraId="61557E75" w14:textId="77777777" w:rsidR="00536730" w:rsidRPr="00902630" w:rsidRDefault="00536730" w:rsidP="00536730">
            <w:pPr>
              <w:rPr>
                <w:b/>
                <w:bCs/>
                <w:sz w:val="16"/>
                <w:szCs w:val="16"/>
              </w:rPr>
            </w:pPr>
            <w:r w:rsidRPr="00902630">
              <w:rPr>
                <w:b/>
                <w:bCs/>
                <w:sz w:val="16"/>
                <w:szCs w:val="16"/>
              </w:rPr>
              <w:t>469,0 kcal</w:t>
            </w:r>
          </w:p>
          <w:p w14:paraId="27E133A9" w14:textId="77777777" w:rsidR="00536730" w:rsidRPr="00902630" w:rsidRDefault="00536730" w:rsidP="00536730">
            <w:pPr>
              <w:rPr>
                <w:b/>
                <w:bCs/>
                <w:sz w:val="16"/>
                <w:szCs w:val="16"/>
              </w:rPr>
            </w:pPr>
            <w:r w:rsidRPr="00902630">
              <w:rPr>
                <w:b/>
                <w:bCs/>
                <w:sz w:val="16"/>
                <w:szCs w:val="16"/>
              </w:rPr>
              <w:t>B: 26.0 g</w:t>
            </w:r>
          </w:p>
          <w:p w14:paraId="0587961E" w14:textId="77777777" w:rsidR="00536730" w:rsidRPr="00902630" w:rsidRDefault="00536730" w:rsidP="00536730">
            <w:pPr>
              <w:rPr>
                <w:b/>
                <w:bCs/>
                <w:sz w:val="16"/>
                <w:szCs w:val="16"/>
              </w:rPr>
            </w:pPr>
            <w:r w:rsidRPr="00902630">
              <w:rPr>
                <w:b/>
                <w:bCs/>
                <w:sz w:val="16"/>
                <w:szCs w:val="16"/>
              </w:rPr>
              <w:t>T: 22.2 g</w:t>
            </w:r>
          </w:p>
          <w:p w14:paraId="3D96A775" w14:textId="77777777" w:rsidR="00536730" w:rsidRPr="00902630" w:rsidRDefault="00536730" w:rsidP="00536730">
            <w:pPr>
              <w:rPr>
                <w:b/>
                <w:bCs/>
                <w:sz w:val="16"/>
                <w:szCs w:val="16"/>
              </w:rPr>
            </w:pPr>
            <w:r w:rsidRPr="00902630">
              <w:rPr>
                <w:b/>
                <w:bCs/>
                <w:sz w:val="16"/>
                <w:szCs w:val="16"/>
              </w:rPr>
              <w:t>WW: 40.8 g</w:t>
            </w:r>
          </w:p>
          <w:p w14:paraId="59448772" w14:textId="57A313EF" w:rsidR="00536730" w:rsidRDefault="00536730" w:rsidP="00536730">
            <w:r w:rsidRPr="00902630">
              <w:rPr>
                <w:b/>
                <w:bCs/>
                <w:sz w:val="16"/>
                <w:szCs w:val="16"/>
              </w:rPr>
              <w:t>F: 3.8 g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lastRenderedPageBreak/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D9EFFE7" w14:textId="304C84FE" w:rsidR="00FE2A68" w:rsidRDefault="00033F93" w:rsidP="00FE2A68">
            <w:r>
              <w:t xml:space="preserve">Pieczeń wieprzowa </w:t>
            </w:r>
            <w:r w:rsidR="00FE2A68">
              <w:t xml:space="preserve"> (70g)</w:t>
            </w:r>
          </w:p>
          <w:p w14:paraId="17CC0B2D" w14:textId="4A97606D" w:rsidR="00FE2A68" w:rsidRDefault="00FE2A68" w:rsidP="00FE2A68">
            <w:r>
              <w:t>Ogórek zielony</w:t>
            </w:r>
          </w:p>
          <w:p w14:paraId="09D5710D" w14:textId="0931CD42" w:rsidR="00FE2A68" w:rsidRDefault="00FE2A68" w:rsidP="00FE2A68">
            <w:r>
              <w:lastRenderedPageBreak/>
              <w:t xml:space="preserve">Sałata </w:t>
            </w:r>
          </w:p>
          <w:p w14:paraId="350D1933" w14:textId="332B3629" w:rsidR="003E6492" w:rsidRDefault="00FE2A68" w:rsidP="00FE2A68">
            <w:r>
              <w:t>Herbata z cytryną</w:t>
            </w:r>
            <w:r w:rsidR="006A3A22">
              <w:t xml:space="preserve"> 200 ml 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lastRenderedPageBreak/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27C5BA91" w14:textId="5CB42E5C" w:rsidR="00FE2A68" w:rsidRDefault="00033F93" w:rsidP="00FE2A68">
            <w:r>
              <w:t xml:space="preserve">Pieczeń wieprzowa </w:t>
            </w:r>
            <w:r w:rsidR="00FE2A68">
              <w:t xml:space="preserve"> (70g)</w:t>
            </w:r>
          </w:p>
          <w:p w14:paraId="6793065E" w14:textId="6E47FFDE" w:rsidR="00FE2A68" w:rsidRDefault="00FE2A68" w:rsidP="00FE2A68">
            <w:r>
              <w:t>Ogórek zielony</w:t>
            </w:r>
          </w:p>
          <w:p w14:paraId="0E683F1C" w14:textId="52076C9A" w:rsidR="00FE2A68" w:rsidRDefault="00FE2A68" w:rsidP="00FE2A68">
            <w:r>
              <w:lastRenderedPageBreak/>
              <w:t xml:space="preserve">Sałata </w:t>
            </w:r>
          </w:p>
          <w:p w14:paraId="528C8BDF" w14:textId="654E47B6" w:rsidR="003E6492" w:rsidRDefault="00FE2A68" w:rsidP="00FE2A68">
            <w:r>
              <w:t>Herbata z cytryną</w:t>
            </w:r>
            <w:r w:rsidR="006A3A22">
              <w:t xml:space="preserve"> 200 ml </w:t>
            </w:r>
          </w:p>
        </w:tc>
        <w:tc>
          <w:tcPr>
            <w:tcW w:w="2170" w:type="dxa"/>
          </w:tcPr>
          <w:p w14:paraId="310869D6" w14:textId="12247BC5" w:rsidR="00FA71BD" w:rsidRDefault="00FA71BD" w:rsidP="00FA71BD">
            <w:r>
              <w:lastRenderedPageBreak/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06FD65E4" w14:textId="1D926F1F" w:rsidR="00FE2A68" w:rsidRDefault="00033F93" w:rsidP="00FE2A68">
            <w:r>
              <w:t xml:space="preserve">Pieczeń wieprzowa </w:t>
            </w:r>
            <w:r w:rsidR="00FE2A68">
              <w:t xml:space="preserve"> (70g)</w:t>
            </w:r>
          </w:p>
          <w:p w14:paraId="423A9765" w14:textId="00110938" w:rsidR="00FE2A68" w:rsidRDefault="00FE2A68" w:rsidP="00FE2A68">
            <w:r>
              <w:t>Ogórek zielony</w:t>
            </w:r>
          </w:p>
          <w:p w14:paraId="5CCEE70A" w14:textId="72955A72" w:rsidR="00FE2A68" w:rsidRDefault="00FE2A68" w:rsidP="00FE2A68">
            <w:r>
              <w:lastRenderedPageBreak/>
              <w:t xml:space="preserve">Sałata </w:t>
            </w:r>
          </w:p>
          <w:p w14:paraId="74DEDBC0" w14:textId="2CD13B5D" w:rsidR="003E6492" w:rsidRDefault="00FE2A68" w:rsidP="00FE2A68">
            <w:r>
              <w:t>Herbata z cytryną</w:t>
            </w:r>
            <w:r w:rsidR="006A3A22">
              <w:t xml:space="preserve"> 200 ml 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lastRenderedPageBreak/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944D4FE" w14:textId="4F1BE7BD" w:rsidR="00FE2A68" w:rsidRDefault="00033F93" w:rsidP="00FE2A68">
            <w:r>
              <w:t xml:space="preserve">Pieczeń wieprzowa </w:t>
            </w:r>
            <w:r w:rsidR="00FE2A68">
              <w:t xml:space="preserve"> (70g)</w:t>
            </w:r>
          </w:p>
          <w:p w14:paraId="70ABEAAA" w14:textId="3ACEC066" w:rsidR="00FE2A68" w:rsidRDefault="00FE2A68" w:rsidP="00FE2A68">
            <w:r>
              <w:t>Ogórek zielony</w:t>
            </w:r>
          </w:p>
          <w:p w14:paraId="0E566629" w14:textId="3AC2D38B" w:rsidR="00FE2A68" w:rsidRDefault="00FE2A68" w:rsidP="00FE2A68">
            <w:r>
              <w:lastRenderedPageBreak/>
              <w:t xml:space="preserve">Sałata </w:t>
            </w:r>
          </w:p>
          <w:p w14:paraId="24A14A9D" w14:textId="0EADFE7A" w:rsidR="003E6492" w:rsidRDefault="00FE2A68" w:rsidP="00FE2A68">
            <w:r>
              <w:t>Herbata z cytryną</w:t>
            </w:r>
            <w:r w:rsidR="006A3A22">
              <w:t xml:space="preserve"> 200 ml 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5"/>
          </w:tcPr>
          <w:p w14:paraId="33572B24" w14:textId="77777777" w:rsidR="00FA71BD" w:rsidRDefault="006A3A22" w:rsidP="00FA71BD">
            <w:pPr>
              <w:jc w:val="center"/>
            </w:pPr>
            <w:r>
              <w:t>Kefir 150 ml (MLE)</w:t>
            </w:r>
            <w:r w:rsidR="00C4729F">
              <w:t xml:space="preserve"> </w:t>
            </w:r>
          </w:p>
          <w:p w14:paraId="3236CF60" w14:textId="77777777" w:rsidR="0072651F" w:rsidRPr="00902630" w:rsidRDefault="0072651F" w:rsidP="0072651F">
            <w:pPr>
              <w:jc w:val="center"/>
              <w:rPr>
                <w:b/>
                <w:bCs/>
                <w:sz w:val="16"/>
                <w:szCs w:val="16"/>
              </w:rPr>
            </w:pPr>
            <w:r w:rsidRPr="00902630">
              <w:rPr>
                <w:b/>
                <w:bCs/>
                <w:sz w:val="16"/>
                <w:szCs w:val="16"/>
              </w:rPr>
              <w:t xml:space="preserve">69 Kcal </w:t>
            </w:r>
          </w:p>
          <w:p w14:paraId="7BBE61D9" w14:textId="77777777" w:rsidR="0072651F" w:rsidRPr="00902630" w:rsidRDefault="0072651F" w:rsidP="0072651F">
            <w:pPr>
              <w:jc w:val="center"/>
              <w:rPr>
                <w:b/>
                <w:bCs/>
                <w:sz w:val="16"/>
                <w:szCs w:val="16"/>
              </w:rPr>
            </w:pPr>
            <w:r w:rsidRPr="00902630">
              <w:rPr>
                <w:b/>
                <w:bCs/>
                <w:sz w:val="16"/>
                <w:szCs w:val="16"/>
              </w:rPr>
              <w:t>WW 5 g</w:t>
            </w:r>
          </w:p>
          <w:p w14:paraId="54FEDEB3" w14:textId="51BCC914" w:rsidR="0072651F" w:rsidRDefault="0072651F" w:rsidP="0072651F">
            <w:pPr>
              <w:jc w:val="center"/>
            </w:pPr>
            <w:r w:rsidRPr="00902630">
              <w:rPr>
                <w:b/>
                <w:bCs/>
                <w:sz w:val="16"/>
                <w:szCs w:val="16"/>
              </w:rPr>
              <w:t>Białko 3,6 g</w:t>
            </w:r>
          </w:p>
        </w:tc>
      </w:tr>
    </w:tbl>
    <w:p w14:paraId="69310BBE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0"/>
        <w:gridCol w:w="1777"/>
        <w:gridCol w:w="1898"/>
        <w:gridCol w:w="2594"/>
        <w:gridCol w:w="11"/>
        <w:gridCol w:w="1843"/>
        <w:gridCol w:w="61"/>
        <w:gridCol w:w="2184"/>
        <w:gridCol w:w="2256"/>
      </w:tblGrid>
      <w:tr w:rsidR="004B3B7B" w14:paraId="528C461B" w14:textId="77777777" w:rsidTr="00AF4800">
        <w:tc>
          <w:tcPr>
            <w:tcW w:w="1370" w:type="dxa"/>
            <w:vMerge w:val="restart"/>
          </w:tcPr>
          <w:p w14:paraId="634505FB" w14:textId="77777777" w:rsidR="008B4CC8" w:rsidRDefault="008B4CC8"/>
          <w:p w14:paraId="7CA099D0" w14:textId="4634CD22" w:rsidR="00FE01DC" w:rsidRDefault="00CB1207">
            <w:pPr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  <w:p w14:paraId="65FA2854" w14:textId="765C3C6A" w:rsidR="00C4729F" w:rsidRPr="004475B6" w:rsidRDefault="00902630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FE01DC">
              <w:rPr>
                <w:b/>
                <w:bCs/>
              </w:rPr>
              <w:t>.0</w:t>
            </w:r>
            <w:r>
              <w:rPr>
                <w:b/>
                <w:bCs/>
              </w:rPr>
              <w:t>8</w:t>
            </w:r>
            <w:r w:rsidR="00FE01DC">
              <w:rPr>
                <w:b/>
                <w:bCs/>
              </w:rPr>
              <w:t>.2024</w:t>
            </w:r>
            <w:r w:rsidR="008B4CC8" w:rsidRPr="004475B6">
              <w:rPr>
                <w:b/>
                <w:bCs/>
              </w:rPr>
              <w:t xml:space="preserve"> </w:t>
            </w:r>
            <w:r w:rsidR="00FE2A68" w:rsidRPr="004475B6">
              <w:rPr>
                <w:b/>
                <w:bCs/>
              </w:rPr>
              <w:t xml:space="preserve"> </w:t>
            </w:r>
            <w:r w:rsidR="00C4729F" w:rsidRPr="004475B6">
              <w:rPr>
                <w:b/>
                <w:bCs/>
              </w:rPr>
              <w:t xml:space="preserve"> </w:t>
            </w:r>
          </w:p>
        </w:tc>
        <w:tc>
          <w:tcPr>
            <w:tcW w:w="1777" w:type="dxa"/>
          </w:tcPr>
          <w:p w14:paraId="48E9FEA6" w14:textId="77777777" w:rsidR="00FA71BD" w:rsidRDefault="00FA71BD"/>
        </w:tc>
        <w:tc>
          <w:tcPr>
            <w:tcW w:w="1898" w:type="dxa"/>
          </w:tcPr>
          <w:p w14:paraId="53DB01DE" w14:textId="7D8EA45E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</w:tc>
        <w:tc>
          <w:tcPr>
            <w:tcW w:w="2594" w:type="dxa"/>
          </w:tcPr>
          <w:p w14:paraId="13E37A24" w14:textId="3A44D0EC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</w:tc>
        <w:tc>
          <w:tcPr>
            <w:tcW w:w="1915" w:type="dxa"/>
            <w:gridSpan w:val="3"/>
          </w:tcPr>
          <w:p w14:paraId="18D17E6A" w14:textId="73145365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</w:tc>
        <w:tc>
          <w:tcPr>
            <w:tcW w:w="2184" w:type="dxa"/>
          </w:tcPr>
          <w:p w14:paraId="37EB58FD" w14:textId="52323445" w:rsidR="004B3B7B" w:rsidRP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5AC1A964" w14:textId="2B202065" w:rsidR="00FA71BD" w:rsidRPr="004B3B7B" w:rsidRDefault="00AF4800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SOKOKALORYCZNA </w:t>
            </w:r>
          </w:p>
        </w:tc>
      </w:tr>
      <w:tr w:rsidR="004B3B7B" w14:paraId="561650F3" w14:textId="77777777" w:rsidTr="00AF4800">
        <w:tc>
          <w:tcPr>
            <w:tcW w:w="1370" w:type="dxa"/>
            <w:vMerge/>
          </w:tcPr>
          <w:p w14:paraId="6A6A5F69" w14:textId="77777777" w:rsidR="00FA71BD" w:rsidRDefault="00FA71BD"/>
        </w:tc>
        <w:tc>
          <w:tcPr>
            <w:tcW w:w="1777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898" w:type="dxa"/>
          </w:tcPr>
          <w:p w14:paraId="46FC6EA2" w14:textId="635F36DA" w:rsidR="00FE2A68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250F0544" w14:textId="559E2BC6" w:rsidR="00FA71BD" w:rsidRDefault="00AF4800" w:rsidP="004B3B7B">
            <w:r>
              <w:t>Twarożek śmietankowy 30g (MLE)</w:t>
            </w:r>
          </w:p>
          <w:p w14:paraId="5C61437A" w14:textId="42A74129" w:rsidR="00FE2A68" w:rsidRDefault="00902630" w:rsidP="004B3B7B">
            <w:r>
              <w:t xml:space="preserve">Szynkowa wieprzowa </w:t>
            </w:r>
            <w:r w:rsidR="00AF4800">
              <w:t xml:space="preserve"> </w:t>
            </w:r>
            <w:r w:rsidR="00BB5A8A">
              <w:t>(</w:t>
            </w:r>
            <w:r w:rsidR="00AF4800">
              <w:t>5</w:t>
            </w:r>
            <w:r w:rsidR="00BB5A8A">
              <w:t>0g)</w:t>
            </w:r>
          </w:p>
          <w:p w14:paraId="103B46CB" w14:textId="4CCD3AE9" w:rsidR="00C4729F" w:rsidRDefault="006A3A22" w:rsidP="004B3B7B">
            <w:r>
              <w:t xml:space="preserve">Sałata </w:t>
            </w:r>
          </w:p>
          <w:p w14:paraId="219EFBFE" w14:textId="73F311D9" w:rsidR="00C4729F" w:rsidRDefault="00AF4800" w:rsidP="004B3B7B">
            <w:r>
              <w:t>Ogórek zielony</w:t>
            </w:r>
            <w:r w:rsidR="00C4729F">
              <w:t xml:space="preserve"> </w:t>
            </w:r>
          </w:p>
          <w:p w14:paraId="12B345BB" w14:textId="7564A454" w:rsidR="00902630" w:rsidRDefault="00902630" w:rsidP="004B3B7B">
            <w:r>
              <w:t xml:space="preserve">Kalarepa </w:t>
            </w:r>
          </w:p>
          <w:p w14:paraId="2B1E4566" w14:textId="1B595DA9" w:rsidR="00FE2A68" w:rsidRDefault="00FE2A68" w:rsidP="004B3B7B">
            <w:r>
              <w:t>Szczypiorek</w:t>
            </w:r>
          </w:p>
          <w:p w14:paraId="34FCCA41" w14:textId="77777777" w:rsidR="00C4729F" w:rsidRDefault="00C4729F" w:rsidP="004B3B7B">
            <w:r>
              <w:t>Kawa zbożowa</w:t>
            </w:r>
            <w:r w:rsidR="006A3A22">
              <w:t xml:space="preserve"> 200 ml </w:t>
            </w:r>
          </w:p>
          <w:p w14:paraId="2AF99DDD" w14:textId="77777777" w:rsidR="00536730" w:rsidRPr="00902630" w:rsidRDefault="00536730" w:rsidP="00536730">
            <w:pPr>
              <w:rPr>
                <w:b/>
                <w:bCs/>
                <w:sz w:val="16"/>
                <w:szCs w:val="16"/>
              </w:rPr>
            </w:pPr>
            <w:r w:rsidRPr="00902630">
              <w:rPr>
                <w:b/>
                <w:bCs/>
                <w:sz w:val="16"/>
                <w:szCs w:val="16"/>
              </w:rPr>
              <w:t>811.7 kcal</w:t>
            </w:r>
          </w:p>
          <w:p w14:paraId="4529E5DA" w14:textId="77777777" w:rsidR="00536730" w:rsidRPr="00902630" w:rsidRDefault="00536730" w:rsidP="00536730">
            <w:pPr>
              <w:rPr>
                <w:b/>
                <w:bCs/>
                <w:sz w:val="16"/>
                <w:szCs w:val="16"/>
              </w:rPr>
            </w:pPr>
            <w:r w:rsidRPr="00902630">
              <w:rPr>
                <w:b/>
                <w:bCs/>
                <w:sz w:val="16"/>
                <w:szCs w:val="16"/>
              </w:rPr>
              <w:t>B: 42.1 g</w:t>
            </w:r>
          </w:p>
          <w:p w14:paraId="7363A95E" w14:textId="77777777" w:rsidR="00536730" w:rsidRPr="00902630" w:rsidRDefault="00536730" w:rsidP="00536730">
            <w:pPr>
              <w:rPr>
                <w:b/>
                <w:bCs/>
                <w:sz w:val="16"/>
                <w:szCs w:val="16"/>
              </w:rPr>
            </w:pPr>
            <w:r w:rsidRPr="00902630">
              <w:rPr>
                <w:b/>
                <w:bCs/>
                <w:sz w:val="16"/>
                <w:szCs w:val="16"/>
              </w:rPr>
              <w:t>T: 22.8 g</w:t>
            </w:r>
          </w:p>
          <w:p w14:paraId="51657ECC" w14:textId="77777777" w:rsidR="00536730" w:rsidRPr="00902630" w:rsidRDefault="00536730" w:rsidP="00536730">
            <w:pPr>
              <w:rPr>
                <w:b/>
                <w:bCs/>
                <w:sz w:val="16"/>
                <w:szCs w:val="16"/>
              </w:rPr>
            </w:pPr>
            <w:r w:rsidRPr="00902630">
              <w:rPr>
                <w:b/>
                <w:bCs/>
                <w:sz w:val="16"/>
                <w:szCs w:val="16"/>
              </w:rPr>
              <w:t>WW: 105.7 g</w:t>
            </w:r>
          </w:p>
          <w:p w14:paraId="2B1AB90C" w14:textId="3DBE377E" w:rsidR="00536730" w:rsidRDefault="00536730" w:rsidP="00536730">
            <w:r w:rsidRPr="00902630">
              <w:rPr>
                <w:b/>
                <w:bCs/>
                <w:sz w:val="16"/>
                <w:szCs w:val="16"/>
              </w:rPr>
              <w:lastRenderedPageBreak/>
              <w:t>F: 8.3 g</w:t>
            </w:r>
          </w:p>
        </w:tc>
        <w:tc>
          <w:tcPr>
            <w:tcW w:w="2594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D9C43CD" w14:textId="77777777" w:rsidR="00AF4800" w:rsidRDefault="00AF4800" w:rsidP="00AF4800">
            <w:r>
              <w:t>Twarożek śmietankowy 30g (MLE)</w:t>
            </w:r>
          </w:p>
          <w:p w14:paraId="3012E1BA" w14:textId="77777777" w:rsidR="00902630" w:rsidRDefault="00902630" w:rsidP="00902630">
            <w:r>
              <w:t>Szynkowa wieprzowa  (50g)</w:t>
            </w:r>
          </w:p>
          <w:p w14:paraId="5F6A7043" w14:textId="77777777" w:rsidR="00902630" w:rsidRDefault="00902630" w:rsidP="00902630">
            <w:r>
              <w:t xml:space="preserve">Sałata </w:t>
            </w:r>
          </w:p>
          <w:p w14:paraId="1161B66D" w14:textId="77777777" w:rsidR="00902630" w:rsidRDefault="00902630" w:rsidP="00902630">
            <w:r>
              <w:t xml:space="preserve">Ogórek zielony </w:t>
            </w:r>
          </w:p>
          <w:p w14:paraId="6CA01F47" w14:textId="77777777" w:rsidR="00902630" w:rsidRDefault="00902630" w:rsidP="00902630">
            <w:r>
              <w:t xml:space="preserve">Kalarepa </w:t>
            </w:r>
          </w:p>
          <w:p w14:paraId="55DCE306" w14:textId="77777777" w:rsidR="00902630" w:rsidRDefault="00902630" w:rsidP="00902630">
            <w:r>
              <w:t>Szczypiorek</w:t>
            </w:r>
          </w:p>
          <w:p w14:paraId="3B39BDAD" w14:textId="15FE3D51" w:rsidR="00FA71BD" w:rsidRDefault="00902630" w:rsidP="00902630">
            <w:r>
              <w:t>Kawa zbożowa 200</w:t>
            </w:r>
          </w:p>
        </w:tc>
        <w:tc>
          <w:tcPr>
            <w:tcW w:w="1915" w:type="dxa"/>
            <w:gridSpan w:val="3"/>
          </w:tcPr>
          <w:p w14:paraId="08B24176" w14:textId="6B70D4BF" w:rsidR="004B3B7B" w:rsidRDefault="004B3B7B" w:rsidP="004B3B7B">
            <w:r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30EF970A" w14:textId="77777777" w:rsidR="00AF4800" w:rsidRDefault="00AF4800" w:rsidP="00AF4800">
            <w:r>
              <w:t>Twarożek śmietankowy 30g (MLE)</w:t>
            </w:r>
          </w:p>
          <w:p w14:paraId="596A5EB6" w14:textId="77777777" w:rsidR="00902630" w:rsidRDefault="00902630" w:rsidP="00902630">
            <w:r>
              <w:t>Szynkowa wieprzowa  (50g)</w:t>
            </w:r>
          </w:p>
          <w:p w14:paraId="60C06008" w14:textId="77777777" w:rsidR="00902630" w:rsidRDefault="00902630" w:rsidP="00902630">
            <w:r>
              <w:t xml:space="preserve">Sałata </w:t>
            </w:r>
          </w:p>
          <w:p w14:paraId="4F30ECAB" w14:textId="77777777" w:rsidR="00902630" w:rsidRDefault="00902630" w:rsidP="00902630">
            <w:r>
              <w:t xml:space="preserve">Ogórek zielony </w:t>
            </w:r>
          </w:p>
          <w:p w14:paraId="22F44D31" w14:textId="77777777" w:rsidR="00902630" w:rsidRDefault="00902630" w:rsidP="00902630">
            <w:r>
              <w:t xml:space="preserve">Kalarepa </w:t>
            </w:r>
          </w:p>
          <w:p w14:paraId="114207F4" w14:textId="77777777" w:rsidR="00902630" w:rsidRDefault="00902630" w:rsidP="00902630">
            <w:r>
              <w:t>Szczypiorek</w:t>
            </w:r>
          </w:p>
          <w:p w14:paraId="312E7828" w14:textId="2D37C321" w:rsidR="00FA71BD" w:rsidRDefault="00902630" w:rsidP="00902630">
            <w:r>
              <w:t>Kawa zbożowa 200</w:t>
            </w:r>
          </w:p>
        </w:tc>
        <w:tc>
          <w:tcPr>
            <w:tcW w:w="2184" w:type="dxa"/>
          </w:tcPr>
          <w:p w14:paraId="0FA11772" w14:textId="77777777" w:rsidR="004B3B7B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193E044" w14:textId="77777777" w:rsidR="00AF4800" w:rsidRDefault="00AF4800" w:rsidP="00AF4800">
            <w:r>
              <w:t>Twarożek śmietankowy 30g (MLE)</w:t>
            </w:r>
          </w:p>
          <w:p w14:paraId="0465F2CC" w14:textId="77777777" w:rsidR="00902630" w:rsidRDefault="00902630" w:rsidP="00902630">
            <w:r>
              <w:t>Szynkowa wieprzowa  (50g)</w:t>
            </w:r>
          </w:p>
          <w:p w14:paraId="56202B03" w14:textId="77777777" w:rsidR="00902630" w:rsidRDefault="00902630" w:rsidP="00902630">
            <w:r>
              <w:t xml:space="preserve">Sałata </w:t>
            </w:r>
          </w:p>
          <w:p w14:paraId="2B1F070E" w14:textId="77777777" w:rsidR="00902630" w:rsidRDefault="00902630" w:rsidP="00902630">
            <w:r>
              <w:t xml:space="preserve">Ogórek zielony </w:t>
            </w:r>
          </w:p>
          <w:p w14:paraId="605E6C51" w14:textId="77777777" w:rsidR="00902630" w:rsidRDefault="00902630" w:rsidP="00902630">
            <w:r>
              <w:t xml:space="preserve">Kalarepa </w:t>
            </w:r>
          </w:p>
          <w:p w14:paraId="216E3D2A" w14:textId="77777777" w:rsidR="00902630" w:rsidRDefault="00902630" w:rsidP="00902630">
            <w:r>
              <w:t>Szczypiorek</w:t>
            </w:r>
          </w:p>
          <w:p w14:paraId="5EC455FE" w14:textId="1D2D30A7" w:rsidR="00FA71BD" w:rsidRDefault="00902630" w:rsidP="00902630">
            <w:r>
              <w:lastRenderedPageBreak/>
              <w:t>Kawa zbożowa 200</w:t>
            </w:r>
          </w:p>
        </w:tc>
        <w:tc>
          <w:tcPr>
            <w:tcW w:w="2256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3B76884" w14:textId="39E0D90B" w:rsidR="004B3B7B" w:rsidRDefault="004B3B7B" w:rsidP="004B3B7B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6C061CD0" w14:textId="77777777" w:rsidR="00AF4800" w:rsidRDefault="00AF4800" w:rsidP="00AF4800">
            <w:r>
              <w:t>Twarożek śmietankowy 30g (MLE)</w:t>
            </w:r>
          </w:p>
          <w:p w14:paraId="1DDD9460" w14:textId="77777777" w:rsidR="00902630" w:rsidRDefault="00902630" w:rsidP="00902630">
            <w:r>
              <w:t>Szynkowa wieprzowa  (50g)</w:t>
            </w:r>
          </w:p>
          <w:p w14:paraId="5891E3F1" w14:textId="77777777" w:rsidR="00902630" w:rsidRDefault="00902630" w:rsidP="00902630">
            <w:r>
              <w:t xml:space="preserve">Sałata </w:t>
            </w:r>
          </w:p>
          <w:p w14:paraId="6FE26FD0" w14:textId="77777777" w:rsidR="00902630" w:rsidRDefault="00902630" w:rsidP="00902630">
            <w:r>
              <w:t xml:space="preserve">Ogórek zielony </w:t>
            </w:r>
          </w:p>
          <w:p w14:paraId="5CE8618B" w14:textId="77777777" w:rsidR="00902630" w:rsidRDefault="00902630" w:rsidP="00902630">
            <w:r>
              <w:t xml:space="preserve">Kalarepa </w:t>
            </w:r>
          </w:p>
          <w:p w14:paraId="59F2E963" w14:textId="77777777" w:rsidR="00902630" w:rsidRDefault="00902630" w:rsidP="00902630">
            <w:r>
              <w:t>Szczypiorek</w:t>
            </w:r>
          </w:p>
          <w:p w14:paraId="2D23EBB5" w14:textId="56F05747" w:rsidR="00FA71BD" w:rsidRDefault="00902630" w:rsidP="00902630">
            <w:r>
              <w:lastRenderedPageBreak/>
              <w:t>Kawa zbożowa 200</w:t>
            </w:r>
          </w:p>
        </w:tc>
      </w:tr>
      <w:tr w:rsidR="00BA77B2" w14:paraId="6CB00C82" w14:textId="77777777" w:rsidTr="00AF4800">
        <w:tc>
          <w:tcPr>
            <w:tcW w:w="1370" w:type="dxa"/>
            <w:vMerge/>
          </w:tcPr>
          <w:p w14:paraId="312C5E15" w14:textId="77777777" w:rsidR="00BA77B2" w:rsidRDefault="00BA77B2"/>
        </w:tc>
        <w:tc>
          <w:tcPr>
            <w:tcW w:w="1777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847" w:type="dxa"/>
            <w:gridSpan w:val="7"/>
          </w:tcPr>
          <w:p w14:paraId="4DDE4C88" w14:textId="77777777" w:rsidR="00BA77B2" w:rsidRDefault="00AF4800" w:rsidP="00B1076A">
            <w:pPr>
              <w:jc w:val="center"/>
            </w:pPr>
            <w:r>
              <w:t>Jogurt 100 g (MLE)</w:t>
            </w:r>
            <w:r w:rsidR="00CB1207">
              <w:t xml:space="preserve"> </w:t>
            </w:r>
            <w:r w:rsidR="002644E3">
              <w:t xml:space="preserve"> </w:t>
            </w:r>
          </w:p>
          <w:p w14:paraId="448F1F38" w14:textId="77777777" w:rsidR="0072651F" w:rsidRPr="00902630" w:rsidRDefault="0072651F" w:rsidP="0072651F">
            <w:pPr>
              <w:jc w:val="center"/>
              <w:rPr>
                <w:b/>
                <w:bCs/>
                <w:sz w:val="16"/>
                <w:szCs w:val="16"/>
              </w:rPr>
            </w:pPr>
            <w:r w:rsidRPr="00902630">
              <w:rPr>
                <w:b/>
                <w:bCs/>
                <w:sz w:val="16"/>
                <w:szCs w:val="16"/>
              </w:rPr>
              <w:t xml:space="preserve">69 Kcal </w:t>
            </w:r>
          </w:p>
          <w:p w14:paraId="41AD8C59" w14:textId="77777777" w:rsidR="0072651F" w:rsidRPr="00902630" w:rsidRDefault="0072651F" w:rsidP="0072651F">
            <w:pPr>
              <w:jc w:val="center"/>
              <w:rPr>
                <w:b/>
                <w:bCs/>
                <w:sz w:val="16"/>
                <w:szCs w:val="16"/>
              </w:rPr>
            </w:pPr>
            <w:r w:rsidRPr="00902630">
              <w:rPr>
                <w:b/>
                <w:bCs/>
                <w:sz w:val="16"/>
                <w:szCs w:val="16"/>
              </w:rPr>
              <w:t>WW 5 g</w:t>
            </w:r>
          </w:p>
          <w:p w14:paraId="0ADD73CC" w14:textId="39EE067A" w:rsidR="0072651F" w:rsidRDefault="0072651F" w:rsidP="0072651F">
            <w:pPr>
              <w:jc w:val="center"/>
            </w:pPr>
            <w:r w:rsidRPr="00902630">
              <w:rPr>
                <w:b/>
                <w:bCs/>
                <w:sz w:val="16"/>
                <w:szCs w:val="16"/>
              </w:rPr>
              <w:t>Białko 3,6 g</w:t>
            </w:r>
          </w:p>
        </w:tc>
      </w:tr>
      <w:tr w:rsidR="004B3B7B" w14:paraId="403F191E" w14:textId="77777777" w:rsidTr="00AF4800">
        <w:tc>
          <w:tcPr>
            <w:tcW w:w="1370" w:type="dxa"/>
            <w:vMerge/>
          </w:tcPr>
          <w:p w14:paraId="38DCC84B" w14:textId="77777777" w:rsidR="00FA71BD" w:rsidRDefault="00FA71BD"/>
        </w:tc>
        <w:tc>
          <w:tcPr>
            <w:tcW w:w="1777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898" w:type="dxa"/>
          </w:tcPr>
          <w:p w14:paraId="1B190C92" w14:textId="26D4B346" w:rsidR="00FA71BD" w:rsidRDefault="00FE01DC">
            <w:r>
              <w:t xml:space="preserve">Zupa </w:t>
            </w:r>
            <w:r w:rsidR="00CB1207">
              <w:t xml:space="preserve">pomidorowa </w:t>
            </w:r>
            <w:r w:rsidR="00B1076E">
              <w:t xml:space="preserve"> z ryżem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)</w:t>
            </w:r>
          </w:p>
          <w:p w14:paraId="5904221D" w14:textId="51FA1F01" w:rsidR="004061B9" w:rsidRDefault="00B1076E">
            <w:r>
              <w:t xml:space="preserve">Mielony z szynki wieprzowej pieczony </w:t>
            </w:r>
            <w:r w:rsidR="0018296C">
              <w:t xml:space="preserve"> </w:t>
            </w:r>
            <w:r w:rsidR="004475B6">
              <w:t xml:space="preserve"> </w:t>
            </w:r>
            <w:r w:rsidR="00C4729F">
              <w:t xml:space="preserve"> </w:t>
            </w:r>
            <w:r w:rsidR="00E34335">
              <w:t xml:space="preserve"> (1</w:t>
            </w:r>
            <w:r w:rsidR="008B4CC8">
              <w:t>0</w:t>
            </w:r>
            <w:r w:rsidR="00E34335">
              <w:t>0g) (</w:t>
            </w:r>
            <w:r w:rsidR="002644E3">
              <w:t>JAJ</w:t>
            </w:r>
            <w:r>
              <w:t>, GLU, PSZE</w:t>
            </w:r>
            <w:r w:rsidR="0018296C">
              <w:t>)</w:t>
            </w:r>
          </w:p>
          <w:p w14:paraId="5FE6DC3A" w14:textId="4101CE41" w:rsidR="00C4729F" w:rsidRDefault="0018296C">
            <w:r>
              <w:t>Ziemniaki z koperkiem</w:t>
            </w:r>
            <w:r w:rsidR="004475B6">
              <w:t xml:space="preserve"> </w:t>
            </w:r>
            <w:r w:rsidR="00FE2A68">
              <w:t xml:space="preserve"> </w:t>
            </w:r>
            <w:r w:rsidR="00C4729F">
              <w:t xml:space="preserve"> 1</w:t>
            </w:r>
            <w:r w:rsidR="00FE2A68">
              <w:t>0</w:t>
            </w:r>
            <w:r w:rsidR="00C4729F">
              <w:t xml:space="preserve">0 g </w:t>
            </w:r>
          </w:p>
          <w:p w14:paraId="25DEAA16" w14:textId="6A66F640" w:rsidR="00C4729F" w:rsidRDefault="0018296C">
            <w:r>
              <w:t>Surówka z warzyw mieszanych</w:t>
            </w:r>
            <w:r w:rsidR="00FE2A68">
              <w:t xml:space="preserve"> </w:t>
            </w:r>
            <w:r w:rsidR="00C4729F">
              <w:t xml:space="preserve"> (100g)</w:t>
            </w:r>
            <w:r w:rsidR="00FE2A68">
              <w:t xml:space="preserve"> (MLE)</w:t>
            </w:r>
          </w:p>
          <w:p w14:paraId="782D01CF" w14:textId="77777777" w:rsidR="00B1076A" w:rsidRDefault="00B1076A">
            <w:r>
              <w:t xml:space="preserve">Woda z cytryną </w:t>
            </w:r>
            <w:r w:rsidR="00E34335">
              <w:t>250 ml</w:t>
            </w:r>
          </w:p>
          <w:p w14:paraId="5E6CFC54" w14:textId="77777777" w:rsidR="0072651F" w:rsidRPr="00902630" w:rsidRDefault="0072651F" w:rsidP="0072651F">
            <w:pPr>
              <w:rPr>
                <w:b/>
                <w:bCs/>
                <w:sz w:val="16"/>
                <w:szCs w:val="16"/>
              </w:rPr>
            </w:pPr>
            <w:r w:rsidRPr="00902630">
              <w:rPr>
                <w:b/>
                <w:bCs/>
                <w:sz w:val="16"/>
                <w:szCs w:val="16"/>
              </w:rPr>
              <w:t>786.0 kcal</w:t>
            </w:r>
          </w:p>
          <w:p w14:paraId="16190546" w14:textId="77777777" w:rsidR="0072651F" w:rsidRPr="00902630" w:rsidRDefault="0072651F" w:rsidP="0072651F">
            <w:pPr>
              <w:rPr>
                <w:b/>
                <w:bCs/>
                <w:sz w:val="16"/>
                <w:szCs w:val="16"/>
              </w:rPr>
            </w:pPr>
            <w:r w:rsidRPr="00902630">
              <w:rPr>
                <w:b/>
                <w:bCs/>
                <w:sz w:val="16"/>
                <w:szCs w:val="16"/>
              </w:rPr>
              <w:t>B: 72.9 g</w:t>
            </w:r>
          </w:p>
          <w:p w14:paraId="58EC1157" w14:textId="77777777" w:rsidR="0072651F" w:rsidRPr="00902630" w:rsidRDefault="0072651F" w:rsidP="0072651F">
            <w:pPr>
              <w:rPr>
                <w:b/>
                <w:bCs/>
                <w:sz w:val="16"/>
                <w:szCs w:val="16"/>
              </w:rPr>
            </w:pPr>
            <w:r w:rsidRPr="00902630">
              <w:rPr>
                <w:b/>
                <w:bCs/>
                <w:sz w:val="16"/>
                <w:szCs w:val="16"/>
              </w:rPr>
              <w:t>T: 16.0 g</w:t>
            </w:r>
          </w:p>
          <w:p w14:paraId="7362184F" w14:textId="77777777" w:rsidR="0072651F" w:rsidRPr="00902630" w:rsidRDefault="0072651F" w:rsidP="0072651F">
            <w:pPr>
              <w:rPr>
                <w:b/>
                <w:bCs/>
                <w:sz w:val="16"/>
                <w:szCs w:val="16"/>
              </w:rPr>
            </w:pPr>
            <w:r w:rsidRPr="00902630">
              <w:rPr>
                <w:b/>
                <w:bCs/>
                <w:sz w:val="16"/>
                <w:szCs w:val="16"/>
              </w:rPr>
              <w:t>WW: 86.3 g</w:t>
            </w:r>
          </w:p>
          <w:p w14:paraId="63CB3A32" w14:textId="154B8982" w:rsidR="0072651F" w:rsidRDefault="0072651F" w:rsidP="0072651F">
            <w:r w:rsidRPr="00902630">
              <w:rPr>
                <w:b/>
                <w:bCs/>
                <w:sz w:val="16"/>
                <w:szCs w:val="16"/>
              </w:rPr>
              <w:t>F: 10.3 g</w:t>
            </w:r>
          </w:p>
        </w:tc>
        <w:tc>
          <w:tcPr>
            <w:tcW w:w="2594" w:type="dxa"/>
          </w:tcPr>
          <w:p w14:paraId="56E03D88" w14:textId="2ABB782B" w:rsidR="00DD0FB5" w:rsidRDefault="00DD0FB5" w:rsidP="00DD0FB5">
            <w:r>
              <w:t xml:space="preserve">Zupa </w:t>
            </w:r>
            <w:r w:rsidR="00CB1207">
              <w:t xml:space="preserve">pomidorowa </w:t>
            </w:r>
            <w:r>
              <w:t xml:space="preserve"> z ryżem 300 ml (SEL)</w:t>
            </w:r>
          </w:p>
          <w:p w14:paraId="73A57613" w14:textId="77777777" w:rsidR="00DD0FB5" w:rsidRDefault="00DD0FB5" w:rsidP="00DD0FB5">
            <w:r>
              <w:t>Mielony z szynki wieprzowej pieczony     (100g) (JAJ, GLU, PSZE)</w:t>
            </w:r>
          </w:p>
          <w:p w14:paraId="2DAFB7C8" w14:textId="77777777" w:rsidR="00DD0FB5" w:rsidRDefault="00DD0FB5" w:rsidP="00DD0FB5">
            <w:r>
              <w:t xml:space="preserve">Ziemniaki z koperkiem   100 g </w:t>
            </w:r>
          </w:p>
          <w:p w14:paraId="492A3751" w14:textId="77777777" w:rsidR="00DD0FB5" w:rsidRDefault="00DD0FB5" w:rsidP="00DD0FB5">
            <w:r>
              <w:t>Surówka z warzyw mieszanych  (100g) (MLE)</w:t>
            </w:r>
          </w:p>
          <w:p w14:paraId="068481AF" w14:textId="7398F916" w:rsidR="00E34335" w:rsidRDefault="00DD0FB5" w:rsidP="00DD0FB5">
            <w:r>
              <w:t>Woda z cytryną 250 ml</w:t>
            </w:r>
          </w:p>
        </w:tc>
        <w:tc>
          <w:tcPr>
            <w:tcW w:w="1915" w:type="dxa"/>
            <w:gridSpan w:val="3"/>
          </w:tcPr>
          <w:p w14:paraId="30E58533" w14:textId="46D5DDC0" w:rsidR="00DD0FB5" w:rsidRDefault="00DD0FB5" w:rsidP="00DD0FB5">
            <w:r>
              <w:t xml:space="preserve">Zupa </w:t>
            </w:r>
            <w:r w:rsidR="00CB1207">
              <w:t>pomidorowa</w:t>
            </w:r>
            <w:r>
              <w:t xml:space="preserve"> z ryżem 300 ml (SEL)</w:t>
            </w:r>
          </w:p>
          <w:p w14:paraId="7033B5D0" w14:textId="77777777" w:rsidR="00DD0FB5" w:rsidRDefault="00DD0FB5" w:rsidP="00DD0FB5">
            <w:r>
              <w:t>Mielony z szynki wieprzowej pieczony     (100g) (JAJ, GLU, PSZE)</w:t>
            </w:r>
          </w:p>
          <w:p w14:paraId="0AD2E6ED" w14:textId="77777777" w:rsidR="00DD0FB5" w:rsidRDefault="00DD0FB5" w:rsidP="00DD0FB5">
            <w:r>
              <w:t xml:space="preserve">Ziemniaki z koperkiem   100 g </w:t>
            </w:r>
          </w:p>
          <w:p w14:paraId="57F1B709" w14:textId="77777777" w:rsidR="00DD0FB5" w:rsidRDefault="00DD0FB5" w:rsidP="00DD0FB5">
            <w:r>
              <w:t>Surówka z warzyw mieszanych  (100g) (MLE)</w:t>
            </w:r>
          </w:p>
          <w:p w14:paraId="246FD12C" w14:textId="6F07C329" w:rsidR="00FA71BD" w:rsidRDefault="00DD0FB5" w:rsidP="00DD0FB5">
            <w:r>
              <w:t>Woda z cytryną 250 ml</w:t>
            </w:r>
          </w:p>
        </w:tc>
        <w:tc>
          <w:tcPr>
            <w:tcW w:w="2184" w:type="dxa"/>
          </w:tcPr>
          <w:p w14:paraId="1CA41480" w14:textId="2D88F0AB" w:rsidR="00DD0FB5" w:rsidRDefault="00DD0FB5" w:rsidP="00DD0FB5">
            <w:r>
              <w:t xml:space="preserve">Zupa </w:t>
            </w:r>
            <w:r w:rsidR="00CB1207">
              <w:t>pomidorowa</w:t>
            </w:r>
            <w:r>
              <w:t xml:space="preserve"> z ryżem 300 ml (SEL)</w:t>
            </w:r>
          </w:p>
          <w:p w14:paraId="5DB33110" w14:textId="77777777" w:rsidR="00DD0FB5" w:rsidRDefault="00DD0FB5" w:rsidP="00DD0FB5">
            <w:r>
              <w:t>Mielony z szynki wieprzowej pieczony     (100g) (JAJ, GLU, PSZE)</w:t>
            </w:r>
          </w:p>
          <w:p w14:paraId="3E6E265A" w14:textId="77777777" w:rsidR="00DD0FB5" w:rsidRDefault="00DD0FB5" w:rsidP="00DD0FB5">
            <w:r>
              <w:t xml:space="preserve">Ziemniaki z koperkiem   100 g </w:t>
            </w:r>
          </w:p>
          <w:p w14:paraId="22C227FC" w14:textId="77777777" w:rsidR="00DD0FB5" w:rsidRDefault="00DD0FB5" w:rsidP="00DD0FB5">
            <w:r>
              <w:t>Surówka z warzyw mieszanych  (100g) (MLE)</w:t>
            </w:r>
          </w:p>
          <w:p w14:paraId="70B83A1B" w14:textId="0D84A77F" w:rsidR="00FA71BD" w:rsidRDefault="00DD0FB5" w:rsidP="00DD0FB5">
            <w:r>
              <w:t>Woda z cytryną 250 ml</w:t>
            </w:r>
          </w:p>
        </w:tc>
        <w:tc>
          <w:tcPr>
            <w:tcW w:w="2256" w:type="dxa"/>
          </w:tcPr>
          <w:p w14:paraId="38F25F3B" w14:textId="4F7CACD4" w:rsidR="00DD0FB5" w:rsidRDefault="00DD0FB5" w:rsidP="00DD0FB5">
            <w:r>
              <w:t xml:space="preserve">Zupa </w:t>
            </w:r>
            <w:r w:rsidR="00CB1207">
              <w:t>pomidorowa</w:t>
            </w:r>
            <w:r>
              <w:t xml:space="preserve"> z ryżem 300 ml (SEL)</w:t>
            </w:r>
          </w:p>
          <w:p w14:paraId="453C32A0" w14:textId="77777777" w:rsidR="00DD0FB5" w:rsidRDefault="00DD0FB5" w:rsidP="00DD0FB5">
            <w:r>
              <w:t>Mielony z szynki wieprzowej pieczony     (100g) (JAJ, GLU, PSZE)</w:t>
            </w:r>
          </w:p>
          <w:p w14:paraId="316EF5F3" w14:textId="77777777" w:rsidR="00DD0FB5" w:rsidRDefault="00DD0FB5" w:rsidP="00DD0FB5">
            <w:r>
              <w:t xml:space="preserve">Ziemniaki z koperkiem   100 g </w:t>
            </w:r>
          </w:p>
          <w:p w14:paraId="08DE2C3E" w14:textId="6A685E7A" w:rsidR="00DD0FB5" w:rsidRDefault="00DD0FB5" w:rsidP="00DD0FB5">
            <w:r>
              <w:t>Surówka z warzyw mieszanych  (1</w:t>
            </w:r>
            <w:r w:rsidR="00902630">
              <w:t>5</w:t>
            </w:r>
            <w:r>
              <w:t>0g) (MLE)</w:t>
            </w:r>
          </w:p>
          <w:p w14:paraId="6ACAA3A2" w14:textId="761F8167" w:rsidR="00902630" w:rsidRDefault="00902630" w:rsidP="00DD0FB5">
            <w:r>
              <w:t xml:space="preserve">Jabłko 1 szt. </w:t>
            </w:r>
          </w:p>
          <w:p w14:paraId="669A15B1" w14:textId="4E540C82" w:rsidR="00FA71BD" w:rsidRDefault="00DD0FB5" w:rsidP="00DD0FB5">
            <w:r>
              <w:t>Woda z cytryną 250 ml</w:t>
            </w:r>
          </w:p>
        </w:tc>
      </w:tr>
      <w:tr w:rsidR="004B3B7B" w14:paraId="3F86ED04" w14:textId="77777777" w:rsidTr="00AF4800">
        <w:tc>
          <w:tcPr>
            <w:tcW w:w="1370" w:type="dxa"/>
            <w:vMerge/>
          </w:tcPr>
          <w:p w14:paraId="33DADB63" w14:textId="77777777" w:rsidR="00FA71BD" w:rsidRDefault="00FA71BD"/>
        </w:tc>
        <w:tc>
          <w:tcPr>
            <w:tcW w:w="1777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898" w:type="dxa"/>
          </w:tcPr>
          <w:p w14:paraId="43AA9895" w14:textId="6FFC9E6B" w:rsidR="00E34335" w:rsidRDefault="00C4729F" w:rsidP="00C4729F">
            <w:r w:rsidRPr="00C4729F">
              <w:t>Pieczywo mieszane pszenne 1 szt</w:t>
            </w:r>
            <w:r w:rsidR="00DD0FB5">
              <w:t>,</w:t>
            </w:r>
            <w:r w:rsidRPr="00C4729F">
              <w:t xml:space="preserve"> - razowe 2 szt</w:t>
            </w:r>
            <w:r w:rsidR="00DD0FB5">
              <w:t>.</w:t>
            </w:r>
            <w:r w:rsidRPr="00C4729F">
              <w:t xml:space="preserve"> (GLU,PSZ), Margaryna o zawartości ¾ tłuszczu (60%) 10g, 1 szt. (MLE)</w:t>
            </w:r>
          </w:p>
          <w:p w14:paraId="092C757E" w14:textId="25D9DA54" w:rsidR="00C4729F" w:rsidRDefault="00DD0FB5" w:rsidP="00C4729F">
            <w:r>
              <w:t xml:space="preserve">Polędwica z warzywami </w:t>
            </w:r>
            <w:r w:rsidR="00C4729F">
              <w:t xml:space="preserve"> (70g)</w:t>
            </w:r>
          </w:p>
          <w:p w14:paraId="23EF9F09" w14:textId="676C3B50" w:rsidR="00C4729F" w:rsidRDefault="00C4729F" w:rsidP="00C4729F">
            <w:r>
              <w:t xml:space="preserve">Rukola </w:t>
            </w:r>
          </w:p>
          <w:p w14:paraId="39DFB996" w14:textId="4CF4E4AC" w:rsidR="00C4729F" w:rsidRDefault="00C4729F" w:rsidP="00C4729F">
            <w:r>
              <w:lastRenderedPageBreak/>
              <w:t xml:space="preserve">Ogórek zielony </w:t>
            </w:r>
          </w:p>
          <w:p w14:paraId="66978D45" w14:textId="77777777" w:rsidR="00C4729F" w:rsidRDefault="00C4729F" w:rsidP="00C4729F">
            <w:r>
              <w:t xml:space="preserve">Herbata 200 ml </w:t>
            </w:r>
          </w:p>
          <w:p w14:paraId="668106C7" w14:textId="77777777" w:rsidR="0072651F" w:rsidRDefault="0072651F" w:rsidP="0072651F">
            <w:r>
              <w:t>328.0 kcal</w:t>
            </w:r>
          </w:p>
          <w:p w14:paraId="7EEDDBB4" w14:textId="77777777" w:rsidR="0072651F" w:rsidRDefault="0072651F" w:rsidP="0072651F">
            <w:r>
              <w:t>B: 21.0 g</w:t>
            </w:r>
          </w:p>
          <w:p w14:paraId="06127950" w14:textId="77777777" w:rsidR="0072651F" w:rsidRDefault="0072651F" w:rsidP="0072651F">
            <w:r>
              <w:t>T: 9.3 g</w:t>
            </w:r>
          </w:p>
          <w:p w14:paraId="0DC49B5A" w14:textId="77777777" w:rsidR="0072651F" w:rsidRDefault="0072651F" w:rsidP="0072651F">
            <w:r>
              <w:t>WW: 38.7 g</w:t>
            </w:r>
          </w:p>
          <w:p w14:paraId="3D970F15" w14:textId="4A888265" w:rsidR="0072651F" w:rsidRPr="00B1076A" w:rsidRDefault="0072651F" w:rsidP="0072651F">
            <w:r>
              <w:t>F: 4.7 g</w:t>
            </w:r>
          </w:p>
        </w:tc>
        <w:tc>
          <w:tcPr>
            <w:tcW w:w="2594" w:type="dxa"/>
          </w:tcPr>
          <w:p w14:paraId="33CEC394" w14:textId="2415B63A" w:rsidR="00C4729F" w:rsidRDefault="00C4729F" w:rsidP="00C4729F">
            <w:r>
              <w:lastRenderedPageBreak/>
              <w:t>Pieczywo mieszane pszenne 1 szt</w:t>
            </w:r>
            <w:r w:rsidR="00DD0FB5">
              <w:t>,</w:t>
            </w:r>
            <w:r>
              <w:t xml:space="preserve"> - razowe 2 szt (GLU,PSZ), </w:t>
            </w:r>
          </w:p>
          <w:p w14:paraId="672E5214" w14:textId="5F9009A4" w:rsidR="00C4729F" w:rsidRDefault="00C4729F" w:rsidP="00C4729F">
            <w:r>
              <w:t>Margaryna o zawartości ¾ tłuszczu (60%) 10g, 1 szt. (MLE)</w:t>
            </w:r>
          </w:p>
          <w:p w14:paraId="770FC6D8" w14:textId="09F84C05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334C36CB" w14:textId="0E8930D4" w:rsidR="00C4729F" w:rsidRDefault="00C4729F" w:rsidP="00C4729F">
            <w:r>
              <w:t xml:space="preserve">Rukola </w:t>
            </w:r>
          </w:p>
          <w:p w14:paraId="0DDED9FF" w14:textId="5327D8C7" w:rsidR="00C4729F" w:rsidRDefault="00C4729F" w:rsidP="00C4729F">
            <w:r>
              <w:t xml:space="preserve">Ogórek zielony </w:t>
            </w:r>
          </w:p>
          <w:p w14:paraId="672A5B63" w14:textId="395DD3B8" w:rsidR="00FA71BD" w:rsidRDefault="00C4729F" w:rsidP="00C4729F">
            <w:r>
              <w:t>Herbata 200 ml</w:t>
            </w:r>
          </w:p>
        </w:tc>
        <w:tc>
          <w:tcPr>
            <w:tcW w:w="1915" w:type="dxa"/>
            <w:gridSpan w:val="3"/>
          </w:tcPr>
          <w:p w14:paraId="5322357E" w14:textId="77777777" w:rsidR="00C4729F" w:rsidRDefault="00C4729F" w:rsidP="00C4729F">
            <w:r>
              <w:t>Pieczywo mieszane pszenne 1 szt - razowe 2 szt (GLU,PSZ), Margaryna o zawartości ¾ tłuszczu (60%) 10g, 1 szt. (MLE)</w:t>
            </w:r>
          </w:p>
          <w:p w14:paraId="626AFBB6" w14:textId="5AD064DA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3D476642" w14:textId="6FF2E9E3" w:rsidR="00C4729F" w:rsidRDefault="00C4729F" w:rsidP="00C4729F">
            <w:r>
              <w:t xml:space="preserve">Rukola </w:t>
            </w:r>
          </w:p>
          <w:p w14:paraId="772AD674" w14:textId="77454773" w:rsidR="00C4729F" w:rsidRDefault="00C4729F" w:rsidP="00C4729F">
            <w:r>
              <w:lastRenderedPageBreak/>
              <w:t xml:space="preserve">Ogórek zielony </w:t>
            </w:r>
          </w:p>
          <w:p w14:paraId="5F00DF19" w14:textId="4172103C" w:rsidR="00FA71BD" w:rsidRDefault="00C4729F" w:rsidP="00C4729F">
            <w:r>
              <w:t>Herbata 200 ml</w:t>
            </w:r>
          </w:p>
        </w:tc>
        <w:tc>
          <w:tcPr>
            <w:tcW w:w="2184" w:type="dxa"/>
          </w:tcPr>
          <w:p w14:paraId="5809320C" w14:textId="77777777" w:rsidR="00C4729F" w:rsidRDefault="00C4729F" w:rsidP="00C4729F">
            <w:r>
              <w:lastRenderedPageBreak/>
              <w:t>Pieczywo mieszane pszenne 1 szt - razowe 2 szt (GLU,PSZ), Margaryna o zawartości ¾ tłuszczu (60%) 10g, 1 szt. (MLE)</w:t>
            </w:r>
          </w:p>
          <w:p w14:paraId="73D1E2DA" w14:textId="3D05755B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55F8C5FF" w14:textId="3D2FDD27" w:rsidR="00C4729F" w:rsidRDefault="00C4729F" w:rsidP="00C4729F">
            <w:r>
              <w:t xml:space="preserve">Rukola </w:t>
            </w:r>
          </w:p>
          <w:p w14:paraId="43D0AAC4" w14:textId="094DBC13" w:rsidR="00C4729F" w:rsidRDefault="00C4729F" w:rsidP="00C4729F">
            <w:r>
              <w:t xml:space="preserve">Ogórek zielony </w:t>
            </w:r>
          </w:p>
          <w:p w14:paraId="3F7B9EC5" w14:textId="373406F5" w:rsidR="00FA71BD" w:rsidRDefault="00C4729F" w:rsidP="00C4729F">
            <w:r>
              <w:lastRenderedPageBreak/>
              <w:t>Herbata 200 ml</w:t>
            </w:r>
          </w:p>
        </w:tc>
        <w:tc>
          <w:tcPr>
            <w:tcW w:w="2256" w:type="dxa"/>
          </w:tcPr>
          <w:p w14:paraId="781678FD" w14:textId="77777777" w:rsidR="00C4729F" w:rsidRDefault="00C4729F" w:rsidP="00C4729F">
            <w:r>
              <w:lastRenderedPageBreak/>
              <w:t>Pieczywo mieszane pszenne 1 szt - razowe 2 szt (GLU,PSZ), Margaryna o zawartości ¾ tłuszczu (60%) 10g, 1 szt. (MLE)</w:t>
            </w:r>
          </w:p>
          <w:p w14:paraId="112C888F" w14:textId="25E4CD78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747F9928" w14:textId="662C29C1" w:rsidR="00C4729F" w:rsidRDefault="00C4729F" w:rsidP="00C4729F">
            <w:r>
              <w:t xml:space="preserve">Rukola </w:t>
            </w:r>
          </w:p>
          <w:p w14:paraId="5E23911C" w14:textId="4A3BEC7C" w:rsidR="00C4729F" w:rsidRDefault="00C4729F" w:rsidP="00C4729F">
            <w:r>
              <w:t xml:space="preserve">Ogórek zielony </w:t>
            </w:r>
          </w:p>
          <w:p w14:paraId="0486B97F" w14:textId="1582C97F" w:rsidR="00FA71BD" w:rsidRDefault="00C4729F" w:rsidP="00C4729F">
            <w:r>
              <w:t>Herbata 200 ml</w:t>
            </w:r>
          </w:p>
        </w:tc>
      </w:tr>
      <w:tr w:rsidR="00AF4800" w14:paraId="551678DE" w14:textId="77777777" w:rsidTr="00AF4800">
        <w:tc>
          <w:tcPr>
            <w:tcW w:w="1370" w:type="dxa"/>
            <w:vMerge/>
          </w:tcPr>
          <w:p w14:paraId="363F8EEA" w14:textId="77777777" w:rsidR="00AF4800" w:rsidRDefault="00AF4800"/>
        </w:tc>
        <w:tc>
          <w:tcPr>
            <w:tcW w:w="1777" w:type="dxa"/>
            <w:shd w:val="clear" w:color="auto" w:fill="92D050"/>
          </w:tcPr>
          <w:p w14:paraId="3F5A8664" w14:textId="265B1397" w:rsidR="00AF4800" w:rsidRPr="004B3B7B" w:rsidRDefault="00AF4800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4503" w:type="dxa"/>
            <w:gridSpan w:val="3"/>
          </w:tcPr>
          <w:p w14:paraId="1D2644CF" w14:textId="2B34DAC3" w:rsidR="00536730" w:rsidRDefault="00902630" w:rsidP="00536730">
            <w:pPr>
              <w:jc w:val="center"/>
            </w:pPr>
            <w:r>
              <w:t xml:space="preserve">Jabłko 1 szt. </w:t>
            </w:r>
          </w:p>
        </w:tc>
        <w:tc>
          <w:tcPr>
            <w:tcW w:w="1843" w:type="dxa"/>
          </w:tcPr>
          <w:p w14:paraId="44A527BB" w14:textId="77777777" w:rsidR="00AF4800" w:rsidRDefault="00AF4800" w:rsidP="004B3B7B">
            <w:pPr>
              <w:jc w:val="center"/>
            </w:pPr>
            <w:r>
              <w:t>Jogurt naturalny 100 ml (MLE)</w:t>
            </w:r>
          </w:p>
          <w:p w14:paraId="3441C995" w14:textId="77777777" w:rsidR="0072651F" w:rsidRPr="00902630" w:rsidRDefault="0072651F" w:rsidP="0072651F">
            <w:pPr>
              <w:jc w:val="center"/>
              <w:rPr>
                <w:b/>
                <w:bCs/>
                <w:sz w:val="16"/>
                <w:szCs w:val="16"/>
              </w:rPr>
            </w:pPr>
            <w:r w:rsidRPr="00902630">
              <w:rPr>
                <w:b/>
                <w:bCs/>
                <w:sz w:val="16"/>
                <w:szCs w:val="16"/>
              </w:rPr>
              <w:t xml:space="preserve">69 Kcal </w:t>
            </w:r>
          </w:p>
          <w:p w14:paraId="5ADF3B6F" w14:textId="77777777" w:rsidR="0072651F" w:rsidRPr="00902630" w:rsidRDefault="0072651F" w:rsidP="0072651F">
            <w:pPr>
              <w:jc w:val="center"/>
              <w:rPr>
                <w:b/>
                <w:bCs/>
                <w:sz w:val="16"/>
                <w:szCs w:val="16"/>
              </w:rPr>
            </w:pPr>
            <w:r w:rsidRPr="00902630">
              <w:rPr>
                <w:b/>
                <w:bCs/>
                <w:sz w:val="16"/>
                <w:szCs w:val="16"/>
              </w:rPr>
              <w:t>WW 5 g</w:t>
            </w:r>
          </w:p>
          <w:p w14:paraId="6899F219" w14:textId="40F7F727" w:rsidR="0072651F" w:rsidRDefault="0072651F" w:rsidP="0072651F">
            <w:pPr>
              <w:jc w:val="center"/>
            </w:pPr>
            <w:r w:rsidRPr="00902630">
              <w:rPr>
                <w:b/>
                <w:bCs/>
                <w:sz w:val="16"/>
                <w:szCs w:val="16"/>
              </w:rPr>
              <w:t>Białko 3,6 g</w:t>
            </w:r>
          </w:p>
        </w:tc>
        <w:tc>
          <w:tcPr>
            <w:tcW w:w="4501" w:type="dxa"/>
            <w:gridSpan w:val="3"/>
          </w:tcPr>
          <w:p w14:paraId="14D1F0FB" w14:textId="6A468D1E" w:rsidR="00AF4800" w:rsidRDefault="00902630" w:rsidP="00536730">
            <w:pPr>
              <w:jc w:val="center"/>
            </w:pPr>
            <w:r>
              <w:t xml:space="preserve">Jabłko 1 szt. </w:t>
            </w:r>
          </w:p>
        </w:tc>
      </w:tr>
    </w:tbl>
    <w:p w14:paraId="1E228FC5" w14:textId="77777777" w:rsidR="00B1563D" w:rsidRDefault="00B1563D"/>
    <w:p w14:paraId="2A6607BF" w14:textId="4E5318C0" w:rsidR="00D51563" w:rsidRPr="004061B9" w:rsidRDefault="004061B9" w:rsidP="004061B9">
      <w:pPr>
        <w:pStyle w:val="Akapitzlist"/>
        <w:numPr>
          <w:ilvl w:val="0"/>
          <w:numId w:val="1"/>
        </w:numPr>
        <w:rPr>
          <w:i/>
          <w:iCs/>
        </w:rPr>
      </w:pPr>
      <w:r w:rsidRPr="004061B9">
        <w:rPr>
          <w:i/>
          <w:iCs/>
        </w:rPr>
        <w:t xml:space="preserve">Zastrzega się prawo do zmian w jadłospisie </w:t>
      </w:r>
    </w:p>
    <w:p w14:paraId="758B8BF3" w14:textId="506FEB33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7BD5906F" w14:textId="77777777" w:rsidR="009D5909" w:rsidRPr="009D5909" w:rsidRDefault="009D5909">
      <w:pPr>
        <w:rPr>
          <w:sz w:val="28"/>
          <w:szCs w:val="28"/>
        </w:rPr>
      </w:pPr>
    </w:p>
    <w:sectPr w:rsidR="009D5909" w:rsidRPr="009D5909" w:rsidSect="0018154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FA48BA" w14:textId="77777777" w:rsidR="009B7177" w:rsidRDefault="009B7177" w:rsidP="00547A06">
      <w:pPr>
        <w:spacing w:after="0" w:line="240" w:lineRule="auto"/>
      </w:pPr>
      <w:r>
        <w:separator/>
      </w:r>
    </w:p>
  </w:endnote>
  <w:endnote w:type="continuationSeparator" w:id="0">
    <w:p w14:paraId="6778BCCA" w14:textId="77777777" w:rsidR="009B7177" w:rsidRDefault="009B7177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1F3DC0" w14:textId="77777777" w:rsidR="009B7177" w:rsidRDefault="009B7177" w:rsidP="00547A06">
      <w:pPr>
        <w:spacing w:after="0" w:line="240" w:lineRule="auto"/>
      </w:pPr>
      <w:r>
        <w:separator/>
      </w:r>
    </w:p>
  </w:footnote>
  <w:footnote w:type="continuationSeparator" w:id="0">
    <w:p w14:paraId="6C35A87E" w14:textId="77777777" w:rsidR="009B7177" w:rsidRDefault="009B7177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103FA"/>
    <w:rsid w:val="00027357"/>
    <w:rsid w:val="00033F93"/>
    <w:rsid w:val="00066247"/>
    <w:rsid w:val="00092813"/>
    <w:rsid w:val="00097B79"/>
    <w:rsid w:val="000A5B10"/>
    <w:rsid w:val="000E351A"/>
    <w:rsid w:val="00176804"/>
    <w:rsid w:val="00181544"/>
    <w:rsid w:val="0018296C"/>
    <w:rsid w:val="00184200"/>
    <w:rsid w:val="001A3AFC"/>
    <w:rsid w:val="001A42A5"/>
    <w:rsid w:val="001D28C2"/>
    <w:rsid w:val="002020BC"/>
    <w:rsid w:val="002351EE"/>
    <w:rsid w:val="00244277"/>
    <w:rsid w:val="002629E5"/>
    <w:rsid w:val="002644E3"/>
    <w:rsid w:val="00283D12"/>
    <w:rsid w:val="00295F91"/>
    <w:rsid w:val="002D2FC5"/>
    <w:rsid w:val="00315DF0"/>
    <w:rsid w:val="00317690"/>
    <w:rsid w:val="00335632"/>
    <w:rsid w:val="00354A98"/>
    <w:rsid w:val="00355C7B"/>
    <w:rsid w:val="00376036"/>
    <w:rsid w:val="003911B3"/>
    <w:rsid w:val="003A1742"/>
    <w:rsid w:val="003C0FB0"/>
    <w:rsid w:val="003C2C35"/>
    <w:rsid w:val="003D0247"/>
    <w:rsid w:val="003D3761"/>
    <w:rsid w:val="003E6492"/>
    <w:rsid w:val="003F60BF"/>
    <w:rsid w:val="0040568A"/>
    <w:rsid w:val="004061B9"/>
    <w:rsid w:val="0041373F"/>
    <w:rsid w:val="0041387B"/>
    <w:rsid w:val="00424EB5"/>
    <w:rsid w:val="00433AE3"/>
    <w:rsid w:val="00443F19"/>
    <w:rsid w:val="004475B6"/>
    <w:rsid w:val="0046409F"/>
    <w:rsid w:val="004A12A7"/>
    <w:rsid w:val="004B07B8"/>
    <w:rsid w:val="004B34CD"/>
    <w:rsid w:val="004B3B7B"/>
    <w:rsid w:val="004C796C"/>
    <w:rsid w:val="004F7DBB"/>
    <w:rsid w:val="00504DE6"/>
    <w:rsid w:val="00514BAB"/>
    <w:rsid w:val="00533974"/>
    <w:rsid w:val="00536730"/>
    <w:rsid w:val="00547A06"/>
    <w:rsid w:val="00567133"/>
    <w:rsid w:val="00585440"/>
    <w:rsid w:val="00590DDB"/>
    <w:rsid w:val="00596905"/>
    <w:rsid w:val="005A01D4"/>
    <w:rsid w:val="005A5BE3"/>
    <w:rsid w:val="005A5F2D"/>
    <w:rsid w:val="005B6FFB"/>
    <w:rsid w:val="005D7330"/>
    <w:rsid w:val="0064047B"/>
    <w:rsid w:val="00647A15"/>
    <w:rsid w:val="00655CC3"/>
    <w:rsid w:val="00665DCD"/>
    <w:rsid w:val="006724E3"/>
    <w:rsid w:val="006918B1"/>
    <w:rsid w:val="006974EE"/>
    <w:rsid w:val="006A3A22"/>
    <w:rsid w:val="006A5EF7"/>
    <w:rsid w:val="006D4B49"/>
    <w:rsid w:val="006E2DD7"/>
    <w:rsid w:val="006E60D2"/>
    <w:rsid w:val="006F0845"/>
    <w:rsid w:val="006F1632"/>
    <w:rsid w:val="006F3A0C"/>
    <w:rsid w:val="006F4EEC"/>
    <w:rsid w:val="00710A45"/>
    <w:rsid w:val="0072651F"/>
    <w:rsid w:val="00740FFE"/>
    <w:rsid w:val="0076771C"/>
    <w:rsid w:val="007719BE"/>
    <w:rsid w:val="00786FB9"/>
    <w:rsid w:val="007E169D"/>
    <w:rsid w:val="0082575E"/>
    <w:rsid w:val="00831DD5"/>
    <w:rsid w:val="00833266"/>
    <w:rsid w:val="008408F2"/>
    <w:rsid w:val="008602AB"/>
    <w:rsid w:val="008B33E3"/>
    <w:rsid w:val="008B4CC8"/>
    <w:rsid w:val="008B5254"/>
    <w:rsid w:val="008B6B51"/>
    <w:rsid w:val="008C5508"/>
    <w:rsid w:val="00901280"/>
    <w:rsid w:val="00902630"/>
    <w:rsid w:val="00910FEF"/>
    <w:rsid w:val="009150C1"/>
    <w:rsid w:val="00927E6E"/>
    <w:rsid w:val="00940DDB"/>
    <w:rsid w:val="00941B3D"/>
    <w:rsid w:val="00957A0E"/>
    <w:rsid w:val="00966BA3"/>
    <w:rsid w:val="00995DD5"/>
    <w:rsid w:val="00996AF1"/>
    <w:rsid w:val="009B7177"/>
    <w:rsid w:val="009B73E0"/>
    <w:rsid w:val="009C5D10"/>
    <w:rsid w:val="009D5909"/>
    <w:rsid w:val="009E487E"/>
    <w:rsid w:val="00A21DB7"/>
    <w:rsid w:val="00A61F4A"/>
    <w:rsid w:val="00A64922"/>
    <w:rsid w:val="00A6628E"/>
    <w:rsid w:val="00A72E38"/>
    <w:rsid w:val="00A9255B"/>
    <w:rsid w:val="00A93C7C"/>
    <w:rsid w:val="00AB27B9"/>
    <w:rsid w:val="00AF0B43"/>
    <w:rsid w:val="00AF141A"/>
    <w:rsid w:val="00AF4800"/>
    <w:rsid w:val="00B1076A"/>
    <w:rsid w:val="00B1076E"/>
    <w:rsid w:val="00B12100"/>
    <w:rsid w:val="00B1563D"/>
    <w:rsid w:val="00B234D3"/>
    <w:rsid w:val="00B436B4"/>
    <w:rsid w:val="00B563F3"/>
    <w:rsid w:val="00B85AA8"/>
    <w:rsid w:val="00BA474F"/>
    <w:rsid w:val="00BA6CFD"/>
    <w:rsid w:val="00BA77B2"/>
    <w:rsid w:val="00BB5A8A"/>
    <w:rsid w:val="00BD05C0"/>
    <w:rsid w:val="00C20284"/>
    <w:rsid w:val="00C20EE2"/>
    <w:rsid w:val="00C33E92"/>
    <w:rsid w:val="00C4729F"/>
    <w:rsid w:val="00C8534C"/>
    <w:rsid w:val="00C8710F"/>
    <w:rsid w:val="00C96C71"/>
    <w:rsid w:val="00CB1207"/>
    <w:rsid w:val="00CD0DD7"/>
    <w:rsid w:val="00CE5FA4"/>
    <w:rsid w:val="00CF6345"/>
    <w:rsid w:val="00D02484"/>
    <w:rsid w:val="00D32C9B"/>
    <w:rsid w:val="00D406DD"/>
    <w:rsid w:val="00D51563"/>
    <w:rsid w:val="00D53872"/>
    <w:rsid w:val="00D54659"/>
    <w:rsid w:val="00DA524C"/>
    <w:rsid w:val="00DD0FB5"/>
    <w:rsid w:val="00DD26B4"/>
    <w:rsid w:val="00E25CD1"/>
    <w:rsid w:val="00E32584"/>
    <w:rsid w:val="00E34335"/>
    <w:rsid w:val="00E662A8"/>
    <w:rsid w:val="00E67408"/>
    <w:rsid w:val="00E723AD"/>
    <w:rsid w:val="00E76562"/>
    <w:rsid w:val="00EC17FC"/>
    <w:rsid w:val="00ED3EBC"/>
    <w:rsid w:val="00F03F77"/>
    <w:rsid w:val="00F334EE"/>
    <w:rsid w:val="00F52D2F"/>
    <w:rsid w:val="00F6726A"/>
    <w:rsid w:val="00F85CDF"/>
    <w:rsid w:val="00FA71BD"/>
    <w:rsid w:val="00FD2422"/>
    <w:rsid w:val="00FE01DC"/>
    <w:rsid w:val="00FE2A68"/>
    <w:rsid w:val="00FF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C7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796C"/>
  </w:style>
  <w:style w:type="paragraph" w:styleId="Stopka">
    <w:name w:val="footer"/>
    <w:basedOn w:val="Normalny"/>
    <w:link w:val="StopkaZnak"/>
    <w:uiPriority w:val="99"/>
    <w:unhideWhenUsed/>
    <w:rsid w:val="004C7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7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5</Words>
  <Characters>24035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3</cp:revision>
  <cp:lastPrinted>2024-06-23T07:50:00Z</cp:lastPrinted>
  <dcterms:created xsi:type="dcterms:W3CDTF">2024-08-19T12:09:00Z</dcterms:created>
  <dcterms:modified xsi:type="dcterms:W3CDTF">2024-08-19T12:09:00Z</dcterms:modified>
</cp:coreProperties>
</file>